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72B09" w14:textId="6B46C7E7" w:rsidR="0085523C" w:rsidRPr="00E07790" w:rsidRDefault="0085523C" w:rsidP="000C3297">
      <w:pPr>
        <w:pStyle w:val="BodyText"/>
        <w:spacing w:after="0"/>
        <w:jc w:val="center"/>
        <w:rPr>
          <w:b/>
          <w:bCs/>
          <w:sz w:val="40"/>
          <w:szCs w:val="28"/>
        </w:rPr>
      </w:pPr>
      <w:r w:rsidRPr="00E07790">
        <w:rPr>
          <w:b/>
          <w:bCs/>
          <w:sz w:val="40"/>
          <w:szCs w:val="28"/>
        </w:rPr>
        <w:t xml:space="preserve">ROBUS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4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0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28"/>
              </w:rPr>
              <m:t>∞</m:t>
            </m:r>
          </m:sub>
        </m:sSub>
      </m:oMath>
      <w:r w:rsidR="00847253" w:rsidRPr="00E07790">
        <w:rPr>
          <w:b/>
          <w:bCs/>
          <w:sz w:val="40"/>
          <w:szCs w:val="28"/>
        </w:rPr>
        <w:t xml:space="preserve"> CONTROL UNTUK SISTEM ROTATIONAL/TRANSLATIONAL ACTUATOR </w:t>
      </w:r>
    </w:p>
    <w:p w14:paraId="02D0FD09" w14:textId="2BD65FB0" w:rsidR="0085523C" w:rsidRPr="00E07790" w:rsidRDefault="0085523C" w:rsidP="000C3297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626D708E" w14:textId="77777777" w:rsidR="001101D1" w:rsidRPr="00E07790" w:rsidRDefault="00720334" w:rsidP="000C3297">
      <w:pPr>
        <w:pStyle w:val="BodyText"/>
        <w:spacing w:after="0"/>
        <w:jc w:val="center"/>
        <w:rPr>
          <w:b/>
          <w:bCs/>
          <w:sz w:val="22"/>
          <w:szCs w:val="28"/>
        </w:rPr>
      </w:pPr>
      <w:r w:rsidRPr="00E07790">
        <w:rPr>
          <w:b/>
          <w:bCs/>
          <w:sz w:val="22"/>
          <w:szCs w:val="28"/>
        </w:rPr>
        <w:t>LAPORAN TUGAS AKHIR</w:t>
      </w:r>
      <w:r w:rsidR="00847253" w:rsidRPr="00E07790">
        <w:rPr>
          <w:b/>
          <w:bCs/>
          <w:sz w:val="22"/>
          <w:szCs w:val="28"/>
        </w:rPr>
        <w:t xml:space="preserve"> </w:t>
      </w:r>
    </w:p>
    <w:p w14:paraId="2F27FBAF" w14:textId="538B7738" w:rsidR="001101D1" w:rsidRPr="00E07790" w:rsidRDefault="00720334" w:rsidP="000C3297">
      <w:pPr>
        <w:pStyle w:val="BodyText"/>
        <w:spacing w:after="0"/>
        <w:jc w:val="center"/>
        <w:rPr>
          <w:b/>
          <w:bCs/>
          <w:szCs w:val="28"/>
        </w:rPr>
      </w:pPr>
      <w:r w:rsidRPr="00E07790">
        <w:rPr>
          <w:b/>
          <w:bCs/>
          <w:sz w:val="28"/>
          <w:szCs w:val="40"/>
        </w:rPr>
        <w:t>TEKNIK KENDALI LANJUT</w:t>
      </w:r>
      <w:r w:rsidR="00847253" w:rsidRPr="00E07790">
        <w:rPr>
          <w:b/>
          <w:bCs/>
          <w:szCs w:val="28"/>
        </w:rPr>
        <w:t xml:space="preserve"> </w:t>
      </w:r>
    </w:p>
    <w:p w14:paraId="07E3EBF5" w14:textId="1B83ED01" w:rsidR="00720334" w:rsidRPr="00E07790" w:rsidRDefault="00720334" w:rsidP="000C3297">
      <w:pPr>
        <w:pStyle w:val="BodyText"/>
        <w:spacing w:after="0"/>
        <w:jc w:val="center"/>
        <w:rPr>
          <w:b/>
          <w:bCs/>
          <w:sz w:val="22"/>
          <w:szCs w:val="28"/>
        </w:rPr>
      </w:pPr>
      <w:r w:rsidRPr="00E07790">
        <w:rPr>
          <w:b/>
          <w:bCs/>
          <w:sz w:val="22"/>
        </w:rPr>
        <w:t>(TKEE16312</w:t>
      </w:r>
      <w:r w:rsidR="00410803" w:rsidRPr="00E07790">
        <w:rPr>
          <w:b/>
          <w:bCs/>
          <w:sz w:val="22"/>
        </w:rPr>
        <w:t>5</w:t>
      </w:r>
      <w:r w:rsidRPr="00E07790">
        <w:rPr>
          <w:b/>
          <w:bCs/>
          <w:sz w:val="22"/>
        </w:rPr>
        <w:t>)</w:t>
      </w:r>
    </w:p>
    <w:p w14:paraId="4DDFD624" w14:textId="77777777" w:rsidR="00720334" w:rsidRPr="00E07790" w:rsidRDefault="00720334" w:rsidP="000C3297">
      <w:pPr>
        <w:pStyle w:val="BodyText"/>
        <w:spacing w:after="0"/>
        <w:jc w:val="center"/>
        <w:rPr>
          <w:b/>
          <w:bCs/>
        </w:rPr>
      </w:pPr>
    </w:p>
    <w:p w14:paraId="1F270F80" w14:textId="77777777" w:rsidR="00720334" w:rsidRPr="00E07790" w:rsidRDefault="00720334" w:rsidP="000C3297">
      <w:pPr>
        <w:pStyle w:val="BodyText"/>
        <w:spacing w:after="0"/>
        <w:jc w:val="both"/>
        <w:rPr>
          <w:b/>
        </w:rPr>
      </w:pPr>
    </w:p>
    <w:p w14:paraId="388A74F9" w14:textId="4BCF13FD" w:rsidR="00720334" w:rsidRPr="00E07790" w:rsidRDefault="00720334" w:rsidP="000C3297">
      <w:pPr>
        <w:pStyle w:val="BodyText"/>
        <w:spacing w:after="0"/>
        <w:jc w:val="center"/>
        <w:rPr>
          <w:b/>
          <w:sz w:val="40"/>
        </w:rPr>
      </w:pPr>
      <w:r w:rsidRPr="00E07790">
        <w:rPr>
          <w:b/>
          <w:noProof/>
        </w:rPr>
        <w:drawing>
          <wp:inline distT="0" distB="0" distL="0" distR="0" wp14:anchorId="6A3DFBCA" wp14:editId="0844A087">
            <wp:extent cx="2505710" cy="2541270"/>
            <wp:effectExtent l="0" t="0" r="8890" b="0"/>
            <wp:docPr id="1" name="Picture 1" descr="Hitam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amPuti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0A03" w14:textId="682E8E20" w:rsidR="0085523C" w:rsidRPr="00E07790" w:rsidRDefault="0085523C" w:rsidP="000C3297">
      <w:pPr>
        <w:pStyle w:val="BodyText"/>
        <w:spacing w:after="0"/>
        <w:jc w:val="center"/>
        <w:rPr>
          <w:b/>
          <w:sz w:val="20"/>
        </w:rPr>
      </w:pPr>
    </w:p>
    <w:p w14:paraId="5D0F5E01" w14:textId="77777777" w:rsidR="00847253" w:rsidRPr="00E07790" w:rsidRDefault="00847253" w:rsidP="000C3297">
      <w:pPr>
        <w:pStyle w:val="BodyText"/>
        <w:spacing w:after="0"/>
        <w:jc w:val="center"/>
        <w:rPr>
          <w:b/>
          <w:sz w:val="20"/>
        </w:rPr>
      </w:pPr>
    </w:p>
    <w:p w14:paraId="6E101E84" w14:textId="5BC1911E" w:rsidR="0085523C" w:rsidRPr="00E07790" w:rsidRDefault="0085523C" w:rsidP="000C3297">
      <w:pPr>
        <w:pStyle w:val="BodyText"/>
        <w:spacing w:after="0"/>
        <w:jc w:val="center"/>
        <w:rPr>
          <w:b/>
          <w:sz w:val="20"/>
        </w:rPr>
      </w:pPr>
      <w:r w:rsidRPr="00E07790">
        <w:rPr>
          <w:b/>
          <w:sz w:val="20"/>
        </w:rPr>
        <w:t>Disusun Oleh:</w:t>
      </w:r>
    </w:p>
    <w:p w14:paraId="1326767B" w14:textId="7B6F974D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  <w:u w:val="single"/>
        </w:rPr>
      </w:pPr>
      <w:r w:rsidRPr="00E07790">
        <w:rPr>
          <w:b/>
          <w:bCs/>
          <w:sz w:val="28"/>
          <w:u w:val="single"/>
        </w:rPr>
        <w:t>Bagas Budhi Permana</w:t>
      </w:r>
    </w:p>
    <w:p w14:paraId="030C4DCD" w14:textId="78CF7444" w:rsidR="0085523C" w:rsidRPr="00E07790" w:rsidRDefault="0085523C" w:rsidP="000C3297">
      <w:pPr>
        <w:pStyle w:val="BodyText"/>
        <w:spacing w:after="0"/>
        <w:jc w:val="center"/>
        <w:rPr>
          <w:b/>
          <w:bCs/>
        </w:rPr>
      </w:pPr>
      <w:r w:rsidRPr="00E07790">
        <w:rPr>
          <w:b/>
          <w:bCs/>
        </w:rPr>
        <w:t>16/</w:t>
      </w:r>
      <w:r w:rsidR="00904A14" w:rsidRPr="00E07790">
        <w:rPr>
          <w:b/>
          <w:bCs/>
        </w:rPr>
        <w:t>396785</w:t>
      </w:r>
      <w:r w:rsidRPr="00E07790">
        <w:rPr>
          <w:b/>
          <w:bCs/>
        </w:rPr>
        <w:t>/TK/</w:t>
      </w:r>
      <w:r w:rsidR="00904A14" w:rsidRPr="00E07790">
        <w:rPr>
          <w:b/>
          <w:bCs/>
        </w:rPr>
        <w:t>44798</w:t>
      </w:r>
    </w:p>
    <w:p w14:paraId="63BB0767" w14:textId="77777777" w:rsidR="0085523C" w:rsidRPr="00E07790" w:rsidRDefault="0085523C" w:rsidP="000C3297">
      <w:pPr>
        <w:pStyle w:val="BodyText"/>
        <w:spacing w:after="0"/>
        <w:jc w:val="center"/>
        <w:rPr>
          <w:b/>
          <w:bCs/>
        </w:rPr>
      </w:pPr>
    </w:p>
    <w:p w14:paraId="47FA51BF" w14:textId="311C3F73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  <w:u w:val="single"/>
        </w:rPr>
      </w:pPr>
      <w:r w:rsidRPr="00E07790">
        <w:rPr>
          <w:b/>
          <w:bCs/>
          <w:sz w:val="28"/>
          <w:u w:val="single"/>
        </w:rPr>
        <w:t>Resha Dwika Hefni Al-Fahsi</w:t>
      </w:r>
    </w:p>
    <w:p w14:paraId="527CA9A3" w14:textId="5F9737BC" w:rsidR="0085523C" w:rsidRPr="00E07790" w:rsidRDefault="0085523C" w:rsidP="000C3297">
      <w:pPr>
        <w:pStyle w:val="BodyText"/>
        <w:spacing w:after="0"/>
        <w:jc w:val="center"/>
        <w:rPr>
          <w:b/>
          <w:bCs/>
        </w:rPr>
      </w:pPr>
      <w:r w:rsidRPr="00E07790">
        <w:rPr>
          <w:b/>
          <w:bCs/>
        </w:rPr>
        <w:t>16/394959/TK/44251</w:t>
      </w:r>
    </w:p>
    <w:p w14:paraId="23BADB52" w14:textId="77777777" w:rsidR="0085523C" w:rsidRPr="00E07790" w:rsidRDefault="0085523C" w:rsidP="000C3297">
      <w:pPr>
        <w:pStyle w:val="BodyText"/>
        <w:spacing w:after="0"/>
        <w:jc w:val="center"/>
        <w:rPr>
          <w:b/>
          <w:bCs/>
          <w:sz w:val="28"/>
          <w:u w:val="single"/>
        </w:rPr>
      </w:pPr>
    </w:p>
    <w:p w14:paraId="39726101" w14:textId="412E36B2" w:rsidR="00720334" w:rsidRPr="00E07790" w:rsidRDefault="00720334" w:rsidP="000C3297">
      <w:pPr>
        <w:pStyle w:val="BodyText"/>
        <w:spacing w:after="0"/>
        <w:jc w:val="center"/>
        <w:rPr>
          <w:b/>
          <w:sz w:val="28"/>
          <w:u w:val="single"/>
        </w:rPr>
      </w:pPr>
      <w:r w:rsidRPr="00E07790">
        <w:rPr>
          <w:b/>
          <w:sz w:val="28"/>
          <w:u w:val="single"/>
        </w:rPr>
        <w:t>Vicko Pranowo</w:t>
      </w:r>
    </w:p>
    <w:p w14:paraId="691EE8FF" w14:textId="0BADE2B7" w:rsidR="00720334" w:rsidRPr="00E07790" w:rsidRDefault="0085523C" w:rsidP="000C3297">
      <w:pPr>
        <w:pStyle w:val="BodyText"/>
        <w:spacing w:after="0"/>
        <w:jc w:val="center"/>
        <w:rPr>
          <w:b/>
          <w:bCs/>
        </w:rPr>
      </w:pPr>
      <w:r w:rsidRPr="00E07790">
        <w:rPr>
          <w:b/>
          <w:bCs/>
        </w:rPr>
        <w:t>16/</w:t>
      </w:r>
      <w:r w:rsidR="00904A14" w:rsidRPr="00E07790">
        <w:rPr>
          <w:b/>
          <w:bCs/>
        </w:rPr>
        <w:t>39</w:t>
      </w:r>
      <w:r w:rsidR="00C30CDD">
        <w:rPr>
          <w:b/>
          <w:bCs/>
        </w:rPr>
        <w:t>4966</w:t>
      </w:r>
      <w:r w:rsidRPr="00E07790">
        <w:rPr>
          <w:b/>
          <w:bCs/>
        </w:rPr>
        <w:t>/TK/</w:t>
      </w:r>
      <w:r w:rsidR="00904A14" w:rsidRPr="00E07790">
        <w:rPr>
          <w:b/>
          <w:bCs/>
        </w:rPr>
        <w:t>44</w:t>
      </w:r>
      <w:r w:rsidR="00C30CDD">
        <w:rPr>
          <w:b/>
          <w:bCs/>
        </w:rPr>
        <w:t>258</w:t>
      </w:r>
    </w:p>
    <w:p w14:paraId="2AAEBAB4" w14:textId="77777777" w:rsidR="00720334" w:rsidRPr="00E07790" w:rsidRDefault="00720334" w:rsidP="000C3297">
      <w:pPr>
        <w:pStyle w:val="BodyText"/>
        <w:spacing w:after="0"/>
        <w:rPr>
          <w:b/>
        </w:rPr>
      </w:pPr>
    </w:p>
    <w:p w14:paraId="21B4A3DB" w14:textId="79C2DE6C" w:rsidR="00720334" w:rsidRPr="00E07790" w:rsidRDefault="00720334" w:rsidP="000C3297">
      <w:pPr>
        <w:pStyle w:val="BodyText"/>
        <w:spacing w:after="0"/>
        <w:rPr>
          <w:b/>
        </w:rPr>
      </w:pPr>
    </w:p>
    <w:p w14:paraId="38E1B45C" w14:textId="77777777" w:rsidR="000D547B" w:rsidRPr="00E07790" w:rsidRDefault="000D547B" w:rsidP="000C3297">
      <w:pPr>
        <w:pStyle w:val="BodyText"/>
        <w:spacing w:after="0"/>
        <w:rPr>
          <w:b/>
        </w:rPr>
      </w:pPr>
    </w:p>
    <w:p w14:paraId="29FEC879" w14:textId="77777777" w:rsidR="00720334" w:rsidRPr="00E07790" w:rsidRDefault="00720334" w:rsidP="000C3297">
      <w:pPr>
        <w:pStyle w:val="BodyText"/>
        <w:spacing w:after="0"/>
        <w:rPr>
          <w:b/>
          <w:sz w:val="28"/>
        </w:rPr>
      </w:pPr>
    </w:p>
    <w:p w14:paraId="2E5DA17A" w14:textId="54113EAE" w:rsidR="00720334" w:rsidRPr="00E07790" w:rsidRDefault="0085523C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PROGRAM STUDI TEKNIK ELEKTRO</w:t>
      </w:r>
    </w:p>
    <w:p w14:paraId="59087ECA" w14:textId="77777777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DEPARTEMEN TEKNIK ELEKTRO DAN TEKNOLOGI INFORMASI</w:t>
      </w:r>
    </w:p>
    <w:p w14:paraId="10DF184D" w14:textId="712E3455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FAKULTAS TEKNIK UNIVERSITAS GADJAH MADA</w:t>
      </w:r>
    </w:p>
    <w:p w14:paraId="149AA521" w14:textId="37BB01F9" w:rsidR="0085523C" w:rsidRPr="00E07790" w:rsidRDefault="0085523C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2018</w:t>
      </w:r>
    </w:p>
    <w:p w14:paraId="49E24DC7" w14:textId="2B7A1885" w:rsidR="00720334" w:rsidRPr="00E07790" w:rsidRDefault="004F30B7" w:rsidP="000C329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A</w:t>
      </w:r>
      <w:r w:rsidR="00963B99" w:rsidRPr="00E07790">
        <w:rPr>
          <w:rFonts w:ascii="Times New Roman" w:hAnsi="Times New Roman" w:cs="Times New Roman"/>
          <w:b/>
          <w:sz w:val="28"/>
        </w:rPr>
        <w:t>bstrak</w:t>
      </w:r>
    </w:p>
    <w:p w14:paraId="3BC6F979" w14:textId="77777777" w:rsidR="000C3297" w:rsidRPr="00E07790" w:rsidRDefault="000C3297" w:rsidP="000C329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5A99BF2" w14:textId="4F4FDB5D" w:rsidR="004F30B7" w:rsidRPr="00E07790" w:rsidRDefault="004F30B7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Laporan tugas akhir ini membahas tentang </w:t>
      </w:r>
      <w:r w:rsidRPr="00E07790">
        <w:rPr>
          <w:rFonts w:ascii="Times New Roman" w:hAnsi="Times New Roman" w:cs="Times New Roman"/>
          <w:i/>
          <w:sz w:val="24"/>
        </w:rPr>
        <w:t xml:space="preserve">robus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Pr="00E07790">
        <w:rPr>
          <w:rFonts w:ascii="Times New Roman" w:eastAsiaTheme="minorEastAsia" w:hAnsi="Times New Roman" w:cs="Times New Roman"/>
          <w:i/>
          <w:sz w:val="24"/>
        </w:rPr>
        <w:t xml:space="preserve"> control</w:t>
      </w:r>
      <w:r w:rsidRPr="00E07790">
        <w:rPr>
          <w:rFonts w:ascii="Times New Roman" w:eastAsiaTheme="minorEastAsia" w:hAnsi="Times New Roman" w:cs="Times New Roman"/>
          <w:sz w:val="24"/>
        </w:rPr>
        <w:t xml:space="preserve"> pada sistem </w:t>
      </w:r>
      <w:r w:rsidRPr="00E07790">
        <w:rPr>
          <w:rFonts w:ascii="Times New Roman" w:eastAsiaTheme="minorEastAsia" w:hAnsi="Times New Roman" w:cs="Times New Roman"/>
          <w:i/>
          <w:sz w:val="24"/>
        </w:rPr>
        <w:t>rotational/translational actuator</w:t>
      </w:r>
      <w:r w:rsidR="00CE4E64" w:rsidRPr="00E07790">
        <w:rPr>
          <w:rFonts w:ascii="Times New Roman" w:eastAsiaTheme="minorEastAsia" w:hAnsi="Times New Roman" w:cs="Times New Roman"/>
          <w:sz w:val="24"/>
        </w:rPr>
        <w:t>. Kinematis dari sistem tersebut dirumuskan dari model non-linear</w:t>
      </w:r>
      <w:r w:rsidR="000D547B" w:rsidRPr="00E07790">
        <w:rPr>
          <w:rFonts w:ascii="Times New Roman" w:eastAsiaTheme="minorEastAsia" w:hAnsi="Times New Roman" w:cs="Times New Roman"/>
          <w:sz w:val="24"/>
        </w:rPr>
        <w:t>nya</w:t>
      </w:r>
      <w:r w:rsidR="00CE4E64" w:rsidRPr="00E07790">
        <w:rPr>
          <w:rFonts w:ascii="Times New Roman" w:eastAsiaTheme="minorEastAsia" w:hAnsi="Times New Roman" w:cs="Times New Roman"/>
          <w:sz w:val="24"/>
        </w:rPr>
        <w:t xml:space="preserve">. Kemudian untuk mempermudah dalam analisis kendali dengan </w:t>
      </w:r>
      <w:r w:rsidR="00CE4E64" w:rsidRPr="00E07790">
        <w:rPr>
          <w:rFonts w:ascii="Times New Roman" w:hAnsi="Times New Roman" w:cs="Times New Roman"/>
          <w:i/>
          <w:sz w:val="24"/>
        </w:rPr>
        <w:t xml:space="preserve">robus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CE4E64" w:rsidRPr="00E07790">
        <w:rPr>
          <w:rFonts w:ascii="Times New Roman" w:eastAsiaTheme="minorEastAsia" w:hAnsi="Times New Roman" w:cs="Times New Roman"/>
          <w:i/>
          <w:sz w:val="24"/>
        </w:rPr>
        <w:t xml:space="preserve"> control </w:t>
      </w:r>
      <w:r w:rsidR="00CE4E64" w:rsidRPr="00E07790">
        <w:rPr>
          <w:rFonts w:ascii="Times New Roman" w:eastAsiaTheme="minorEastAsia" w:hAnsi="Times New Roman" w:cs="Times New Roman"/>
          <w:sz w:val="24"/>
        </w:rPr>
        <w:t xml:space="preserve">dilakukan linearisasi sistem sehingga dapat dicari </w:t>
      </w:r>
      <w:r w:rsidR="00CE4E64" w:rsidRPr="00E07790">
        <w:rPr>
          <w:rFonts w:ascii="Times New Roman" w:eastAsiaTheme="minorEastAsia" w:hAnsi="Times New Roman" w:cs="Times New Roman"/>
          <w:i/>
          <w:sz w:val="24"/>
        </w:rPr>
        <w:t>state space-</w:t>
      </w:r>
      <w:r w:rsidR="00CE4E64" w:rsidRPr="00E07790">
        <w:rPr>
          <w:rFonts w:ascii="Times New Roman" w:eastAsiaTheme="minorEastAsia" w:hAnsi="Times New Roman" w:cs="Times New Roman"/>
          <w:sz w:val="24"/>
        </w:rPr>
        <w:t xml:space="preserve">nya. 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Dilakukan juga analisis </w:t>
      </w:r>
      <w:r w:rsidR="00E41863" w:rsidRPr="00E07790">
        <w:rPr>
          <w:rFonts w:ascii="Times New Roman" w:eastAsiaTheme="minorEastAsia" w:hAnsi="Times New Roman" w:cs="Times New Roman"/>
          <w:i/>
          <w:sz w:val="24"/>
        </w:rPr>
        <w:t xml:space="preserve">controllable 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dan </w:t>
      </w:r>
      <w:r w:rsidR="00E41863" w:rsidRPr="00E07790">
        <w:rPr>
          <w:rFonts w:ascii="Times New Roman" w:eastAsiaTheme="minorEastAsia" w:hAnsi="Times New Roman" w:cs="Times New Roman"/>
          <w:i/>
          <w:sz w:val="24"/>
        </w:rPr>
        <w:t xml:space="preserve">observable 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pada sistem tersebut. Menggunakan LQR untuk mencari nilai </w:t>
      </w:r>
      <w:r w:rsidR="007D7D31" w:rsidRPr="00E07790">
        <w:rPr>
          <w:rFonts w:ascii="Times New Roman" w:eastAsiaTheme="minorEastAsia" w:hAnsi="Times New Roman" w:cs="Times New Roman"/>
          <w:sz w:val="24"/>
        </w:rPr>
        <w:t>matriks</w:t>
      </w:r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="00E41863" w:rsidRPr="00E07790">
        <w:rPr>
          <w:rFonts w:ascii="Times New Roman" w:eastAsiaTheme="minorEastAsia" w:hAnsi="Times New Roman" w:cs="Times New Roman"/>
          <w:i/>
          <w:sz w:val="24"/>
        </w:rPr>
        <w:t>gain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yang tepat untuk kestabilan.</w:t>
      </w:r>
      <w:r w:rsidR="004E470A">
        <w:rPr>
          <w:rFonts w:ascii="Times New Roman" w:eastAsiaTheme="minorEastAsia" w:hAnsi="Times New Roman" w:cs="Times New Roman"/>
          <w:sz w:val="24"/>
        </w:rPr>
        <w:t xml:space="preserve"> </w:t>
      </w:r>
      <w:r w:rsidR="009A0379">
        <w:rPr>
          <w:rFonts w:ascii="Times New Roman" w:eastAsiaTheme="minorEastAsia" w:hAnsi="Times New Roman" w:cs="Times New Roman"/>
          <w:sz w:val="24"/>
        </w:rPr>
        <w:t xml:space="preserve">Lalu, 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Melakukan perhitung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</m:oMath>
      <w:r w:rsidR="0056005F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56005F">
        <w:rPr>
          <w:rFonts w:ascii="Times New Roman" w:eastAsiaTheme="minorEastAsia" w:hAnsi="Times New Roman" w:cs="Times New Roman"/>
          <w:sz w:val="24"/>
        </w:rPr>
        <w:t xml:space="preserve"> </w:t>
      </w:r>
      <w:r w:rsidR="007D7D31" w:rsidRPr="001424EC">
        <w:rPr>
          <w:rFonts w:ascii="Times New Roman" w:eastAsiaTheme="minorEastAsia" w:hAnsi="Times New Roman" w:cs="Times New Roman"/>
          <w:i/>
          <w:sz w:val="24"/>
        </w:rPr>
        <w:t>norm</w:t>
      </w:r>
      <w:r w:rsidR="007D7D31" w:rsidRPr="00E07790">
        <w:rPr>
          <w:rFonts w:ascii="Times New Roman" w:eastAsiaTheme="minorEastAsia" w:hAnsi="Times New Roman" w:cs="Times New Roman"/>
          <w:sz w:val="24"/>
        </w:rPr>
        <w:t xml:space="preserve">. Langkah terakhir setelah mencari </w:t>
      </w:r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internal stability </w:t>
      </w:r>
      <w:r w:rsidR="007D7D31" w:rsidRPr="00E07790">
        <w:rPr>
          <w:rFonts w:ascii="Times New Roman" w:eastAsiaTheme="minorEastAsia" w:hAnsi="Times New Roman" w:cs="Times New Roman"/>
          <w:sz w:val="24"/>
        </w:rPr>
        <w:t xml:space="preserve">dilakukan </w:t>
      </w:r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coprime factorization </w:t>
      </w:r>
      <w:r w:rsidR="007D7D31" w:rsidRPr="00E07790">
        <w:rPr>
          <w:rFonts w:ascii="Times New Roman" w:eastAsiaTheme="minorEastAsia" w:hAnsi="Times New Roman" w:cs="Times New Roman"/>
          <w:sz w:val="24"/>
        </w:rPr>
        <w:t xml:space="preserve">untuk sistem tersebut. </w:t>
      </w:r>
      <w:r w:rsidR="00FE6482" w:rsidRPr="00E07790">
        <w:rPr>
          <w:rFonts w:ascii="Times New Roman" w:eastAsiaTheme="minorEastAsia" w:hAnsi="Times New Roman" w:cs="Times New Roman"/>
          <w:sz w:val="24"/>
        </w:rPr>
        <w:t>Semua s</w:t>
      </w:r>
      <w:r w:rsidR="00CE4E64" w:rsidRPr="00E07790">
        <w:rPr>
          <w:rFonts w:ascii="Times New Roman" w:eastAsiaTheme="minorEastAsia" w:hAnsi="Times New Roman" w:cs="Times New Roman"/>
          <w:sz w:val="24"/>
        </w:rPr>
        <w:t>imulasi perhitungan pada sistem dilakukan menggunakan Matlab</w:t>
      </w:r>
      <w:r w:rsidR="00CE4E64" w:rsidRPr="00E07790">
        <w:rPr>
          <w:rFonts w:ascii="Times New Roman" w:eastAsiaTheme="minorEastAsia" w:hAnsi="Times New Roman" w:cs="Times New Roman"/>
          <w:sz w:val="24"/>
          <w:vertAlign w:val="superscript"/>
        </w:rPr>
        <w:t>®</w:t>
      </w:r>
      <w:r w:rsidR="00423EF8" w:rsidRPr="00E07790">
        <w:rPr>
          <w:rFonts w:ascii="Times New Roman" w:eastAsiaTheme="minorEastAsia" w:hAnsi="Times New Roman" w:cs="Times New Roman"/>
          <w:sz w:val="24"/>
          <w:vertAlign w:val="superscript"/>
        </w:rPr>
        <w:t xml:space="preserve"> 1</w:t>
      </w:r>
      <w:r w:rsidR="00EE4AAD">
        <w:rPr>
          <w:rFonts w:ascii="Times New Roman" w:eastAsiaTheme="minorEastAsia" w:hAnsi="Times New Roman" w:cs="Times New Roman"/>
          <w:sz w:val="24"/>
        </w:rPr>
        <w:t xml:space="preserve"> R201</w:t>
      </w:r>
      <w:r w:rsidR="000B5128">
        <w:rPr>
          <w:rFonts w:ascii="Times New Roman" w:eastAsiaTheme="minorEastAsia" w:hAnsi="Times New Roman" w:cs="Times New Roman"/>
          <w:sz w:val="24"/>
        </w:rPr>
        <w:t>6</w:t>
      </w:r>
      <w:r w:rsidR="0045316B">
        <w:rPr>
          <w:rFonts w:ascii="Times New Roman" w:eastAsiaTheme="minorEastAsia" w:hAnsi="Times New Roman" w:cs="Times New Roman"/>
          <w:sz w:val="24"/>
        </w:rPr>
        <w:t>a</w:t>
      </w:r>
      <w:r w:rsidR="00A529CC">
        <w:rPr>
          <w:rFonts w:ascii="Times New Roman" w:eastAsiaTheme="minorEastAsia" w:hAnsi="Times New Roman" w:cs="Times New Roman"/>
          <w:sz w:val="24"/>
        </w:rPr>
        <w:t>.</w:t>
      </w:r>
    </w:p>
    <w:p w14:paraId="5FC3BE3E" w14:textId="736640FD" w:rsidR="00CE4E64" w:rsidRPr="00E07790" w:rsidRDefault="00CE4E6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4D81C67" w14:textId="61C663DF" w:rsidR="00CE4E64" w:rsidRPr="00E07790" w:rsidRDefault="00CE4E6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2F254A8" w14:textId="70F809AD" w:rsidR="00CE4E64" w:rsidRPr="00E07790" w:rsidRDefault="00CE4E6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6981640" w14:textId="439A7E60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8EEFCB9" w14:textId="23620280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206B24F" w14:textId="55F330F4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DA9D995" w14:textId="280D0AEA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7686823" w14:textId="1B6FB1E0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707A9D4" w14:textId="6C0B007B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D1E600C" w14:textId="1157A5D2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A812DB2" w14:textId="78C2FFA5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BD6520D" w14:textId="1816B955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AD0A80D" w14:textId="71CBE112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5867463" w14:textId="022BD5C2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6B41425" w14:textId="2575B0C7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0B8AE6" w14:textId="68DC73C4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C521AB7" w14:textId="24D7C9A1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55EF5BE" w14:textId="27061BBE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06317D3" w14:textId="6495BE49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FB1DF0B" w14:textId="45C691BF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DD223AD" w14:textId="31AF9524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7F95222" w14:textId="5D69294E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662782B" w14:textId="2AA8D381" w:rsidR="00494106" w:rsidRPr="00E07790" w:rsidRDefault="00494106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9C6B316" w14:textId="77777777" w:rsidR="00494106" w:rsidRPr="00E07790" w:rsidRDefault="00494106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87EE9CC" w14:textId="77777777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4F15F77" w14:textId="77777777" w:rsidR="00494106" w:rsidRPr="00E07790" w:rsidRDefault="00494106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86258CF" w14:textId="5AE82EB2" w:rsidR="00CE4E64" w:rsidRPr="00E07790" w:rsidRDefault="000C3297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>Copyright © 2018 Bagas Budhi Permana, Resha Dwika Hefni Al-Fahsi, Vicko Pranowo from Universitas Gadjah Mada.</w:t>
      </w:r>
    </w:p>
    <w:p w14:paraId="7071BDF6" w14:textId="3B7A554B" w:rsidR="000D547B" w:rsidRPr="00E07790" w:rsidRDefault="000C3297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>This document may be used for academic purposes with reference to this</w:t>
      </w:r>
      <w:r w:rsidR="002E3AA1" w:rsidRPr="00E07790">
        <w:rPr>
          <w:rFonts w:ascii="Times New Roman" w:hAnsi="Times New Roman" w:cs="Times New Roman"/>
          <w:sz w:val="24"/>
        </w:rPr>
        <w:t xml:space="preserve"> document.</w:t>
      </w:r>
    </w:p>
    <w:p w14:paraId="60F121B7" w14:textId="1DA74A71" w:rsidR="00494106" w:rsidRPr="00E07790" w:rsidRDefault="00494106" w:rsidP="000C329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</w:rPr>
      </w:pPr>
    </w:p>
    <w:p w14:paraId="70E35CB9" w14:textId="77777777" w:rsidR="00494106" w:rsidRPr="00E07790" w:rsidRDefault="00494106" w:rsidP="000C329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</w:rPr>
      </w:pPr>
    </w:p>
    <w:p w14:paraId="633EA879" w14:textId="5490D706" w:rsidR="00423EF8" w:rsidRPr="00E07790" w:rsidRDefault="00423EF8" w:rsidP="000C3297">
      <w:pPr>
        <w:spacing w:after="0"/>
        <w:jc w:val="both"/>
        <w:rPr>
          <w:rFonts w:ascii="Times New Roman" w:hAnsi="Times New Roman" w:cs="Times New Roman"/>
          <w:sz w:val="28"/>
        </w:rPr>
      </w:pPr>
      <w:r w:rsidRPr="00E07790">
        <w:rPr>
          <w:rFonts w:ascii="Times New Roman" w:hAnsi="Times New Roman" w:cs="Times New Roman"/>
          <w:sz w:val="20"/>
          <w:szCs w:val="12"/>
          <w:vertAlign w:val="superscript"/>
        </w:rPr>
        <w:t>1</w:t>
      </w:r>
      <w:r w:rsidRPr="00E07790">
        <w:rPr>
          <w:rFonts w:ascii="Times New Roman" w:hAnsi="Times New Roman" w:cs="Times New Roman"/>
          <w:sz w:val="20"/>
          <w:szCs w:val="18"/>
        </w:rPr>
        <w:t>Matlab and Simulink are trademarks of MathWorks Inc. USA.</w:t>
      </w:r>
    </w:p>
    <w:sdt>
      <w:sdtPr>
        <w:rPr>
          <w:rFonts w:ascii="Times New Roman" w:eastAsiaTheme="minorEastAsia" w:hAnsi="Times New Roman" w:cs="Times New Roman"/>
          <w:sz w:val="24"/>
          <w:szCs w:val="24"/>
          <w:lang w:val="en-US"/>
        </w:rPr>
        <w:id w:val="-1652519927"/>
        <w:docPartObj>
          <w:docPartGallery w:val="Table of Contents"/>
          <w:docPartUnique/>
        </w:docPartObj>
      </w:sdtPr>
      <w:sdtContent>
        <w:p w14:paraId="464A30A1" w14:textId="5F4982CF" w:rsidR="00DE3464" w:rsidRPr="00E07790" w:rsidRDefault="00DE3464" w:rsidP="00DE3464">
          <w:pPr>
            <w:spacing w:after="0"/>
            <w:jc w:val="both"/>
            <w:rPr>
              <w:rFonts w:ascii="Times New Roman" w:hAnsi="Times New Roman" w:cs="Times New Roman"/>
              <w:b/>
              <w:sz w:val="40"/>
            </w:rPr>
          </w:pPr>
          <w:r w:rsidRPr="00E07790">
            <w:rPr>
              <w:rFonts w:ascii="Times New Roman" w:hAnsi="Times New Roman" w:cs="Times New Roman"/>
              <w:b/>
              <w:sz w:val="40"/>
            </w:rPr>
            <w:t>Daftar Isi</w:t>
          </w:r>
        </w:p>
        <w:p w14:paraId="222C301E" w14:textId="77777777" w:rsidR="00DE3464" w:rsidRPr="00E07790" w:rsidRDefault="00DE3464" w:rsidP="00DE3464">
          <w:pPr>
            <w:spacing w:after="0"/>
            <w:jc w:val="both"/>
            <w:rPr>
              <w:rFonts w:ascii="Times New Roman" w:hAnsi="Times New Roman" w:cs="Times New Roman"/>
              <w:b/>
              <w:sz w:val="40"/>
            </w:rPr>
          </w:pPr>
        </w:p>
        <w:p w14:paraId="1DC536D4" w14:textId="10D9D8B6" w:rsidR="00DE3464" w:rsidRPr="00E07790" w:rsidRDefault="00DE3464" w:rsidP="00DE3464">
          <w:pPr>
            <w:pStyle w:val="TOCHeading"/>
            <w:spacing w:before="0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Abstrak</w:t>
          </w:r>
          <w:r w:rsidRPr="00E07790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1</w:t>
          </w:r>
        </w:p>
        <w:p w14:paraId="24CA0E5D" w14:textId="2F0CF4E5" w:rsidR="00DE3464" w:rsidRPr="00E07790" w:rsidRDefault="00DE3464" w:rsidP="00DE3464">
          <w:pPr>
            <w:spacing w:after="0"/>
            <w:rPr>
              <w:rFonts w:ascii="Times New Roman" w:hAnsi="Times New Roman" w:cs="Times New Roman"/>
              <w:lang w:val="en-US"/>
            </w:rPr>
          </w:pPr>
          <w:r w:rsidRPr="00E07790">
            <w:rPr>
              <w:rFonts w:ascii="Times New Roman" w:hAnsi="Times New Roman" w:cs="Times New Roman"/>
              <w:b/>
              <w:sz w:val="24"/>
              <w:szCs w:val="24"/>
            </w:rPr>
            <w:t>Daftar Isi</w:t>
          </w:r>
          <w:r w:rsidRPr="00E07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07790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  <w:p w14:paraId="453F3589" w14:textId="0472CAAA" w:rsidR="00DE3464" w:rsidRPr="00E07790" w:rsidRDefault="00DE3464" w:rsidP="00DE3464">
          <w:pPr>
            <w:pStyle w:val="TOCHeading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Bab 1: Pendahuluan</w:t>
          </w:r>
          <w:r w:rsidRPr="00E07790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3</w:t>
          </w:r>
        </w:p>
        <w:p w14:paraId="5C5C18FC" w14:textId="325C0234" w:rsidR="00DE3464" w:rsidRPr="00E07790" w:rsidRDefault="00DE3464" w:rsidP="00DE3464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Bab 2: Sistem </w:t>
          </w:r>
          <w:r w:rsidRPr="00E511C7">
            <w:rPr>
              <w:rFonts w:ascii="Times New Roman" w:hAnsi="Times New Roman"/>
              <w:b/>
              <w:bCs/>
              <w:i/>
              <w:sz w:val="24"/>
              <w:szCs w:val="24"/>
            </w:rPr>
            <w:t>Rotational/Translational Actuator</w:t>
          </w:r>
          <w:r w:rsidRPr="00E511C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511C7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1D96D751" w14:textId="60A5D382" w:rsidR="00DE3464" w:rsidRPr="00E07790" w:rsidRDefault="00BF436F" w:rsidP="00284357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 </w:t>
          </w:r>
          <w:r w:rsidR="00284357">
            <w:rPr>
              <w:rFonts w:ascii="Times New Roman" w:hAnsi="Times New Roman"/>
              <w:sz w:val="24"/>
              <w:szCs w:val="24"/>
            </w:rPr>
            <w:t>Linearisasi</w:t>
          </w:r>
          <w:r w:rsidR="00DE3464"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4357">
            <w:rPr>
              <w:rFonts w:ascii="Times New Roman" w:hAnsi="Times New Roman"/>
              <w:sz w:val="24"/>
              <w:szCs w:val="24"/>
            </w:rPr>
            <w:t>4</w:t>
          </w:r>
        </w:p>
        <w:p w14:paraId="581ED35A" w14:textId="283DEC1D" w:rsidR="00284357" w:rsidRDefault="00BF436F" w:rsidP="00284357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2. </w:t>
          </w:r>
          <w:r w:rsidR="00284357" w:rsidRPr="00284357">
            <w:rPr>
              <w:rFonts w:ascii="Times New Roman" w:hAnsi="Times New Roman"/>
              <w:i/>
              <w:sz w:val="24"/>
              <w:szCs w:val="24"/>
            </w:rPr>
            <w:t>Observability</w:t>
          </w:r>
          <w:r w:rsidR="00284357">
            <w:rPr>
              <w:rFonts w:ascii="Times New Roman" w:hAnsi="Times New Roman"/>
              <w:sz w:val="24"/>
              <w:szCs w:val="24"/>
            </w:rPr>
            <w:t xml:space="preserve"> dan </w:t>
          </w:r>
          <w:r w:rsidR="00284357" w:rsidRPr="00284357">
            <w:rPr>
              <w:rFonts w:ascii="Times New Roman" w:hAnsi="Times New Roman"/>
              <w:i/>
              <w:sz w:val="24"/>
              <w:szCs w:val="24"/>
            </w:rPr>
            <w:t>Controlability</w:t>
          </w:r>
          <w:r w:rsidR="00284357"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4357">
            <w:rPr>
              <w:rFonts w:ascii="Times New Roman" w:hAnsi="Times New Roman"/>
              <w:sz w:val="24"/>
              <w:szCs w:val="24"/>
            </w:rPr>
            <w:t>5</w:t>
          </w:r>
        </w:p>
        <w:p w14:paraId="7C7B6E46" w14:textId="3F88043E" w:rsidR="00ED36AC" w:rsidRPr="00E07790" w:rsidRDefault="00BF436F" w:rsidP="00ED36AC">
          <w:pPr>
            <w:pStyle w:val="TOC3"/>
            <w:spacing w:after="0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2.1. </w:t>
          </w:r>
          <w:r w:rsidR="00ED36AC">
            <w:rPr>
              <w:rFonts w:ascii="Times New Roman" w:hAnsi="Times New Roman"/>
              <w:sz w:val="24"/>
              <w:szCs w:val="24"/>
            </w:rPr>
            <w:t>Program Matlab</w:t>
          </w:r>
          <w:r w:rsidR="000C7155" w:rsidRPr="000C7155">
            <w:rPr>
              <w:rFonts w:ascii="Times New Roman" w:hAnsi="Times New Roman"/>
              <w:sz w:val="24"/>
              <w:vertAlign w:val="superscript"/>
            </w:rPr>
            <w:t>®</w:t>
          </w:r>
          <w:r w:rsidR="000C7155" w:rsidRPr="00E07790">
            <w:rPr>
              <w:rFonts w:ascii="Times New Roman" w:hAnsi="Times New Roman"/>
              <w:sz w:val="24"/>
              <w:vertAlign w:val="superscript"/>
            </w:rPr>
            <w:t xml:space="preserve"> </w:t>
          </w:r>
          <w:r w:rsidR="00ED36AC"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sz w:val="24"/>
              <w:szCs w:val="24"/>
            </w:rPr>
            <w:t>5</w:t>
          </w:r>
        </w:p>
        <w:p w14:paraId="0A853CED" w14:textId="36DA2178" w:rsidR="00DE3464" w:rsidRPr="00E07790" w:rsidRDefault="00DE3464" w:rsidP="00DE3464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>Bab 3: LQR</w:t>
          </w:r>
          <w:r w:rsidRPr="009A6001">
            <w:rPr>
              <w:rFonts w:ascii="Times New Roman" w:hAnsi="Times New Roman"/>
              <w:b/>
              <w:bCs/>
              <w:i/>
              <w:sz w:val="24"/>
              <w:szCs w:val="24"/>
            </w:rPr>
            <w:t xml:space="preserve"> Controller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4357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14:paraId="3D8F5533" w14:textId="38ED952F" w:rsidR="00C2378D" w:rsidRDefault="00C2378D" w:rsidP="00C2378D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 Menghitung </w:t>
          </w:r>
          <w:r>
            <w:rPr>
              <w:rFonts w:ascii="Times New Roman" w:hAnsi="Times New Roman"/>
              <w:i/>
              <w:sz w:val="24"/>
              <w:szCs w:val="24"/>
            </w:rPr>
            <w:t>Gain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14:paraId="725EE54B" w14:textId="28CCDF31" w:rsidR="00C2378D" w:rsidRPr="00C2378D" w:rsidRDefault="00C2378D" w:rsidP="00C2378D">
          <w:pPr>
            <w:pStyle w:val="TOC3"/>
            <w:spacing w:after="0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1.1. Program Matlab</w:t>
          </w:r>
          <w:r w:rsidRPr="000C7155">
            <w:rPr>
              <w:rFonts w:ascii="Times New Roman" w:hAnsi="Times New Roman"/>
              <w:sz w:val="24"/>
              <w:vertAlign w:val="superscript"/>
            </w:rPr>
            <w:t>®</w:t>
          </w:r>
          <w:r w:rsidRPr="00E07790">
            <w:rPr>
              <w:rFonts w:ascii="Times New Roman" w:hAnsi="Times New Roman"/>
              <w:sz w:val="24"/>
              <w:vertAlign w:val="superscript"/>
            </w:rPr>
            <w:t xml:space="preserve"> 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14:paraId="58355DF8" w14:textId="14E36323" w:rsidR="00DE3464" w:rsidRDefault="00DE3464" w:rsidP="00DE3464">
          <w:pPr>
            <w:pStyle w:val="TOC1"/>
            <w:spacing w:after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Bab 4: </w:t>
          </w:r>
          <m:oMath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 </m:t>
            </m:r>
          </m:oMath>
          <w:r w:rsidR="00670291" w:rsidRPr="00670291">
            <w:rPr>
              <w:rFonts w:ascii="Times New Roman" w:hAnsi="Times New Roman"/>
              <w:b/>
              <w:sz w:val="24"/>
            </w:rPr>
            <w:t xml:space="preserve">dan </w:t>
          </w:r>
          <m:oMath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∞</m:t>
                </m:r>
              </m:sub>
            </m:sSub>
          </m:oMath>
          <w:r w:rsidR="00670291">
            <w:rPr>
              <w:rFonts w:ascii="Times New Roman" w:hAnsi="Times New Roman"/>
              <w:b/>
              <w:sz w:val="24"/>
            </w:rPr>
            <w:t xml:space="preserve"> </w:t>
          </w:r>
          <w:r w:rsidRPr="009A6001">
            <w:rPr>
              <w:rFonts w:ascii="Times New Roman" w:hAnsi="Times New Roman"/>
              <w:b/>
              <w:i/>
              <w:sz w:val="24"/>
            </w:rPr>
            <w:t>Space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p w14:paraId="104BCDEC" w14:textId="750182C8" w:rsidR="009525B7" w:rsidRDefault="009525B7" w:rsidP="009525B7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1. Menghitung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∞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 </m:t>
            </m:r>
          </m:oMath>
          <w:r>
            <w:rPr>
              <w:rFonts w:ascii="Times New Roman" w:hAnsi="Times New Roman"/>
              <w:sz w:val="24"/>
            </w:rPr>
            <w:t xml:space="preserve">dan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∞</m:t>
                </m:r>
              </m:sub>
            </m:sSub>
          </m:oMath>
          <w:r w:rsidR="00FF2E9A">
            <w:rPr>
              <w:rFonts w:ascii="Times New Roman" w:hAnsi="Times New Roman"/>
              <w:sz w:val="24"/>
              <w:lang w:val="en-ID"/>
            </w:rPr>
            <w:t xml:space="preserve"> </w:t>
          </w:r>
          <w:r w:rsidR="006C29FD" w:rsidRPr="00FF2E9A">
            <w:rPr>
              <w:rFonts w:ascii="Times New Roman" w:hAnsi="Times New Roman"/>
              <w:i/>
              <w:sz w:val="24"/>
              <w:lang w:val="en-ID"/>
            </w:rPr>
            <w:t>norm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14:paraId="564F0E8A" w14:textId="023CBFCE" w:rsidR="00104B26" w:rsidRPr="00104B26" w:rsidRDefault="00104B26" w:rsidP="00104B26">
          <w:pPr>
            <w:pStyle w:val="TOC3"/>
            <w:spacing w:after="0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1.1. Program Matlab</w:t>
          </w:r>
          <w:r w:rsidRPr="000C7155">
            <w:rPr>
              <w:rFonts w:ascii="Times New Roman" w:hAnsi="Times New Roman"/>
              <w:sz w:val="24"/>
              <w:vertAlign w:val="superscript"/>
            </w:rPr>
            <w:t>®</w:t>
          </w:r>
          <w:r w:rsidRPr="00E07790">
            <w:rPr>
              <w:rFonts w:ascii="Times New Roman" w:hAnsi="Times New Roman"/>
              <w:sz w:val="24"/>
              <w:vertAlign w:val="superscript"/>
            </w:rPr>
            <w:t xml:space="preserve"> 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A36B5">
            <w:rPr>
              <w:rFonts w:ascii="Times New Roman" w:hAnsi="Times New Roman"/>
              <w:sz w:val="24"/>
              <w:szCs w:val="24"/>
            </w:rPr>
            <w:t>8</w:t>
          </w:r>
        </w:p>
        <w:p w14:paraId="05D86CFA" w14:textId="0C8E7981" w:rsidR="00DE3464" w:rsidRDefault="00DE3464" w:rsidP="00ED36AC">
          <w:pPr>
            <w:pStyle w:val="TOC1"/>
            <w:spacing w:after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Bab 5: </w:t>
          </w:r>
          <w:r w:rsidRPr="005A3379">
            <w:rPr>
              <w:rFonts w:ascii="Times New Roman" w:hAnsi="Times New Roman"/>
              <w:b/>
              <w:bCs/>
              <w:i/>
              <w:sz w:val="24"/>
              <w:szCs w:val="24"/>
            </w:rPr>
            <w:t>Internal Stability</w:t>
          </w: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5A3379">
            <w:rPr>
              <w:rFonts w:ascii="Times New Roman" w:hAnsi="Times New Roman"/>
              <w:b/>
              <w:bCs/>
              <w:sz w:val="24"/>
              <w:szCs w:val="24"/>
            </w:rPr>
            <w:t>dan</w:t>
          </w: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5A3379">
            <w:rPr>
              <w:rFonts w:ascii="Times New Roman" w:hAnsi="Times New Roman"/>
              <w:b/>
              <w:bCs/>
              <w:i/>
              <w:sz w:val="24"/>
              <w:szCs w:val="24"/>
            </w:rPr>
            <w:t>Coprime Factorization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A36B5">
            <w:rPr>
              <w:rFonts w:ascii="Times New Roman" w:hAnsi="Times New Roman"/>
              <w:b/>
              <w:bCs/>
              <w:sz w:val="24"/>
              <w:szCs w:val="24"/>
            </w:rPr>
            <w:t>9</w:t>
          </w:r>
        </w:p>
        <w:p w14:paraId="07E85240" w14:textId="746B5EF9" w:rsidR="00BA3912" w:rsidRPr="00E07790" w:rsidRDefault="00BA3912" w:rsidP="00BA3912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1. </w:t>
          </w:r>
          <w:r w:rsidRPr="00BA3912">
            <w:rPr>
              <w:rFonts w:ascii="Times New Roman" w:hAnsi="Times New Roman"/>
              <w:i/>
              <w:sz w:val="24"/>
              <w:szCs w:val="24"/>
            </w:rPr>
            <w:t>Internal Stability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97638">
            <w:rPr>
              <w:rFonts w:ascii="Times New Roman" w:hAnsi="Times New Roman"/>
              <w:sz w:val="24"/>
              <w:szCs w:val="24"/>
            </w:rPr>
            <w:t>9</w:t>
          </w:r>
        </w:p>
        <w:p w14:paraId="76A804FD" w14:textId="54E319A5" w:rsidR="00BA3912" w:rsidRDefault="00BA3912" w:rsidP="00BA3912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2. </w:t>
          </w:r>
          <w:r>
            <w:rPr>
              <w:rFonts w:ascii="Times New Roman" w:hAnsi="Times New Roman"/>
              <w:i/>
              <w:sz w:val="24"/>
              <w:szCs w:val="24"/>
            </w:rPr>
            <w:t>Coprime Factorization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97638">
            <w:rPr>
              <w:rFonts w:ascii="Times New Roman" w:hAnsi="Times New Roman"/>
              <w:sz w:val="24"/>
              <w:szCs w:val="24"/>
            </w:rPr>
            <w:t>9</w:t>
          </w:r>
        </w:p>
        <w:p w14:paraId="275BAE07" w14:textId="74E49F70" w:rsidR="00197638" w:rsidRPr="00197638" w:rsidRDefault="00197638" w:rsidP="00197638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2. Program Matlab</w:t>
          </w:r>
          <w:r w:rsidRPr="000C7155">
            <w:rPr>
              <w:rFonts w:ascii="Times New Roman" w:hAnsi="Times New Roman"/>
              <w:sz w:val="24"/>
              <w:vertAlign w:val="superscript"/>
            </w:rPr>
            <w:t>®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0188">
            <w:rPr>
              <w:rFonts w:ascii="Times New Roman" w:hAnsi="Times New Roman"/>
              <w:sz w:val="24"/>
              <w:szCs w:val="24"/>
            </w:rPr>
            <w:t>10</w:t>
          </w:r>
        </w:p>
        <w:p w14:paraId="02628E95" w14:textId="6679C4B9" w:rsidR="00DE3464" w:rsidRPr="00E07790" w:rsidRDefault="00DE3464" w:rsidP="00DE3464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>Daftar Pustaka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A36B5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  <w:r w:rsidR="00CC78F0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</w:p>
        <w:p w14:paraId="6BA533AF" w14:textId="17E6D246" w:rsidR="00DE3464" w:rsidRPr="0097320F" w:rsidRDefault="003C46A3" w:rsidP="0097320F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A</w:t>
          </w:r>
          <w:r w:rsidR="005909B5">
            <w:rPr>
              <w:rFonts w:ascii="Times New Roman" w:hAnsi="Times New Roman"/>
              <w:b/>
              <w:bCs/>
              <w:sz w:val="24"/>
              <w:szCs w:val="24"/>
            </w:rPr>
            <w:t xml:space="preserve"> Lampiran Program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  <w:r w:rsidR="00CC78F0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</w:sdtContent>
    </w:sdt>
    <w:p w14:paraId="566637B9" w14:textId="77777777" w:rsidR="00D34954" w:rsidRPr="00E07790" w:rsidRDefault="00D3495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3D4C53B" w14:textId="706A0CE1" w:rsidR="009A52D7" w:rsidRPr="00E07790" w:rsidRDefault="009A52D7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2F7D1657" w14:textId="6CCED228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5613E78" w14:textId="0EA657D7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E848935" w14:textId="5D906F46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0909B30A" w14:textId="54263B9B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9C99342" w14:textId="25231EAC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4F5C8234" w14:textId="2AFBD6F0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A718B0F" w14:textId="10F07813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743B1829" w14:textId="1A1AE3FE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4A94DEF" w14:textId="3E1F8851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ABD51A2" w14:textId="2BF19543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6DF7E3E9" w14:textId="59EF40CD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4A95ECB0" w14:textId="74A5EB35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C3D5734" w14:textId="6A544544" w:rsidR="00DE3464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E7E3096" w14:textId="77777777" w:rsidR="00645FDB" w:rsidRDefault="00645FDB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DC02B35" w14:textId="2092E594" w:rsidR="000D547B" w:rsidRPr="00E07790" w:rsidRDefault="000D547B" w:rsidP="000C329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1</w:t>
      </w:r>
    </w:p>
    <w:p w14:paraId="2F3B8BDD" w14:textId="77777777" w:rsidR="000D547B" w:rsidRPr="00E07790" w:rsidRDefault="000D547B" w:rsidP="000C329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07197FBC" w14:textId="060B6509" w:rsidR="000D547B" w:rsidRPr="00E07790" w:rsidRDefault="000D547B" w:rsidP="000C3297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t>Pendahuluan</w:t>
      </w:r>
    </w:p>
    <w:p w14:paraId="7E2FBF04" w14:textId="08BFF7DD" w:rsidR="00963B99" w:rsidRPr="00E07790" w:rsidRDefault="00963B99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6C6DA679" w14:textId="5047C524" w:rsidR="00F464E1" w:rsidRPr="00E07790" w:rsidRDefault="00963B99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Tujuan dari pembuatan laporan ini untuk memberikan penjelasan tentang </w:t>
      </w:r>
      <w:proofErr w:type="gramStart"/>
      <w:r w:rsidRPr="00E07790">
        <w:rPr>
          <w:rFonts w:ascii="Times New Roman" w:hAnsi="Times New Roman" w:cs="Times New Roman"/>
          <w:sz w:val="24"/>
        </w:rPr>
        <w:t xml:space="preserve">perancangan  </w:t>
      </w:r>
      <w:r w:rsidRPr="00E07790">
        <w:rPr>
          <w:rFonts w:ascii="Times New Roman" w:hAnsi="Times New Roman" w:cs="Times New Roman"/>
          <w:i/>
          <w:sz w:val="24"/>
        </w:rPr>
        <w:t>robust</w:t>
      </w:r>
      <w:proofErr w:type="gramEnd"/>
      <w:r w:rsidRPr="00E07790">
        <w:rPr>
          <w:rFonts w:ascii="Times New Roman" w:hAnsi="Times New Roman" w:cs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022CA4">
        <w:rPr>
          <w:rFonts w:ascii="Times New Roman" w:eastAsiaTheme="minorEastAsia" w:hAnsi="Times New Roman" w:cs="Times New Roman"/>
          <w:sz w:val="24"/>
        </w:rPr>
        <w:t xml:space="preserve"> </w:t>
      </w:r>
      <w:r w:rsidRPr="00E07790">
        <w:rPr>
          <w:rFonts w:ascii="Times New Roman" w:eastAsiaTheme="minorEastAsia" w:hAnsi="Times New Roman" w:cs="Times New Roman"/>
          <w:i/>
          <w:sz w:val="24"/>
        </w:rPr>
        <w:t xml:space="preserve"> control </w:t>
      </w:r>
      <w:r w:rsidRPr="00E07790">
        <w:rPr>
          <w:rFonts w:ascii="Times New Roman" w:eastAsiaTheme="minorEastAsia" w:hAnsi="Times New Roman" w:cs="Times New Roman"/>
          <w:sz w:val="24"/>
        </w:rPr>
        <w:t xml:space="preserve">pada sistem </w:t>
      </w:r>
      <w:r w:rsidRPr="00E07790">
        <w:rPr>
          <w:rFonts w:ascii="Times New Roman" w:eastAsiaTheme="minorEastAsia" w:hAnsi="Times New Roman" w:cs="Times New Roman"/>
          <w:i/>
          <w:sz w:val="24"/>
        </w:rPr>
        <w:t>rotational/translational actuator</w:t>
      </w:r>
      <w:r w:rsidRPr="00E07790">
        <w:rPr>
          <w:rFonts w:ascii="Times New Roman" w:eastAsiaTheme="minorEastAsia" w:hAnsi="Times New Roman" w:cs="Times New Roman"/>
          <w:sz w:val="24"/>
        </w:rPr>
        <w:t>.</w:t>
      </w:r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Sistem </w:t>
      </w:r>
      <w:r w:rsidR="002F13C1" w:rsidRPr="00E07790">
        <w:rPr>
          <w:rFonts w:ascii="Times New Roman" w:eastAsiaTheme="minorEastAsia" w:hAnsi="Times New Roman" w:cs="Times New Roman"/>
          <w:i/>
          <w:sz w:val="24"/>
        </w:rPr>
        <w:t xml:space="preserve">rotational/translational actuator </w:t>
      </w:r>
      <w:r w:rsidR="002F13C1" w:rsidRPr="00E07790">
        <w:rPr>
          <w:rFonts w:ascii="Times New Roman" w:eastAsiaTheme="minorEastAsia" w:hAnsi="Times New Roman" w:cs="Times New Roman"/>
          <w:sz w:val="24"/>
        </w:rPr>
        <w:t>atau biasa disingkat RTAC merupakan sebuah</w:t>
      </w:r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sistem berupa gabungan dua aktuator yang salah satunya bergerak secara rotasi dan aktuator lainnya bergerak secara </w:t>
      </w:r>
      <w:proofErr w:type="gramStart"/>
      <w:r w:rsidR="00E326E7" w:rsidRPr="00E07790">
        <w:rPr>
          <w:rFonts w:ascii="Times New Roman" w:eastAsiaTheme="minorEastAsia" w:hAnsi="Times New Roman" w:cs="Times New Roman"/>
          <w:sz w:val="24"/>
        </w:rPr>
        <w:t>translasi</w:t>
      </w:r>
      <w:r w:rsidR="007A7F14">
        <w:rPr>
          <w:rFonts w:ascii="Times New Roman" w:eastAsiaTheme="minorEastAsia" w:hAnsi="Times New Roman" w:cs="Times New Roman"/>
          <w:sz w:val="24"/>
          <w:vertAlign w:val="superscript"/>
        </w:rPr>
        <w:t>[</w:t>
      </w:r>
      <w:proofErr w:type="gramEnd"/>
      <w:r w:rsidR="007A7F14">
        <w:rPr>
          <w:rFonts w:ascii="Times New Roman" w:eastAsiaTheme="minorEastAsia" w:hAnsi="Times New Roman" w:cs="Times New Roman"/>
          <w:sz w:val="24"/>
          <w:vertAlign w:val="superscript"/>
        </w:rPr>
        <w:t>2]</w:t>
      </w:r>
      <w:r w:rsidR="00E326E7" w:rsidRPr="00E07790">
        <w:rPr>
          <w:rFonts w:ascii="Times New Roman" w:eastAsiaTheme="minorEastAsia" w:hAnsi="Times New Roman" w:cs="Times New Roman"/>
          <w:sz w:val="24"/>
        </w:rPr>
        <w:t>. Dalam praktiknya aktuator tersebut berupa sistem osilasi yaitu pendulum yang berperan dalam gerakan rotasi dan pegas yang berperan dalam gerakan translasi</w:t>
      </w:r>
      <w:r w:rsidR="00F86921" w:rsidRPr="00E07790">
        <w:rPr>
          <w:rFonts w:ascii="Times New Roman" w:eastAsiaTheme="minorEastAsia" w:hAnsi="Times New Roman" w:cs="Times New Roman"/>
          <w:sz w:val="24"/>
        </w:rPr>
        <w:t>. Sistem RTAC sendiri sering digambarkan dengan sebuah gerobak yang terpasang sistem pegas yang dipasang secara tegak lurus pada dinding dan di dalam gerobak tersebut terdapat pendulum yang berosilasi</w:t>
      </w:r>
      <w:r w:rsidR="0027297F" w:rsidRPr="00E07790">
        <w:rPr>
          <w:rFonts w:ascii="Times New Roman" w:eastAsiaTheme="minorEastAsia" w:hAnsi="Times New Roman" w:cs="Times New Roman"/>
          <w:sz w:val="24"/>
        </w:rPr>
        <w:t xml:space="preserve"> (bergerak secara rotasi)</w:t>
      </w:r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sehingga akan menyebabkan gerakan translasi pada </w:t>
      </w:r>
      <w:proofErr w:type="gramStart"/>
      <w:r w:rsidR="00F86921" w:rsidRPr="00E07790">
        <w:rPr>
          <w:rFonts w:ascii="Times New Roman" w:eastAsiaTheme="minorEastAsia" w:hAnsi="Times New Roman" w:cs="Times New Roman"/>
          <w:sz w:val="24"/>
        </w:rPr>
        <w:t>gerobak</w:t>
      </w:r>
      <w:r w:rsidR="00935F96">
        <w:rPr>
          <w:rFonts w:ascii="Times New Roman" w:eastAsiaTheme="minorEastAsia" w:hAnsi="Times New Roman" w:cs="Times New Roman"/>
          <w:sz w:val="24"/>
          <w:vertAlign w:val="superscript"/>
        </w:rPr>
        <w:t>[</w:t>
      </w:r>
      <w:proofErr w:type="gramEnd"/>
      <w:r w:rsidR="00C968DE">
        <w:rPr>
          <w:rFonts w:ascii="Times New Roman" w:eastAsiaTheme="minorEastAsia" w:hAnsi="Times New Roman" w:cs="Times New Roman"/>
          <w:sz w:val="24"/>
          <w:vertAlign w:val="superscript"/>
        </w:rPr>
        <w:t>3</w:t>
      </w:r>
      <w:r w:rsidR="00935F96">
        <w:rPr>
          <w:rFonts w:ascii="Times New Roman" w:eastAsiaTheme="minorEastAsia" w:hAnsi="Times New Roman" w:cs="Times New Roman"/>
          <w:sz w:val="24"/>
          <w:vertAlign w:val="superscript"/>
        </w:rPr>
        <w:t>]</w:t>
      </w:r>
      <w:r w:rsidR="00F86921" w:rsidRPr="00E07790">
        <w:rPr>
          <w:rFonts w:ascii="Times New Roman" w:eastAsiaTheme="minorEastAsia" w:hAnsi="Times New Roman" w:cs="Times New Roman"/>
          <w:sz w:val="24"/>
        </w:rPr>
        <w:t>.</w:t>
      </w:r>
    </w:p>
    <w:p w14:paraId="6805E0B6" w14:textId="77777777" w:rsidR="00494106" w:rsidRPr="00E07790" w:rsidRDefault="00494106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02A976F1" w14:textId="77777777" w:rsidR="00F464E1" w:rsidRPr="00E07790" w:rsidRDefault="00F464E1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4794930E" w14:textId="532BA298" w:rsidR="00963B99" w:rsidRPr="00E07790" w:rsidRDefault="00F464E1" w:rsidP="00F464E1">
      <w:pPr>
        <w:spacing w:after="0"/>
        <w:jc w:val="center"/>
        <w:rPr>
          <w:rFonts w:ascii="Times New Roman" w:eastAsiaTheme="minorEastAsia" w:hAnsi="Times New Roman" w:cs="Times New Roman"/>
          <w:sz w:val="24"/>
        </w:rPr>
      </w:pPr>
      <w:r w:rsidRPr="00E07790">
        <w:rPr>
          <w:rFonts w:ascii="Times New Roman" w:hAnsi="Times New Roman" w:cs="Times New Roman"/>
          <w:noProof/>
        </w:rPr>
        <w:drawing>
          <wp:inline distT="0" distB="0" distL="0" distR="0" wp14:anchorId="0C661672" wp14:editId="64835E8C">
            <wp:extent cx="2621746" cy="1322364"/>
            <wp:effectExtent l="0" t="0" r="7620" b="0"/>
            <wp:docPr id="2" name="Picture 2" descr="The rotational/translational actuator (RTAC) benchmark problem.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otational/translational actuator (RTAC) benchmark problem. 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7" cy="135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8827" w14:textId="5C292EF1" w:rsidR="00963B99" w:rsidRPr="00E07790" w:rsidRDefault="00F464E1" w:rsidP="00F464E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>Gambar 1. Pemodelan Sistem RTAC</w:t>
      </w:r>
    </w:p>
    <w:p w14:paraId="32FAC19F" w14:textId="58E2C415" w:rsidR="00494106" w:rsidRPr="00E07790" w:rsidRDefault="00494106" w:rsidP="00F464E1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E8932DF" w14:textId="57336CE5" w:rsidR="00494106" w:rsidRPr="00E07790" w:rsidRDefault="00E07790" w:rsidP="00494106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Pada bab 2, kita mendefinisikan sistem RTAC dalam </w:t>
      </w:r>
      <w:r w:rsidRPr="00E07790">
        <w:rPr>
          <w:rFonts w:ascii="Times New Roman" w:hAnsi="Times New Roman" w:cs="Times New Roman"/>
          <w:i/>
          <w:sz w:val="24"/>
        </w:rPr>
        <w:t>state</w:t>
      </w:r>
      <w:r w:rsidR="0068333B">
        <w:rPr>
          <w:rFonts w:ascii="Times New Roman" w:hAnsi="Times New Roman" w:cs="Times New Roman"/>
          <w:i/>
          <w:sz w:val="24"/>
        </w:rPr>
        <w:t>-</w:t>
      </w:r>
      <w:r w:rsidRPr="00E07790">
        <w:rPr>
          <w:rFonts w:ascii="Times New Roman" w:hAnsi="Times New Roman" w:cs="Times New Roman"/>
          <w:i/>
          <w:sz w:val="24"/>
        </w:rPr>
        <w:t>space</w:t>
      </w:r>
      <w:r w:rsidRPr="00E07790">
        <w:rPr>
          <w:rFonts w:ascii="Times New Roman" w:hAnsi="Times New Roman" w:cs="Times New Roman"/>
          <w:sz w:val="24"/>
        </w:rPr>
        <w:t xml:space="preserve">. Sistem RTAC sendiri pada dasarnya merupakan sistem non-linear sehingga diperlukan proses linearisasi untuk mendapatkan bentuk </w:t>
      </w:r>
      <w:r w:rsidRPr="00E07790">
        <w:rPr>
          <w:rFonts w:ascii="Times New Roman" w:hAnsi="Times New Roman" w:cs="Times New Roman"/>
          <w:i/>
          <w:sz w:val="24"/>
        </w:rPr>
        <w:t>state</w:t>
      </w:r>
      <w:r w:rsidR="0068333B">
        <w:rPr>
          <w:rFonts w:ascii="Times New Roman" w:hAnsi="Times New Roman" w:cs="Times New Roman"/>
          <w:i/>
          <w:sz w:val="24"/>
        </w:rPr>
        <w:t>-</w:t>
      </w:r>
      <w:r w:rsidRPr="00E07790">
        <w:rPr>
          <w:rFonts w:ascii="Times New Roman" w:hAnsi="Times New Roman" w:cs="Times New Roman"/>
          <w:i/>
          <w:sz w:val="24"/>
        </w:rPr>
        <w:t>space</w:t>
      </w:r>
      <w:r w:rsidRPr="00E07790">
        <w:rPr>
          <w:rFonts w:ascii="Times New Roman" w:hAnsi="Times New Roman" w:cs="Times New Roman"/>
          <w:sz w:val="24"/>
        </w:rPr>
        <w:t xml:space="preserve">-nya. Dengan mengetahui bentuk </w:t>
      </w:r>
      <w:r w:rsidRPr="00E07790">
        <w:rPr>
          <w:rFonts w:ascii="Times New Roman" w:hAnsi="Times New Roman" w:cs="Times New Roman"/>
          <w:i/>
          <w:sz w:val="24"/>
        </w:rPr>
        <w:t>state</w:t>
      </w:r>
      <w:r w:rsidR="009B7FBF">
        <w:rPr>
          <w:rFonts w:ascii="Times New Roman" w:hAnsi="Times New Roman" w:cs="Times New Roman"/>
          <w:i/>
          <w:sz w:val="24"/>
        </w:rPr>
        <w:t>-</w:t>
      </w:r>
      <w:r w:rsidRPr="00E07790">
        <w:rPr>
          <w:rFonts w:ascii="Times New Roman" w:hAnsi="Times New Roman" w:cs="Times New Roman"/>
          <w:i/>
          <w:sz w:val="24"/>
        </w:rPr>
        <w:t xml:space="preserve">space </w:t>
      </w:r>
      <w:r w:rsidRPr="00E07790">
        <w:rPr>
          <w:rFonts w:ascii="Times New Roman" w:hAnsi="Times New Roman" w:cs="Times New Roman"/>
          <w:sz w:val="24"/>
        </w:rPr>
        <w:t xml:space="preserve">suatu sistem kita dapat memeriksa apakah sistem tersebut </w:t>
      </w:r>
      <w:r w:rsidRPr="00E07790">
        <w:rPr>
          <w:rFonts w:ascii="Times New Roman" w:hAnsi="Times New Roman" w:cs="Times New Roman"/>
          <w:i/>
          <w:sz w:val="24"/>
        </w:rPr>
        <w:t xml:space="preserve">observable </w:t>
      </w:r>
      <w:r w:rsidRPr="00E07790">
        <w:rPr>
          <w:rFonts w:ascii="Times New Roman" w:hAnsi="Times New Roman" w:cs="Times New Roman"/>
          <w:sz w:val="24"/>
        </w:rPr>
        <w:t xml:space="preserve">dan </w:t>
      </w:r>
      <w:r w:rsidRPr="00E07790">
        <w:rPr>
          <w:rFonts w:ascii="Times New Roman" w:hAnsi="Times New Roman" w:cs="Times New Roman"/>
          <w:i/>
          <w:sz w:val="24"/>
        </w:rPr>
        <w:t>controllable.</w:t>
      </w:r>
    </w:p>
    <w:p w14:paraId="41BD6516" w14:textId="138976B6" w:rsidR="00E07790" w:rsidRPr="00E07790" w:rsidRDefault="00E07790" w:rsidP="00494106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Pada bab 3 dilakukan perhitungan menggunakan LQR untuk mendapatkan nilai matriks </w:t>
      </w:r>
      <w:r w:rsidRPr="00E07790">
        <w:rPr>
          <w:rFonts w:ascii="Times New Roman" w:hAnsi="Times New Roman" w:cs="Times New Roman"/>
          <w:i/>
          <w:sz w:val="24"/>
        </w:rPr>
        <w:t xml:space="preserve">gain </w:t>
      </w:r>
      <w:r w:rsidRPr="00E07790">
        <w:rPr>
          <w:rFonts w:ascii="Times New Roman" w:hAnsi="Times New Roman" w:cs="Times New Roman"/>
          <w:sz w:val="24"/>
        </w:rPr>
        <w:t>K. Matriks tersebut digunakan untuk</w:t>
      </w:r>
      <w:r w:rsidR="004226D9">
        <w:rPr>
          <w:rFonts w:ascii="Times New Roman" w:hAnsi="Times New Roman" w:cs="Times New Roman"/>
          <w:sz w:val="24"/>
        </w:rPr>
        <w:t xml:space="preserve"> membuat sistem stabil</w:t>
      </w:r>
      <w:r w:rsidR="004C4B79">
        <w:rPr>
          <w:rFonts w:ascii="Times New Roman" w:hAnsi="Times New Roman" w:cs="Times New Roman"/>
          <w:sz w:val="24"/>
        </w:rPr>
        <w:t xml:space="preserve"> dengan membuat sistem menjadi </w:t>
      </w:r>
      <w:r w:rsidR="004C4B79">
        <w:rPr>
          <w:rFonts w:ascii="Times New Roman" w:hAnsi="Times New Roman" w:cs="Times New Roman"/>
          <w:i/>
          <w:sz w:val="24"/>
        </w:rPr>
        <w:t>closed-loop</w:t>
      </w:r>
      <w:r w:rsidR="004C4B79">
        <w:rPr>
          <w:rFonts w:ascii="Times New Roman" w:hAnsi="Times New Roman" w:cs="Times New Roman"/>
          <w:sz w:val="24"/>
        </w:rPr>
        <w:t>.</w:t>
      </w:r>
    </w:p>
    <w:p w14:paraId="0184152B" w14:textId="26037BC1" w:rsidR="0068333B" w:rsidRPr="001424EC" w:rsidRDefault="00E07790" w:rsidP="0049410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>Pada</w:t>
      </w:r>
      <w:r>
        <w:rPr>
          <w:rFonts w:ascii="Times New Roman" w:hAnsi="Times New Roman" w:cs="Times New Roman"/>
        </w:rPr>
        <w:t xml:space="preserve"> bab 4</w:t>
      </w:r>
      <w:r w:rsidR="0068333B">
        <w:rPr>
          <w:rFonts w:ascii="Times New Roman" w:hAnsi="Times New Roman" w:cs="Times New Roman"/>
        </w:rPr>
        <w:t xml:space="preserve">, dengan menganalis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 w:rsidR="008646C5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r w:rsidR="0068333B" w:rsidRPr="0068333B">
        <w:rPr>
          <w:rFonts w:ascii="Times New Roman" w:eastAsiaTheme="minorEastAsia" w:hAnsi="Times New Roman" w:cs="Times New Roman"/>
          <w:i/>
          <w:sz w:val="24"/>
        </w:rPr>
        <w:t>space</w:t>
      </w:r>
      <w:r w:rsidR="0068333B">
        <w:rPr>
          <w:rFonts w:ascii="Times New Roman" w:eastAsiaTheme="minorEastAsia" w:hAnsi="Times New Roman" w:cs="Times New Roman"/>
          <w:sz w:val="24"/>
        </w:rPr>
        <w:t xml:space="preserve"> sistem RTAC dap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</m:oMath>
      <w:r w:rsidR="008646C5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8646C5">
        <w:rPr>
          <w:rFonts w:ascii="Times New Roman" w:eastAsiaTheme="minorEastAsia" w:hAnsi="Times New Roman" w:cs="Times New Roman"/>
          <w:sz w:val="24"/>
        </w:rPr>
        <w:t xml:space="preserve"> </w:t>
      </w:r>
      <w:r w:rsidRPr="008646C5">
        <w:rPr>
          <w:rFonts w:ascii="Times New Roman" w:eastAsiaTheme="minorEastAsia" w:hAnsi="Times New Roman" w:cs="Times New Roman"/>
          <w:i/>
          <w:sz w:val="24"/>
        </w:rPr>
        <w:t>norm</w:t>
      </w:r>
      <w:r w:rsidR="0068333B">
        <w:rPr>
          <w:rFonts w:ascii="Times New Roman" w:eastAsiaTheme="minorEastAsia" w:hAnsi="Times New Roman" w:cs="Times New Roman"/>
          <w:sz w:val="24"/>
        </w:rPr>
        <w:t xml:space="preserve"> sistem tersebut</w:t>
      </w:r>
      <w:r w:rsidR="001424EC">
        <w:rPr>
          <w:rFonts w:ascii="Times New Roman" w:eastAsiaTheme="minorEastAsia" w:hAnsi="Times New Roman" w:cs="Times New Roman"/>
          <w:sz w:val="24"/>
        </w:rPr>
        <w:t xml:space="preserve"> sehingga dapat diukur seberapa </w:t>
      </w:r>
      <w:r w:rsidR="001424EC">
        <w:rPr>
          <w:rFonts w:ascii="Times New Roman" w:eastAsiaTheme="minorEastAsia" w:hAnsi="Times New Roman" w:cs="Times New Roman"/>
          <w:i/>
          <w:sz w:val="24"/>
        </w:rPr>
        <w:t>robust</w:t>
      </w:r>
      <w:r w:rsidR="001424EC">
        <w:rPr>
          <w:rFonts w:ascii="Times New Roman" w:eastAsiaTheme="minorEastAsia" w:hAnsi="Times New Roman" w:cs="Times New Roman"/>
          <w:sz w:val="24"/>
        </w:rPr>
        <w:t xml:space="preserve"> sistem tersebut.</w:t>
      </w:r>
    </w:p>
    <w:p w14:paraId="3A5EB932" w14:textId="3734C1E8" w:rsidR="00B24499" w:rsidRDefault="0068333B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bab 5 dibahas mengenai </w:t>
      </w:r>
      <w:r>
        <w:rPr>
          <w:rFonts w:ascii="Times New Roman" w:eastAsiaTheme="minorEastAsia" w:hAnsi="Times New Roman" w:cs="Times New Roman"/>
          <w:i/>
          <w:sz w:val="24"/>
        </w:rPr>
        <w:t>internal stability</w:t>
      </w:r>
      <w:r>
        <w:rPr>
          <w:rFonts w:ascii="Times New Roman" w:eastAsiaTheme="minorEastAsia" w:hAnsi="Times New Roman" w:cs="Times New Roman"/>
          <w:sz w:val="24"/>
        </w:rPr>
        <w:t xml:space="preserve"> dan </w:t>
      </w:r>
      <w:r>
        <w:rPr>
          <w:rFonts w:ascii="Times New Roman" w:eastAsiaTheme="minorEastAsia" w:hAnsi="Times New Roman" w:cs="Times New Roman"/>
          <w:i/>
          <w:sz w:val="24"/>
        </w:rPr>
        <w:t>coprime factorization.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F2B0C">
        <w:rPr>
          <w:rFonts w:ascii="Times New Roman" w:eastAsiaTheme="minorEastAsia" w:hAnsi="Times New Roman" w:cs="Times New Roman"/>
          <w:sz w:val="24"/>
        </w:rPr>
        <w:t xml:space="preserve">Untuk mencari </w:t>
      </w:r>
      <w:r w:rsidR="004F2B0C">
        <w:rPr>
          <w:rFonts w:ascii="Times New Roman" w:eastAsiaTheme="minorEastAsia" w:hAnsi="Times New Roman" w:cs="Times New Roman"/>
          <w:i/>
          <w:sz w:val="24"/>
        </w:rPr>
        <w:t>internal stability</w:t>
      </w:r>
      <w:r w:rsidR="004F2B0C">
        <w:rPr>
          <w:rFonts w:ascii="Times New Roman" w:eastAsiaTheme="minorEastAsia" w:hAnsi="Times New Roman" w:cs="Times New Roman"/>
          <w:sz w:val="24"/>
        </w:rPr>
        <w:t xml:space="preserve"> sendiri diasumsikan sistem sesuai standar dan merupakan sistem yang </w:t>
      </w:r>
      <w:r w:rsidR="004F2B0C">
        <w:rPr>
          <w:rFonts w:ascii="Times New Roman" w:eastAsiaTheme="minorEastAsia" w:hAnsi="Times New Roman" w:cs="Times New Roman"/>
          <w:i/>
          <w:sz w:val="24"/>
        </w:rPr>
        <w:t>well-posed.</w:t>
      </w:r>
      <w:r w:rsidR="000147E5">
        <w:rPr>
          <w:rFonts w:ascii="Times New Roman" w:eastAsiaTheme="minorEastAsia" w:hAnsi="Times New Roman" w:cs="Times New Roman"/>
          <w:sz w:val="24"/>
        </w:rPr>
        <w:t xml:space="preserve"> Dengan mengetahui </w:t>
      </w:r>
      <w:r w:rsidR="000147E5">
        <w:rPr>
          <w:rFonts w:ascii="Times New Roman" w:eastAsiaTheme="minorEastAsia" w:hAnsi="Times New Roman" w:cs="Times New Roman"/>
          <w:i/>
          <w:sz w:val="24"/>
        </w:rPr>
        <w:t>internal stability</w:t>
      </w:r>
      <w:r w:rsidR="00B8623C">
        <w:rPr>
          <w:rFonts w:ascii="Times New Roman" w:eastAsiaTheme="minorEastAsia" w:hAnsi="Times New Roman" w:cs="Times New Roman"/>
          <w:sz w:val="24"/>
        </w:rPr>
        <w:t xml:space="preserve"> sistem</w:t>
      </w:r>
      <w:r w:rsidR="000147E5">
        <w:rPr>
          <w:rFonts w:ascii="Times New Roman" w:eastAsiaTheme="minorEastAsia" w:hAnsi="Times New Roman" w:cs="Times New Roman"/>
          <w:sz w:val="24"/>
        </w:rPr>
        <w:t xml:space="preserve">, </w:t>
      </w:r>
      <w:r w:rsidR="004E00B9">
        <w:rPr>
          <w:rFonts w:ascii="Times New Roman" w:eastAsiaTheme="minorEastAsia" w:hAnsi="Times New Roman" w:cs="Times New Roman"/>
          <w:i/>
          <w:sz w:val="24"/>
        </w:rPr>
        <w:t>coprime factorization</w:t>
      </w:r>
      <w:r w:rsidR="004E00B9">
        <w:rPr>
          <w:rFonts w:ascii="Times New Roman" w:eastAsiaTheme="minorEastAsia" w:hAnsi="Times New Roman" w:cs="Times New Roman"/>
          <w:sz w:val="24"/>
        </w:rPr>
        <w:t xml:space="preserve"> sistem dapat dihitung.</w:t>
      </w:r>
    </w:p>
    <w:p w14:paraId="45FE9300" w14:textId="77777777" w:rsidR="003A7DD4" w:rsidRDefault="003A7DD4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410AAA4F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66B0F29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CD5D210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679B8C6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10B2734E" w14:textId="3C3D231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2</w:t>
      </w:r>
    </w:p>
    <w:p w14:paraId="28FE2C63" w14:textId="7777777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4420B079" w14:textId="6E24DD89" w:rsidR="00963B99" w:rsidRPr="00E07790" w:rsidRDefault="003179B0" w:rsidP="00F464E1">
      <w:pPr>
        <w:spacing w:after="0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t xml:space="preserve">Sistem </w:t>
      </w:r>
      <w:r w:rsidRPr="00661719">
        <w:rPr>
          <w:rFonts w:ascii="Times New Roman" w:hAnsi="Times New Roman" w:cs="Times New Roman"/>
          <w:b/>
          <w:i/>
          <w:sz w:val="40"/>
        </w:rPr>
        <w:t>Rotational/Translational Actuator</w:t>
      </w:r>
    </w:p>
    <w:p w14:paraId="13B5E9E1" w14:textId="327270AF" w:rsidR="00F464E1" w:rsidRDefault="00F464E1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39C8F03" w14:textId="77777777" w:rsidR="00A25C1C" w:rsidRDefault="00AC78C2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erti yang dijelaskan sebelumnya s</w:t>
      </w:r>
      <w:r w:rsidR="00F27210">
        <w:rPr>
          <w:rFonts w:ascii="Times New Roman" w:hAnsi="Times New Roman" w:cs="Times New Roman"/>
          <w:sz w:val="24"/>
        </w:rPr>
        <w:t>istem RTAC merupakan sistem non-linear</w:t>
      </w:r>
      <w:r w:rsidR="00985DC6">
        <w:rPr>
          <w:rFonts w:ascii="Times New Roman" w:hAnsi="Times New Roman" w:cs="Times New Roman"/>
          <w:sz w:val="24"/>
        </w:rPr>
        <w:t xml:space="preserve">. </w:t>
      </w:r>
      <w:r w:rsidR="00085B38">
        <w:rPr>
          <w:rFonts w:ascii="Times New Roman" w:hAnsi="Times New Roman" w:cs="Times New Roman"/>
          <w:sz w:val="24"/>
        </w:rPr>
        <w:t xml:space="preserve">Sistem non-linear sendiri memiliki </w:t>
      </w:r>
      <w:r w:rsidR="00085B38">
        <w:rPr>
          <w:rFonts w:ascii="Times New Roman" w:hAnsi="Times New Roman" w:cs="Times New Roman"/>
          <w:i/>
          <w:sz w:val="24"/>
        </w:rPr>
        <w:t>state</w:t>
      </w:r>
      <w:r w:rsidR="00085B38">
        <w:rPr>
          <w:rFonts w:ascii="Times New Roman" w:hAnsi="Times New Roman" w:cs="Times New Roman"/>
          <w:sz w:val="24"/>
        </w:rPr>
        <w:t xml:space="preserve"> yang </w:t>
      </w:r>
      <w:r w:rsidR="00085B38" w:rsidRPr="00085B38">
        <w:rPr>
          <w:rFonts w:ascii="Times New Roman" w:hAnsi="Times New Roman" w:cs="Times New Roman"/>
          <w:i/>
          <w:sz w:val="24"/>
        </w:rPr>
        <w:t>dependent</w:t>
      </w:r>
      <w:r w:rsidR="00085B38">
        <w:rPr>
          <w:rFonts w:ascii="Times New Roman" w:hAnsi="Times New Roman" w:cs="Times New Roman"/>
          <w:sz w:val="24"/>
        </w:rPr>
        <w:t xml:space="preserve"> dengan </w:t>
      </w:r>
      <w:r w:rsidR="00085B38" w:rsidRPr="00085B38">
        <w:rPr>
          <w:rFonts w:ascii="Times New Roman" w:hAnsi="Times New Roman" w:cs="Times New Roman"/>
          <w:i/>
          <w:sz w:val="24"/>
        </w:rPr>
        <w:t>state</w:t>
      </w:r>
      <w:r w:rsidR="00085B38">
        <w:rPr>
          <w:rFonts w:ascii="Times New Roman" w:hAnsi="Times New Roman" w:cs="Times New Roman"/>
          <w:sz w:val="24"/>
        </w:rPr>
        <w:t xml:space="preserve"> lainnya. Pada sistem yang akan dibahas, terdapat 4 </w:t>
      </w:r>
      <w:r w:rsidR="00085B38" w:rsidRPr="00985DC6">
        <w:rPr>
          <w:rFonts w:ascii="Times New Roman" w:hAnsi="Times New Roman" w:cs="Times New Roman"/>
          <w:i/>
          <w:sz w:val="24"/>
        </w:rPr>
        <w:t>state</w:t>
      </w:r>
      <w:r w:rsidR="00085B38">
        <w:rPr>
          <w:rFonts w:ascii="Times New Roman" w:hAnsi="Times New Roman" w:cs="Times New Roman"/>
          <w:sz w:val="24"/>
        </w:rPr>
        <w:t xml:space="preserve"> yang didefiniskan pada </w:t>
      </w:r>
      <w:r w:rsidR="00085B38" w:rsidRPr="00985DC6">
        <w:rPr>
          <w:rFonts w:ascii="Times New Roman" w:hAnsi="Times New Roman" w:cs="Times New Roman"/>
          <w:i/>
          <w:sz w:val="24"/>
        </w:rPr>
        <w:t>state-space</w:t>
      </w:r>
      <w:r w:rsidR="00085B38">
        <w:rPr>
          <w:rFonts w:ascii="Times New Roman" w:hAnsi="Times New Roman" w:cs="Times New Roman"/>
          <w:sz w:val="24"/>
        </w:rPr>
        <w:t xml:space="preserve">. Untuk mendapatkan </w:t>
      </w:r>
      <w:r w:rsidR="00085B38">
        <w:rPr>
          <w:rFonts w:ascii="Times New Roman" w:hAnsi="Times New Roman" w:cs="Times New Roman"/>
          <w:i/>
          <w:sz w:val="24"/>
        </w:rPr>
        <w:t>state-space</w:t>
      </w:r>
      <w:r w:rsidR="00085B38">
        <w:rPr>
          <w:rFonts w:ascii="Times New Roman" w:hAnsi="Times New Roman" w:cs="Times New Roman"/>
          <w:sz w:val="24"/>
        </w:rPr>
        <w:t xml:space="preserve"> sistem tersebut dilakukan linearisasi dengan metode linearisasi Jacobian. </w:t>
      </w:r>
    </w:p>
    <w:p w14:paraId="556D57E4" w14:textId="77777777" w:rsidR="00A25C1C" w:rsidRDefault="00A25C1C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ABEF69B" w14:textId="5E7C46E9" w:rsidR="00A25C1C" w:rsidRPr="00A25C1C" w:rsidRDefault="00300C27" w:rsidP="00963B9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1. </w:t>
      </w:r>
      <w:r w:rsidR="00A25C1C">
        <w:rPr>
          <w:rFonts w:ascii="Times New Roman" w:hAnsi="Times New Roman" w:cs="Times New Roman"/>
          <w:b/>
          <w:sz w:val="24"/>
        </w:rPr>
        <w:t>Linearisasi</w:t>
      </w:r>
    </w:p>
    <w:p w14:paraId="6B59B686" w14:textId="1854FA7C" w:rsidR="000C0BF7" w:rsidRDefault="00085B38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earisasi Jacobian sendiri menggunakan turunan parsial setiap </w:t>
      </w:r>
      <w:r>
        <w:rPr>
          <w:rFonts w:ascii="Times New Roman" w:hAnsi="Times New Roman" w:cs="Times New Roman"/>
          <w:i/>
          <w:sz w:val="24"/>
        </w:rPr>
        <w:t xml:space="preserve">state </w:t>
      </w:r>
      <w:r>
        <w:rPr>
          <w:rFonts w:ascii="Times New Roman" w:hAnsi="Times New Roman" w:cs="Times New Roman"/>
          <w:sz w:val="24"/>
        </w:rPr>
        <w:t xml:space="preserve">terhadap suatu fungsi yang mendefinisikan salah satu turunan </w:t>
      </w:r>
      <w:r>
        <w:rPr>
          <w:rFonts w:ascii="Times New Roman" w:hAnsi="Times New Roman" w:cs="Times New Roman"/>
          <w:i/>
          <w:sz w:val="24"/>
        </w:rPr>
        <w:t>state</w:t>
      </w:r>
      <w:r>
        <w:rPr>
          <w:rFonts w:ascii="Times New Roman" w:hAnsi="Times New Roman" w:cs="Times New Roman"/>
          <w:sz w:val="24"/>
        </w:rPr>
        <w:t xml:space="preserve"> pada </w:t>
      </w:r>
      <w:proofErr w:type="gramStart"/>
      <w:r>
        <w:rPr>
          <w:rFonts w:ascii="Times New Roman" w:hAnsi="Times New Roman" w:cs="Times New Roman"/>
          <w:sz w:val="24"/>
        </w:rPr>
        <w:t>sistem.Untuk</w:t>
      </w:r>
      <w:proofErr w:type="gramEnd"/>
      <w:r>
        <w:rPr>
          <w:rFonts w:ascii="Times New Roman" w:hAnsi="Times New Roman" w:cs="Times New Roman"/>
          <w:sz w:val="24"/>
        </w:rPr>
        <w:t xml:space="preserve"> sistem RTAC didefinisikan </w:t>
      </w:r>
      <w:r>
        <w:rPr>
          <w:rFonts w:ascii="Times New Roman" w:hAnsi="Times New Roman" w:cs="Times New Roman"/>
          <w:i/>
          <w:sz w:val="24"/>
        </w:rPr>
        <w:t>state</w:t>
      </w:r>
      <w:r w:rsidR="00211951">
        <w:rPr>
          <w:rFonts w:ascii="Times New Roman" w:hAnsi="Times New Roman" w:cs="Times New Roman"/>
          <w:i/>
          <w:sz w:val="24"/>
        </w:rPr>
        <w:t xml:space="preserve">-space </w:t>
      </w:r>
      <w:r w:rsidR="00211951">
        <w:rPr>
          <w:rFonts w:ascii="Times New Roman" w:hAnsi="Times New Roman" w:cs="Times New Roman"/>
          <w:sz w:val="24"/>
        </w:rPr>
        <w:t>non-linear</w:t>
      </w:r>
      <w:r>
        <w:rPr>
          <w:rFonts w:ascii="Times New Roman" w:hAnsi="Times New Roman" w:cs="Times New Roman"/>
          <w:sz w:val="24"/>
        </w:rPr>
        <w:t>nya</w:t>
      </w:r>
      <w:r w:rsidR="00862A4F">
        <w:rPr>
          <w:rFonts w:ascii="Times New Roman" w:hAnsi="Times New Roman" w:cs="Times New Roman"/>
          <w:sz w:val="24"/>
          <w:vertAlign w:val="superscript"/>
        </w:rPr>
        <w:t>[4]</w:t>
      </w:r>
      <w:r>
        <w:rPr>
          <w:rFonts w:ascii="Times New Roman" w:hAnsi="Times New Roman" w:cs="Times New Roman"/>
          <w:sz w:val="24"/>
        </w:rPr>
        <w:t>:</w:t>
      </w:r>
    </w:p>
    <w:p w14:paraId="65E6D1B6" w14:textId="6308205D" w:rsidR="00085B38" w:rsidRDefault="00085B38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9CE7A2F" w14:textId="69BD5D21" w:rsidR="00085B38" w:rsidRPr="003612F1" w:rsidRDefault="00570830" w:rsidP="00963B99">
      <w:pPr>
        <w:spacing w:after="0"/>
        <w:jc w:val="both"/>
        <w:rPr>
          <w:rFonts w:ascii="Times New Roman" w:eastAsiaTheme="minorEastAsia" w:hAnsi="Times New Roman" w:cs="Times New Roman"/>
          <w:sz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r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</w:rPr>
                        <m:t>N+(I+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</w:rPr>
                        <m:t>)F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+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r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-m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F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+(M+m)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(M+m)(I+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</m:e>
              </m:eqArr>
            </m:e>
          </m:d>
        </m:oMath>
      </m:oMathPara>
    </w:p>
    <w:p w14:paraId="2672E72A" w14:textId="211AF473" w:rsidR="00206556" w:rsidRDefault="00206556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220B07A" w14:textId="0DD954D4" w:rsidR="00206556" w:rsidRDefault="00206556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mana:</w:t>
      </w:r>
    </w:p>
    <w:p w14:paraId="1596F114" w14:textId="77777777" w:rsidR="00921A42" w:rsidRDefault="00921A42" w:rsidP="00963B99">
      <w:pPr>
        <w:spacing w:after="0"/>
        <w:jc w:val="both"/>
        <w:rPr>
          <w:rFonts w:ascii="Cambria Math" w:hAnsi="Cambria Math" w:cs="Times New Roman"/>
          <w:sz w:val="24"/>
          <w:oMath/>
        </w:rPr>
        <w:sectPr w:rsidR="00921A42" w:rsidSect="00E601E0">
          <w:footerReference w:type="default" r:id="rId10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B5B180F" w14:textId="3B2F4E9C" w:rsidR="000C0BF7" w:rsidRPr="00206556" w:rsidRDefault="00570830" w:rsidP="00963B99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r w:rsidR="005603A1" w:rsidRPr="00A730FD">
        <w:rPr>
          <w:rFonts w:ascii="Times New Roman" w:eastAsiaTheme="minorEastAsia" w:hAnsi="Times New Roman" w:cs="Times New Roman"/>
        </w:rPr>
        <w:t>perpindahan gerobak dari titik setimbang</w:t>
      </w:r>
      <w:r w:rsidR="00A730FD">
        <w:rPr>
          <w:rFonts w:ascii="Times New Roman" w:eastAsiaTheme="minorEastAsia" w:hAnsi="Times New Roman" w:cs="Times New Roman"/>
        </w:rPr>
        <w:t>, m</w:t>
      </w:r>
    </w:p>
    <w:p w14:paraId="3370600F" w14:textId="698F2C97" w:rsidR="00206556" w:rsidRPr="00206556" w:rsidRDefault="00570830" w:rsidP="00206556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r w:rsidR="002C6780">
        <w:rPr>
          <w:rFonts w:ascii="Times New Roman" w:eastAsiaTheme="minorEastAsia" w:hAnsi="Times New Roman" w:cs="Times New Roman"/>
          <w:sz w:val="24"/>
        </w:rPr>
        <w:t>kecepatan linear gerobak</w:t>
      </w:r>
      <w:r w:rsidR="00A730FD">
        <w:rPr>
          <w:rFonts w:ascii="Times New Roman" w:eastAsiaTheme="minorEastAsia" w:hAnsi="Times New Roman" w:cs="Times New Roman"/>
          <w:sz w:val="24"/>
        </w:rPr>
        <w:t>, m/s</w:t>
      </w:r>
    </w:p>
    <w:p w14:paraId="66550D7E" w14:textId="33742BF2" w:rsidR="00206556" w:rsidRPr="00206556" w:rsidRDefault="00570830" w:rsidP="00206556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posisi sudut pendulum</w:t>
      </w:r>
      <w:r w:rsidR="00A730FD">
        <w:rPr>
          <w:rFonts w:ascii="Times New Roman" w:eastAsiaTheme="minorEastAsia" w:hAnsi="Times New Roman" w:cs="Times New Roman"/>
          <w:sz w:val="24"/>
        </w:rPr>
        <w:t>, rad</w:t>
      </w:r>
    </w:p>
    <w:p w14:paraId="51843E09" w14:textId="601F22DB" w:rsidR="00206556" w:rsidRDefault="00570830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2C6780">
        <w:rPr>
          <w:rFonts w:ascii="Times New Roman" w:eastAsiaTheme="minorEastAsia" w:hAnsi="Times New Roman" w:cs="Times New Roman"/>
          <w:sz w:val="24"/>
        </w:rPr>
        <w:t xml:space="preserve"> kecepatan sudut pendulum</w:t>
      </w:r>
      <w:r w:rsidR="00A730FD">
        <w:rPr>
          <w:rFonts w:ascii="Times New Roman" w:eastAsiaTheme="minorEastAsia" w:hAnsi="Times New Roman" w:cs="Times New Roman"/>
          <w:sz w:val="24"/>
        </w:rPr>
        <w:t>, rad/s</w:t>
      </w:r>
    </w:p>
    <w:p w14:paraId="2E8CD06B" w14:textId="7758E283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massa gerobak, </w:t>
      </w:r>
      <w:r w:rsidR="005603A1" w:rsidRPr="005603A1">
        <w:rPr>
          <w:rFonts w:ascii="Times New Roman" w:hAnsi="Times New Roman" w:cs="Times New Roman"/>
          <w:sz w:val="24"/>
        </w:rPr>
        <w:t>1.3608</w:t>
      </w:r>
      <w:r w:rsidR="005603A1">
        <w:rPr>
          <w:rFonts w:ascii="Times New Roman" w:hAnsi="Times New Roman" w:cs="Times New Roman"/>
          <w:sz w:val="24"/>
        </w:rPr>
        <w:t xml:space="preserve"> kg</w:t>
      </w:r>
    </w:p>
    <w:p w14:paraId="56B317A7" w14:textId="552E96B8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massa pendulum, 0.096 kg</w:t>
      </w:r>
    </w:p>
    <w:p w14:paraId="0D6172B5" w14:textId="27F6BB58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panjang tali pendulum, 0.0592 m</w:t>
      </w:r>
    </w:p>
    <w:p w14:paraId="54CD97A5" w14:textId="3F7DED45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k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konstanta/kekakuan pegas, 186.3 N/m</w:t>
      </w:r>
    </w:p>
    <w:p w14:paraId="077AFC6D" w14:textId="5D0442C9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8B1BCC">
        <w:rPr>
          <w:rFonts w:ascii="Times New Roman" w:eastAsiaTheme="minorEastAsia" w:hAnsi="Times New Roman" w:cs="Times New Roman"/>
          <w:sz w:val="24"/>
        </w:rPr>
        <w:t xml:space="preserve"> gaya translasi, gaya ganggua</w:t>
      </w:r>
      <w:r w:rsidR="009D29EC">
        <w:rPr>
          <w:rFonts w:ascii="Times New Roman" w:eastAsiaTheme="minorEastAsia" w:hAnsi="Times New Roman" w:cs="Times New Roman"/>
          <w:sz w:val="24"/>
        </w:rPr>
        <w:t>n, 5 N</w:t>
      </w:r>
    </w:p>
    <w:p w14:paraId="2C27B106" w14:textId="45E1110D" w:rsidR="00206556" w:rsidRPr="004F4D36" w:rsidRDefault="00206556" w:rsidP="004F4D36">
      <w:pPr>
        <w:pStyle w:val="HTMLPreformatted"/>
      </w:pPr>
      <w:r>
        <w:rPr>
          <w:rFonts w:ascii="Times New Roman" w:eastAsiaTheme="minorEastAsia" w:hAnsi="Times New Roman" w:cs="Times New Roman"/>
          <w:sz w:val="24"/>
        </w:rPr>
        <w:t>N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8B1BCC">
        <w:rPr>
          <w:rFonts w:ascii="Times New Roman" w:eastAsiaTheme="minorEastAsia" w:hAnsi="Times New Roman" w:cs="Times New Roman"/>
          <w:sz w:val="24"/>
        </w:rPr>
        <w:t xml:space="preserve">torsi pada pendulum, kontrol pada </w:t>
      </w:r>
      <w:r w:rsidR="004F4D36" w:rsidRPr="004F4D36">
        <w:rPr>
          <w:rFonts w:ascii="Times New Roman" w:eastAsiaTheme="minorEastAsia" w:hAnsi="Times New Roman" w:cs="Times New Roman"/>
          <w:color w:val="FFFFFF" w:themeColor="background1"/>
          <w:sz w:val="24"/>
        </w:rPr>
        <w:t>__</w:t>
      </w:r>
      <w:proofErr w:type="gramStart"/>
      <w:r w:rsidR="004F4D36" w:rsidRPr="004F4D36">
        <w:rPr>
          <w:rFonts w:ascii="Times New Roman" w:eastAsiaTheme="minorEastAsia" w:hAnsi="Times New Roman" w:cs="Times New Roman"/>
          <w:color w:val="FFFFFF" w:themeColor="background1"/>
          <w:sz w:val="24"/>
        </w:rPr>
        <w:t>_</w:t>
      </w:r>
      <w:r w:rsidR="00743718">
        <w:rPr>
          <w:rFonts w:ascii="Times New Roman" w:eastAsiaTheme="minorEastAsia" w:hAnsi="Times New Roman" w:cs="Times New Roman"/>
          <w:color w:val="FFFFFF" w:themeColor="background1"/>
          <w:sz w:val="24"/>
        </w:rPr>
        <w:t>.</w:t>
      </w:r>
      <w:r w:rsidR="008B1BCC">
        <w:rPr>
          <w:rFonts w:ascii="Times New Roman" w:eastAsiaTheme="minorEastAsia" w:hAnsi="Times New Roman" w:cs="Times New Roman"/>
          <w:sz w:val="24"/>
        </w:rPr>
        <w:t>sistem</w:t>
      </w:r>
      <w:proofErr w:type="gramEnd"/>
      <w:r w:rsidR="009D29EC">
        <w:rPr>
          <w:rFonts w:ascii="Times New Roman" w:eastAsiaTheme="minorEastAsia" w:hAnsi="Times New Roman" w:cs="Times New Roman"/>
          <w:sz w:val="24"/>
        </w:rPr>
        <w:t>,</w:t>
      </w:r>
      <w:r w:rsidR="004F4D36">
        <w:rPr>
          <w:rFonts w:ascii="Times New Roman" w:eastAsiaTheme="minorEastAsia" w:hAnsi="Times New Roman" w:cs="Times New Roman"/>
          <w:sz w:val="24"/>
        </w:rPr>
        <w:t xml:space="preserve"> </w:t>
      </w:r>
      <w:r w:rsidR="004F4D36" w:rsidRPr="004F4D36">
        <w:rPr>
          <w:rFonts w:ascii="Times New Roman" w:hAnsi="Times New Roman" w:cs="Times New Roman"/>
          <w:sz w:val="24"/>
        </w:rPr>
        <w:t>0.41861</w:t>
      </w:r>
      <w:r w:rsidR="004F4D36">
        <w:rPr>
          <w:rFonts w:ascii="Times New Roman" w:hAnsi="Times New Roman" w:cs="Times New Roman"/>
          <w:sz w:val="24"/>
        </w:rPr>
        <w:t xml:space="preserve"> N</w:t>
      </w:r>
      <w:r w:rsidR="00345C7D">
        <w:rPr>
          <w:rFonts w:ascii="Times New Roman" w:hAnsi="Times New Roman" w:cs="Times New Roman"/>
          <w:sz w:val="24"/>
        </w:rPr>
        <w:t>m</w:t>
      </w:r>
    </w:p>
    <w:p w14:paraId="030C6AE6" w14:textId="6657ECAC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inersia pendulum, 0.0002175 kg/m</w:t>
      </w:r>
      <w:r w:rsidR="005603A1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79654EEA" w14:textId="77777777" w:rsidR="00921A42" w:rsidRDefault="00921A42" w:rsidP="00206556">
      <w:pPr>
        <w:spacing w:after="0"/>
        <w:jc w:val="both"/>
        <w:rPr>
          <w:rFonts w:ascii="Times New Roman" w:hAnsi="Times New Roman" w:cs="Times New Roman"/>
          <w:sz w:val="28"/>
        </w:rPr>
        <w:sectPr w:rsidR="00921A42" w:rsidSect="00921A42">
          <w:type w:val="continuous"/>
          <w:pgSz w:w="12240" w:h="15840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</w:p>
    <w:p w14:paraId="68960136" w14:textId="3E915108" w:rsidR="00206556" w:rsidRDefault="00206556" w:rsidP="0020655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7DE7AA4" w14:textId="53E8CFBB" w:rsidR="00921A42" w:rsidRPr="00F51736" w:rsidRDefault="00921A42" w:rsidP="00206556">
      <w:pPr>
        <w:spacing w:after="0"/>
        <w:jc w:val="both"/>
        <w:rPr>
          <w:rFonts w:ascii="Times New Roman" w:hAnsi="Times New Roman" w:cs="Times New Roman"/>
          <w:sz w:val="24"/>
        </w:rPr>
      </w:pPr>
      <w:r w:rsidRPr="00F51736">
        <w:rPr>
          <w:rFonts w:ascii="Times New Roman" w:hAnsi="Times New Roman" w:cs="Times New Roman"/>
          <w:sz w:val="24"/>
        </w:rPr>
        <w:t xml:space="preserve">Dengan linearisasi Jacobian </w:t>
      </w:r>
      <w:r w:rsidR="008D716E" w:rsidRPr="00F51736">
        <w:rPr>
          <w:rFonts w:ascii="Times New Roman" w:hAnsi="Times New Roman" w:cs="Times New Roman"/>
          <w:sz w:val="24"/>
        </w:rPr>
        <w:t xml:space="preserve">menggunakan </w:t>
      </w:r>
      <w:r w:rsidR="008D716E" w:rsidRPr="00F51736">
        <w:rPr>
          <w:rFonts w:ascii="Times New Roman" w:hAnsi="Times New Roman" w:cs="Times New Roman"/>
          <w:i/>
          <w:sz w:val="24"/>
        </w:rPr>
        <w:t>operating point</w:t>
      </w:r>
      <w:r w:rsidR="00641DE2" w:rsidRPr="00F51736">
        <w:rPr>
          <w:rFonts w:ascii="Times New Roman" w:hAnsi="Times New Roman" w:cs="Times New Roman"/>
          <w:i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641DE2" w:rsidRPr="00F51736">
        <w:rPr>
          <w:rFonts w:ascii="Times New Roman" w:eastAsiaTheme="minorEastAsia" w:hAnsi="Times New Roman" w:cs="Times New Roman"/>
          <w:i/>
          <w:sz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0.785</m:t>
                        </m:r>
                      </m:e>
                    </m:mr>
                  </m:m>
                </m:e>
              </m:mr>
            </m:m>
          </m:e>
        </m:d>
      </m:oMath>
      <w:r w:rsidR="00265F9D" w:rsidRPr="00F51736">
        <w:rPr>
          <w:rFonts w:ascii="Times New Roman" w:eastAsiaTheme="minorEastAsia" w:hAnsi="Times New Roman" w:cs="Times New Roman"/>
          <w:i/>
          <w:sz w:val="20"/>
        </w:rPr>
        <w:t xml:space="preserve"> </w:t>
      </w:r>
      <w:r w:rsidR="00265F9D" w:rsidRPr="00F51736">
        <w:rPr>
          <w:rFonts w:ascii="Times New Roman" w:eastAsiaTheme="minorEastAsia" w:hAnsi="Times New Roman" w:cs="Times New Roman"/>
        </w:rPr>
        <w:t>dan</w:t>
      </w:r>
      <w:r w:rsidR="00265F9D" w:rsidRPr="00F51736">
        <w:rPr>
          <w:rFonts w:ascii="Times New Roman" w:eastAsiaTheme="minorEastAsia" w:hAnsi="Times New Roman" w:cs="Times New Roman"/>
          <w:sz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</w:rPr>
                    <m:t>F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e>
              </m:mr>
            </m:m>
          </m:e>
        </m:d>
      </m:oMath>
      <w:r w:rsidR="00265F9D" w:rsidRPr="00F51736">
        <w:rPr>
          <w:rFonts w:ascii="Times New Roman" w:eastAsiaTheme="minorEastAsia" w:hAnsi="Times New Roman" w:cs="Times New Roman"/>
          <w:i/>
          <w:sz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</m:mr>
            </m:m>
          </m:e>
        </m:d>
      </m:oMath>
      <w:r w:rsidR="00641DE2" w:rsidRPr="00F51736">
        <w:rPr>
          <w:rFonts w:ascii="Times New Roman" w:eastAsiaTheme="minorEastAsia" w:hAnsi="Times New Roman" w:cs="Times New Roman"/>
          <w:sz w:val="20"/>
        </w:rPr>
        <w:t>,</w:t>
      </w:r>
      <w:r w:rsidR="00641DE2" w:rsidRPr="00F51736">
        <w:rPr>
          <w:rFonts w:ascii="Times New Roman" w:hAnsi="Times New Roman" w:cs="Times New Roman"/>
          <w:sz w:val="24"/>
        </w:rPr>
        <w:t xml:space="preserve"> </w:t>
      </w:r>
      <w:r w:rsidR="008D716E" w:rsidRPr="00F51736">
        <w:rPr>
          <w:rFonts w:ascii="Times New Roman" w:hAnsi="Times New Roman" w:cs="Times New Roman"/>
          <w:sz w:val="24"/>
        </w:rPr>
        <w:t xml:space="preserve"> </w:t>
      </w:r>
      <w:r w:rsidRPr="00F51736">
        <w:rPr>
          <w:rFonts w:ascii="Times New Roman" w:hAnsi="Times New Roman" w:cs="Times New Roman"/>
          <w:sz w:val="24"/>
        </w:rPr>
        <w:t>didapatkan</w:t>
      </w:r>
      <w:r w:rsidR="00BC6141" w:rsidRPr="00F51736">
        <w:rPr>
          <w:rFonts w:ascii="Times New Roman" w:hAnsi="Times New Roman" w:cs="Times New Roman"/>
          <w:sz w:val="24"/>
        </w:rPr>
        <w:t xml:space="preserve"> matriks-matriks </w:t>
      </w:r>
      <w:r w:rsidR="00BC6141" w:rsidRPr="00F51736">
        <w:rPr>
          <w:rFonts w:ascii="Times New Roman" w:hAnsi="Times New Roman" w:cs="Times New Roman"/>
          <w:i/>
          <w:sz w:val="24"/>
        </w:rPr>
        <w:t>state-space</w:t>
      </w:r>
      <w:r w:rsidR="00BC6141" w:rsidRPr="00F51736">
        <w:rPr>
          <w:rFonts w:ascii="Times New Roman" w:hAnsi="Times New Roman" w:cs="Times New Roman"/>
          <w:sz w:val="24"/>
        </w:rPr>
        <w:t>-nya</w:t>
      </w:r>
      <w:r w:rsidRPr="00F51736">
        <w:rPr>
          <w:rFonts w:ascii="Times New Roman" w:hAnsi="Times New Roman" w:cs="Times New Roman"/>
          <w:sz w:val="24"/>
        </w:rPr>
        <w:t>:</w:t>
      </w:r>
    </w:p>
    <w:p w14:paraId="26BEC139" w14:textId="260A2FC7" w:rsidR="00CF1FC6" w:rsidRPr="00F51736" w:rsidRDefault="00CF1FC6" w:rsidP="00206556">
      <w:pPr>
        <w:spacing w:after="0"/>
        <w:jc w:val="both"/>
        <w:rPr>
          <w:rFonts w:ascii="Times New Roman" w:hAnsi="Times New Roman" w:cs="Times New Roman"/>
          <w:sz w:val="24"/>
        </w:rPr>
      </w:pPr>
      <w:r w:rsidRPr="00F51736">
        <w:rPr>
          <w:rFonts w:ascii="Times New Roman" w:hAnsi="Times New Roman" w:cs="Times New Roman"/>
          <w:sz w:val="24"/>
        </w:rPr>
        <w:t>Untuk matriks A-nya:</w:t>
      </w:r>
    </w:p>
    <w:p w14:paraId="20700F1B" w14:textId="744D85DB" w:rsidR="003D72D1" w:rsidRPr="00A25C1C" w:rsidRDefault="00591954" w:rsidP="003D72D1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N+(I+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16"/>
                        </w:rPr>
                        <m:t>)F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+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mr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-m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-F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+(M+m)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(M+m)(I+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</m:e>
              </m:eqAr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eqArrPr>
                    <m:e>
                      <w:bookmarkStart w:id="0" w:name="_Hlk533892871"/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1</m:t>
                          </m:r>
                        </m:sub>
                      </m:sSub>
                      <w:bookmarkEnd w:id="0"/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hAnsi="Cambria Math" w:cs="Times New Roman"/>
                  <w:sz w:val="16"/>
                </w:rPr>
                <m:t>T</m:t>
              </m:r>
            </m:sup>
          </m:sSup>
        </m:oMath>
      </m:oMathPara>
    </w:p>
    <w:p w14:paraId="2FFB4247" w14:textId="77777777" w:rsidR="00CB4AD8" w:rsidRPr="005603A1" w:rsidRDefault="00CB4AD8" w:rsidP="003D72D1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8D6A07D" w14:textId="46E01900" w:rsidR="00CB4AD8" w:rsidRPr="00206556" w:rsidRDefault="00786ADC" w:rsidP="00CB4AD8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16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k(I+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)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(0.555(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+m(0.616I+0.555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M+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(I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0.5m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)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1.57 Imr+1.11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 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0.707 mrk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FFFF" w:themeColor="background1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            0                                                                                         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FFFF" w:themeColor="background1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                                0                                                           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0.785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14:paraId="5DE373D9" w14:textId="77777777" w:rsidR="005603A1" w:rsidRPr="005603A1" w:rsidRDefault="005603A1" w:rsidP="003D72D1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ED6FDE2" w14:textId="77777777" w:rsidR="00CB4AD8" w:rsidRDefault="00CB4AD8" w:rsidP="003D72D1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ACF9B99" w14:textId="056EF422" w:rsidR="005603A1" w:rsidRPr="00A25C1C" w:rsidRDefault="00786ADC" w:rsidP="003D72D1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-183.6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-0.00279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0.0072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1332.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 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-0.0451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59280CD" w14:textId="77777777" w:rsidR="00CF1FC6" w:rsidRDefault="00CF1FC6" w:rsidP="0020655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8D4AF84" w14:textId="6F8BE9BA" w:rsidR="00921A42" w:rsidRPr="00F51736" w:rsidRDefault="00CF1FC6" w:rsidP="00206556">
      <w:pPr>
        <w:spacing w:after="0"/>
        <w:jc w:val="both"/>
        <w:rPr>
          <w:rFonts w:ascii="Times New Roman" w:hAnsi="Times New Roman" w:cs="Times New Roman"/>
          <w:sz w:val="24"/>
        </w:rPr>
      </w:pPr>
      <w:r w:rsidRPr="00F51736">
        <w:rPr>
          <w:rFonts w:ascii="Times New Roman" w:hAnsi="Times New Roman" w:cs="Times New Roman"/>
          <w:sz w:val="24"/>
        </w:rPr>
        <w:t>Sedangkan untuk matriks B-nya:</w:t>
      </w:r>
    </w:p>
    <w:p w14:paraId="2EB6BC81" w14:textId="7D4EBB2A" w:rsidR="00CF1FC6" w:rsidRPr="00A25C1C" w:rsidRDefault="00CF1FC6" w:rsidP="00CF1FC6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N+(I+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16"/>
                        </w:rPr>
                        <m:t>)F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+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mr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-m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-F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+(M+m)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(M+m)(I+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</m:e>
              </m:eqAr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F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N</m:t>
                      </m:r>
                    </m:e>
                  </m:eqArr>
                </m:e>
              </m:d>
            </m:e>
            <m:sup>
              <m:r>
                <w:rPr>
                  <w:rFonts w:ascii="Cambria Math" w:hAnsi="Cambria Math" w:cs="Times New Roman"/>
                  <w:sz w:val="16"/>
                </w:rPr>
                <m:t>T</m:t>
              </m:r>
            </m:sup>
          </m:sSup>
        </m:oMath>
      </m:oMathPara>
    </w:p>
    <w:p w14:paraId="5F321D86" w14:textId="77777777" w:rsidR="00921A42" w:rsidRPr="00A25C1C" w:rsidRDefault="00921A42" w:rsidP="00206556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151E9371" w14:textId="0E7A3615" w:rsidR="00B70C8B" w:rsidRPr="00A25C1C" w:rsidRDefault="00B70C8B" w:rsidP="00B70C8B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0                               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        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m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0.707 mr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                                       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</w:rPr>
                              <m:t>0.707 mr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</w:rPr>
                              <m:t>M+m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</m:mr>
                  </m:m>
                </m:e>
              </m:eqArr>
            </m:e>
          </m:d>
        </m:oMath>
      </m:oMathPara>
    </w:p>
    <w:p w14:paraId="363D39B8" w14:textId="65DC1B63" w:rsidR="0045604F" w:rsidRPr="00A25C1C" w:rsidRDefault="0045604F" w:rsidP="00B70C8B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</w:p>
    <w:p w14:paraId="31FF7376" w14:textId="7F5B74F7" w:rsidR="0045604F" w:rsidRPr="00A25C1C" w:rsidRDefault="0045604F" w:rsidP="0045604F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         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0.9858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-</m:t>
                        </m:r>
                        <w:bookmarkStart w:id="1" w:name="_Hlk534017950"/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7.1505</m:t>
                        </m:r>
                        <w:bookmarkEnd w:id="1"/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             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7.1505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2592.5</m:t>
                        </m:r>
                      </m:e>
                    </m:mr>
                  </m:m>
                </m:e>
              </m:eqArr>
            </m:e>
          </m:d>
        </m:oMath>
      </m:oMathPara>
    </w:p>
    <w:p w14:paraId="087577B7" w14:textId="77777777" w:rsidR="005F219C" w:rsidRPr="00CB4AD8" w:rsidRDefault="005F219C" w:rsidP="0045604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A21EFBC" w14:textId="77777777" w:rsidR="00232964" w:rsidRDefault="00D143BA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 w:rsidRPr="00D143BA">
        <w:rPr>
          <w:rFonts w:ascii="Times New Roman" w:eastAsiaTheme="minorEastAsia" w:hAnsi="Times New Roman" w:cs="Times New Roman"/>
          <w:sz w:val="24"/>
        </w:rPr>
        <w:t xml:space="preserve">Dengan matriks </w:t>
      </w:r>
      <w:r w:rsidRPr="005D577C">
        <w:rPr>
          <w:rFonts w:ascii="Times New Roman" w:eastAsiaTheme="minorEastAsia" w:hAnsi="Times New Roman" w:cs="Times New Roman"/>
          <w:i/>
          <w:sz w:val="24"/>
        </w:rPr>
        <w:t>C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Pr="001169C5">
        <w:rPr>
          <w:rFonts w:ascii="Times New Roman" w:eastAsiaTheme="minorEastAsia" w:hAnsi="Times New Roman" w:cs="Times New Roman"/>
          <w:b/>
          <w:sz w:val="24"/>
        </w:rPr>
        <w:t>I</w:t>
      </w:r>
      <w:r w:rsidR="001169C5" w:rsidRPr="001169C5">
        <w:rPr>
          <w:rFonts w:ascii="Times New Roman" w:eastAsiaTheme="minorEastAsia" w:hAnsi="Times New Roman" w:cs="Times New Roman"/>
          <w:b/>
          <w:sz w:val="24"/>
          <w:vertAlign w:val="subscript"/>
        </w:rPr>
        <w:t>4×4</w:t>
      </w:r>
      <w:r w:rsidR="001169C5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1169C5">
        <w:rPr>
          <w:rFonts w:ascii="Times New Roman" w:eastAsiaTheme="minorEastAsia" w:hAnsi="Times New Roman" w:cs="Times New Roman"/>
          <w:sz w:val="24"/>
        </w:rPr>
        <w:t xml:space="preserve">dan </w:t>
      </w:r>
      <w:r w:rsidR="001169C5" w:rsidRPr="005D577C">
        <w:rPr>
          <w:rFonts w:ascii="Times New Roman" w:eastAsiaTheme="minorEastAsia" w:hAnsi="Times New Roman" w:cs="Times New Roman"/>
          <w:i/>
          <w:sz w:val="24"/>
        </w:rPr>
        <w:t>D</w:t>
      </w:r>
      <w:r w:rsidR="001169C5">
        <w:rPr>
          <w:rFonts w:ascii="Times New Roman" w:eastAsiaTheme="minorEastAsia" w:hAnsi="Times New Roman" w:cs="Times New Roman"/>
          <w:sz w:val="24"/>
        </w:rPr>
        <w:t xml:space="preserve"> = </w:t>
      </w:r>
      <w:r w:rsidR="001169C5" w:rsidRPr="001169C5">
        <w:rPr>
          <w:rFonts w:ascii="Times New Roman" w:eastAsiaTheme="minorEastAsia" w:hAnsi="Times New Roman" w:cs="Times New Roman"/>
          <w:b/>
          <w:sz w:val="24"/>
        </w:rPr>
        <w:t>0</w:t>
      </w:r>
      <w:r w:rsidR="00D11422">
        <w:rPr>
          <w:rFonts w:ascii="Times New Roman" w:eastAsiaTheme="minorEastAsia" w:hAnsi="Times New Roman" w:cs="Times New Roman"/>
          <w:b/>
          <w:sz w:val="24"/>
          <w:vertAlign w:val="subscript"/>
        </w:rPr>
        <w:t>4</w:t>
      </w:r>
      <w:r w:rsidR="001169C5">
        <w:rPr>
          <w:rFonts w:ascii="Times New Roman" w:eastAsiaTheme="minorEastAsia" w:hAnsi="Times New Roman" w:cs="Times New Roman"/>
          <w:b/>
          <w:sz w:val="24"/>
          <w:vertAlign w:val="subscript"/>
        </w:rPr>
        <w:t>×2</w:t>
      </w:r>
      <w:r w:rsidR="001169C5"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r w:rsidR="005D577C">
        <w:rPr>
          <w:rFonts w:ascii="Times New Roman" w:eastAsiaTheme="minorEastAsia" w:hAnsi="Times New Roman" w:cs="Times New Roman"/>
          <w:sz w:val="24"/>
        </w:rPr>
        <w:t xml:space="preserve">Sehingga bentuk </w:t>
      </w:r>
      <w:r w:rsidR="005D577C" w:rsidRPr="005D577C">
        <w:rPr>
          <w:rFonts w:ascii="Times New Roman" w:eastAsiaTheme="minorEastAsia" w:hAnsi="Times New Roman" w:cs="Times New Roman"/>
          <w:i/>
          <w:sz w:val="24"/>
        </w:rPr>
        <w:t>state-space</w:t>
      </w:r>
      <w:r w:rsidR="005D577C">
        <w:rPr>
          <w:rFonts w:ascii="Times New Roman" w:eastAsiaTheme="minorEastAsia" w:hAnsi="Times New Roman" w:cs="Times New Roman"/>
          <w:sz w:val="24"/>
        </w:rPr>
        <w:t xml:space="preserve">,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acc>
      </m:oMath>
      <w:r w:rsidR="005D577C">
        <w:rPr>
          <w:rFonts w:ascii="Times New Roman" w:eastAsiaTheme="minorEastAsia" w:hAnsi="Times New Roman" w:cs="Times New Roman"/>
          <w:sz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</w:rPr>
          <m:t>Ax+Bu</m:t>
        </m:r>
      </m:oMath>
      <w:r w:rsidR="005D577C">
        <w:rPr>
          <w:rFonts w:ascii="Times New Roman" w:eastAsiaTheme="minorEastAsia" w:hAnsi="Times New Roman" w:cs="Times New Roman"/>
          <w:sz w:val="24"/>
        </w:rPr>
        <w:t xml:space="preserve"> dan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acc>
      </m:oMath>
      <w:r w:rsidR="005D577C">
        <w:rPr>
          <w:rFonts w:ascii="Times New Roman" w:eastAsiaTheme="minorEastAsia" w:hAnsi="Times New Roman" w:cs="Times New Roman"/>
          <w:sz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</w:rPr>
          <m:t>Cx+Du</m:t>
        </m:r>
      </m:oMath>
      <w:r w:rsidR="005D577C">
        <w:rPr>
          <w:rFonts w:ascii="Times New Roman" w:eastAsiaTheme="minorEastAsia" w:hAnsi="Times New Roman" w:cs="Times New Roman"/>
          <w:sz w:val="24"/>
        </w:rPr>
        <w:t>, dari sistem tersebut telah terbentuk.</w:t>
      </w:r>
      <w:r w:rsidR="007E71D5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7DD9003A" w14:textId="08EAAC2E" w:rsidR="00232964" w:rsidRDefault="00232964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2DDC24F9" w14:textId="678E8FCE" w:rsidR="00232964" w:rsidRPr="00232964" w:rsidRDefault="00300C27" w:rsidP="00B70C8B">
      <w:pPr>
        <w:spacing w:after="0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2.2. </w:t>
      </w:r>
      <w:r w:rsidR="00232964" w:rsidRPr="00232964">
        <w:rPr>
          <w:rFonts w:ascii="Times New Roman" w:eastAsiaTheme="minorEastAsia" w:hAnsi="Times New Roman" w:cs="Times New Roman"/>
          <w:b/>
          <w:i/>
          <w:sz w:val="24"/>
        </w:rPr>
        <w:t>Observability</w:t>
      </w:r>
      <w:r w:rsidR="00232964">
        <w:rPr>
          <w:rFonts w:ascii="Times New Roman" w:eastAsiaTheme="minorEastAsia" w:hAnsi="Times New Roman" w:cs="Times New Roman"/>
          <w:b/>
          <w:sz w:val="24"/>
        </w:rPr>
        <w:t xml:space="preserve"> dan </w:t>
      </w:r>
      <w:r w:rsidR="00232964" w:rsidRPr="00232964">
        <w:rPr>
          <w:rFonts w:ascii="Times New Roman" w:eastAsiaTheme="minorEastAsia" w:hAnsi="Times New Roman" w:cs="Times New Roman"/>
          <w:b/>
          <w:i/>
          <w:sz w:val="24"/>
        </w:rPr>
        <w:t>Controlability</w:t>
      </w:r>
    </w:p>
    <w:p w14:paraId="0C3FED51" w14:textId="77777777" w:rsidR="00B538B0" w:rsidRDefault="007E71D5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engan mengetahui bentuk lengkap dari </w:t>
      </w:r>
      <w:r w:rsidRPr="007E71D5">
        <w:rPr>
          <w:rFonts w:ascii="Times New Roman" w:eastAsiaTheme="minorEastAsia" w:hAnsi="Times New Roman" w:cs="Times New Roman"/>
          <w:i/>
          <w:sz w:val="24"/>
        </w:rPr>
        <w:t>state-space</w:t>
      </w:r>
      <w:r>
        <w:rPr>
          <w:rFonts w:ascii="Times New Roman" w:eastAsiaTheme="minorEastAsia" w:hAnsi="Times New Roman" w:cs="Times New Roman"/>
          <w:sz w:val="24"/>
        </w:rPr>
        <w:t xml:space="preserve"> dapat ditentukan </w:t>
      </w:r>
      <w:r>
        <w:rPr>
          <w:rFonts w:ascii="Times New Roman" w:eastAsiaTheme="minorEastAsia" w:hAnsi="Times New Roman" w:cs="Times New Roman"/>
          <w:i/>
          <w:sz w:val="24"/>
        </w:rPr>
        <w:t xml:space="preserve">observability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</w:rPr>
        <w:t xml:space="preserve">controllability </w:t>
      </w:r>
      <w:r>
        <w:rPr>
          <w:rFonts w:ascii="Times New Roman" w:eastAsiaTheme="minorEastAsia" w:hAnsi="Times New Roman" w:cs="Times New Roman"/>
          <w:sz w:val="24"/>
        </w:rPr>
        <w:t>dari sistem tersebut.</w:t>
      </w:r>
      <w:r w:rsidR="00284357">
        <w:rPr>
          <w:rFonts w:ascii="Times New Roman" w:eastAsiaTheme="minorEastAsia" w:hAnsi="Times New Roman" w:cs="Times New Roman"/>
          <w:sz w:val="24"/>
        </w:rPr>
        <w:t xml:space="preserve"> Untuk </w:t>
      </w:r>
      <w:r w:rsidR="00E90715">
        <w:rPr>
          <w:rFonts w:ascii="Times New Roman" w:eastAsiaTheme="minorEastAsia" w:hAnsi="Times New Roman" w:cs="Times New Roman"/>
          <w:sz w:val="24"/>
        </w:rPr>
        <w:t>mencari</w:t>
      </w:r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r w:rsidR="00284357">
        <w:rPr>
          <w:rFonts w:ascii="Times New Roman" w:eastAsiaTheme="minorEastAsia" w:hAnsi="Times New Roman" w:cs="Times New Roman"/>
          <w:i/>
          <w:sz w:val="24"/>
        </w:rPr>
        <w:t>observability</w:t>
      </w:r>
      <w:r w:rsidR="00284357">
        <w:rPr>
          <w:rFonts w:ascii="Times New Roman" w:eastAsiaTheme="minorEastAsia" w:hAnsi="Times New Roman" w:cs="Times New Roman"/>
          <w:sz w:val="24"/>
        </w:rPr>
        <w:t xml:space="preserve"> dari suatu sistem digunakan matriks </w:t>
      </w:r>
      <m:oMath>
        <m:r>
          <w:rPr>
            <w:rFonts w:ascii="Cambria Math" w:eastAsiaTheme="minorEastAsia" w:hAnsi="Cambria Math" w:cs="Times New Roman"/>
            <w:sz w:val="24"/>
          </w:rPr>
          <m:t>O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A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C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-1</m:t>
                    </m:r>
                  </m:sup>
                </m:sSup>
              </m:e>
            </m:eqArr>
          </m:e>
        </m:d>
      </m:oMath>
      <w:r w:rsidR="00E90715">
        <w:rPr>
          <w:rFonts w:ascii="Times New Roman" w:eastAsiaTheme="minorEastAsia" w:hAnsi="Times New Roman" w:cs="Times New Roman"/>
          <w:sz w:val="24"/>
        </w:rPr>
        <w:t xml:space="preserve"> dan mencari </w:t>
      </w:r>
      <w:r w:rsidR="00E90715">
        <w:rPr>
          <w:rFonts w:ascii="Times New Roman" w:eastAsiaTheme="minorEastAsia" w:hAnsi="Times New Roman" w:cs="Times New Roman"/>
          <w:i/>
          <w:sz w:val="24"/>
        </w:rPr>
        <w:t>observability</w:t>
      </w:r>
      <w:r w:rsidR="00E90715">
        <w:rPr>
          <w:rFonts w:ascii="Times New Roman" w:eastAsiaTheme="minorEastAsia" w:hAnsi="Times New Roman" w:cs="Times New Roman"/>
          <w:sz w:val="24"/>
        </w:rPr>
        <w:t xml:space="preserve"> dari suatu sistem digunakan matriks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B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⋯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m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B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</w:rPr>
          <m:t xml:space="preserve">. </m:t>
        </m:r>
      </m:oMath>
      <w:r w:rsidR="003C4F5B">
        <w:rPr>
          <w:rFonts w:ascii="Times New Roman" w:eastAsiaTheme="minorEastAsia" w:hAnsi="Times New Roman" w:cs="Times New Roman"/>
          <w:sz w:val="24"/>
        </w:rPr>
        <w:t xml:space="preserve"> Syarat sistem </w:t>
      </w:r>
      <w:r w:rsidR="003C4F5B">
        <w:rPr>
          <w:rFonts w:ascii="Times New Roman" w:eastAsiaTheme="minorEastAsia" w:hAnsi="Times New Roman" w:cs="Times New Roman"/>
          <w:i/>
          <w:sz w:val="24"/>
        </w:rPr>
        <w:t>observable</w:t>
      </w:r>
      <w:r w:rsidR="003C4F5B">
        <w:rPr>
          <w:rFonts w:ascii="Times New Roman" w:eastAsiaTheme="minorEastAsia" w:hAnsi="Times New Roman" w:cs="Times New Roman"/>
          <w:sz w:val="24"/>
        </w:rPr>
        <w:t xml:space="preserve"> ketika matriks </w:t>
      </w:r>
      <m:oMath>
        <m:r>
          <w:rPr>
            <w:rFonts w:ascii="Cambria Math" w:eastAsiaTheme="minorEastAsia" w:hAnsi="Cambria Math" w:cs="Times New Roman"/>
            <w:sz w:val="24"/>
          </w:rPr>
          <m:t>O</m:t>
        </m:r>
      </m:oMath>
      <w:r w:rsidR="003C4F5B">
        <w:rPr>
          <w:rFonts w:ascii="Times New Roman" w:eastAsiaTheme="minorEastAsia" w:hAnsi="Times New Roman" w:cs="Times New Roman"/>
          <w:sz w:val="24"/>
        </w:rPr>
        <w:t xml:space="preserve"> me</w:t>
      </w:r>
      <w:r w:rsidR="00820BDA">
        <w:rPr>
          <w:rFonts w:ascii="Times New Roman" w:eastAsiaTheme="minorEastAsia" w:hAnsi="Times New Roman" w:cs="Times New Roman"/>
          <w:sz w:val="24"/>
        </w:rPr>
        <w:t xml:space="preserve">rupakan matriks </w:t>
      </w:r>
      <w:r w:rsidR="00820BDA">
        <w:rPr>
          <w:rFonts w:ascii="Times New Roman" w:eastAsiaTheme="minorEastAsia" w:hAnsi="Times New Roman" w:cs="Times New Roman"/>
          <w:i/>
          <w:sz w:val="24"/>
        </w:rPr>
        <w:t>full-column rank</w:t>
      </w:r>
      <w:r w:rsidR="00820BDA">
        <w:rPr>
          <w:rFonts w:ascii="Times New Roman" w:eastAsiaTheme="minorEastAsia" w:hAnsi="Times New Roman" w:cs="Times New Roman"/>
          <w:sz w:val="24"/>
        </w:rPr>
        <w:t xml:space="preserve"> dan sistem </w:t>
      </w:r>
      <w:r w:rsidR="00820BDA">
        <w:rPr>
          <w:rFonts w:ascii="Times New Roman" w:eastAsiaTheme="minorEastAsia" w:hAnsi="Times New Roman" w:cs="Times New Roman"/>
          <w:i/>
          <w:sz w:val="24"/>
        </w:rPr>
        <w:t>controllable</w:t>
      </w:r>
      <w:r w:rsidR="00820BDA">
        <w:rPr>
          <w:rFonts w:ascii="Times New Roman" w:eastAsiaTheme="minorEastAsia" w:hAnsi="Times New Roman" w:cs="Times New Roman"/>
          <w:sz w:val="24"/>
        </w:rPr>
        <w:t xml:space="preserve"> ketika matriks </w:t>
      </w:r>
      <m:oMath>
        <m:r>
          <w:rPr>
            <w:rFonts w:ascii="Cambria Math" w:eastAsiaTheme="minorEastAsia" w:hAnsi="Cambria Math" w:cs="Times New Roman"/>
            <w:sz w:val="24"/>
          </w:rPr>
          <m:t>C</m:t>
        </m:r>
      </m:oMath>
      <w:r w:rsidR="00CE1F8A">
        <w:rPr>
          <w:rFonts w:ascii="Times New Roman" w:eastAsiaTheme="minorEastAsia" w:hAnsi="Times New Roman" w:cs="Times New Roman"/>
          <w:sz w:val="24"/>
        </w:rPr>
        <w:t xml:space="preserve"> </w:t>
      </w:r>
      <w:r w:rsidR="00820BDA">
        <w:rPr>
          <w:rFonts w:ascii="Times New Roman" w:eastAsiaTheme="minorEastAsia" w:hAnsi="Times New Roman" w:cs="Times New Roman"/>
          <w:sz w:val="24"/>
        </w:rPr>
        <w:t xml:space="preserve">merupakan matriks </w:t>
      </w:r>
      <w:r w:rsidR="00820BDA">
        <w:rPr>
          <w:rFonts w:ascii="Times New Roman" w:eastAsiaTheme="minorEastAsia" w:hAnsi="Times New Roman" w:cs="Times New Roman"/>
          <w:i/>
          <w:sz w:val="24"/>
        </w:rPr>
        <w:t>full-row rank</w:t>
      </w:r>
      <w:r w:rsidR="00820BDA">
        <w:rPr>
          <w:rFonts w:ascii="Times New Roman" w:eastAsiaTheme="minorEastAsia" w:hAnsi="Times New Roman" w:cs="Times New Roman"/>
          <w:sz w:val="24"/>
        </w:rPr>
        <w:t xml:space="preserve">. </w:t>
      </w:r>
    </w:p>
    <w:p w14:paraId="48C6C433" w14:textId="0C61A88E" w:rsidR="00B538B0" w:rsidRDefault="00B538B0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198C02C4" w14:textId="3B2EA34E" w:rsidR="00B538B0" w:rsidRPr="00B538B0" w:rsidRDefault="00300C27" w:rsidP="00B70C8B">
      <w:pPr>
        <w:spacing w:after="0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2.2.1. </w:t>
      </w:r>
      <w:r w:rsidR="00B538B0" w:rsidRPr="00B538B0">
        <w:rPr>
          <w:rFonts w:ascii="Times New Roman" w:eastAsiaTheme="minorEastAsia" w:hAnsi="Times New Roman" w:cs="Times New Roman"/>
          <w:b/>
          <w:sz w:val="24"/>
        </w:rPr>
        <w:t>Program Matlab®</w:t>
      </w:r>
    </w:p>
    <w:p w14:paraId="4813931C" w14:textId="0B800183" w:rsidR="0045604F" w:rsidRDefault="00820BDA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engan menggunakan Matlab® dapat dica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BDA" w14:paraId="66EB597B" w14:textId="77777777" w:rsidTr="00820BDA">
        <w:tc>
          <w:tcPr>
            <w:tcW w:w="9350" w:type="dxa"/>
          </w:tcPr>
          <w:p w14:paraId="6B65C143" w14:textId="54739A5A" w:rsidR="00AB17CE" w:rsidRDefault="00AB17CE" w:rsidP="00AB17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b=obsv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,C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n,m]=size(Ob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nob = m-rank(Ob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observable</w:t>
            </w:r>
          </w:p>
          <w:p w14:paraId="39B42598" w14:textId="77777777" w:rsidR="00AB17CE" w:rsidRDefault="00AB17CE" w:rsidP="00AB17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unob==0)</w:t>
            </w:r>
          </w:p>
          <w:p w14:paraId="4F13149B" w14:textId="77777777" w:rsidR="00AB17CE" w:rsidRDefault="00AB17CE" w:rsidP="00AB17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iven System is Observable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A0A56BA" w14:textId="77777777" w:rsidR="00AB17CE" w:rsidRDefault="00AB17CE" w:rsidP="00AB17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69ADDDEE" w14:textId="77777777" w:rsidR="00AB17CE" w:rsidRDefault="00AB17CE" w:rsidP="00AB17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iven System is Unobservabl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DE6B07D" w14:textId="718963D5" w:rsidR="00AB17CE" w:rsidRDefault="00AB17CE" w:rsidP="00AB17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2F66C79" w14:textId="77777777" w:rsidR="00AB17CE" w:rsidRDefault="00AB17CE" w:rsidP="00AB17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14D34CFD" w14:textId="16BDD77C" w:rsidR="00AB17CE" w:rsidRDefault="00AB17CE" w:rsidP="00AB17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 = ctrb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,B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n,m]=size(Co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nco=n-rank(Co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ntrollable</w:t>
            </w:r>
          </w:p>
          <w:p w14:paraId="093D362B" w14:textId="77777777" w:rsidR="00AB17CE" w:rsidRDefault="00AB17CE" w:rsidP="00AB17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unco==0)</w:t>
            </w:r>
          </w:p>
          <w:p w14:paraId="0C53C234" w14:textId="77777777" w:rsidR="00AB17CE" w:rsidRDefault="00AB17CE" w:rsidP="00AB17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iven System is Controllable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44DE94F" w14:textId="77777777" w:rsidR="00AB17CE" w:rsidRDefault="00AB17CE" w:rsidP="00AB17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3BFC39D1" w14:textId="77777777" w:rsidR="00AB17CE" w:rsidRDefault="00AB17CE" w:rsidP="00AB17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iven System is Uncontrollabl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F833092" w14:textId="24850B6F" w:rsidR="00820BDA" w:rsidRPr="00955A68" w:rsidRDefault="00AB17CE" w:rsidP="00955A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14:paraId="084AD819" w14:textId="0728A37E" w:rsidR="003612F1" w:rsidRPr="007B2566" w:rsidRDefault="004A0BF3" w:rsidP="00963B99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Hasil dari simulasi tersebut </w:t>
      </w:r>
      <w:r w:rsidR="009646CE">
        <w:rPr>
          <w:rFonts w:ascii="Times New Roman" w:hAnsi="Times New Roman" w:cs="Times New Roman"/>
          <w:sz w:val="24"/>
        </w:rPr>
        <w:t xml:space="preserve">didapatkan bahwa sistem </w:t>
      </w:r>
      <w:r w:rsidR="009646CE">
        <w:rPr>
          <w:rFonts w:ascii="Times New Roman" w:hAnsi="Times New Roman" w:cs="Times New Roman"/>
          <w:i/>
          <w:sz w:val="24"/>
        </w:rPr>
        <w:t xml:space="preserve">observable </w:t>
      </w:r>
      <w:r w:rsidR="009646CE">
        <w:rPr>
          <w:rFonts w:ascii="Times New Roman" w:hAnsi="Times New Roman" w:cs="Times New Roman"/>
          <w:sz w:val="24"/>
        </w:rPr>
        <w:t xml:space="preserve">dan </w:t>
      </w:r>
      <w:r w:rsidR="009646CE">
        <w:rPr>
          <w:rFonts w:ascii="Times New Roman" w:hAnsi="Times New Roman" w:cs="Times New Roman"/>
          <w:i/>
          <w:sz w:val="24"/>
        </w:rPr>
        <w:t>controllable.</w:t>
      </w:r>
    </w:p>
    <w:p w14:paraId="2C790255" w14:textId="496A2644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3</w:t>
      </w:r>
    </w:p>
    <w:p w14:paraId="395B52F7" w14:textId="7777777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7F8AB0A2" w14:textId="212D0837" w:rsidR="00963B99" w:rsidRDefault="003179B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t xml:space="preserve">LQR </w:t>
      </w:r>
      <w:r w:rsidRPr="0007269A">
        <w:rPr>
          <w:rFonts w:ascii="Times New Roman" w:hAnsi="Times New Roman" w:cs="Times New Roman"/>
          <w:b/>
          <w:i/>
          <w:sz w:val="40"/>
        </w:rPr>
        <w:t>Controller</w:t>
      </w:r>
    </w:p>
    <w:p w14:paraId="57A0EF09" w14:textId="53FF09EE" w:rsidR="000312C0" w:rsidRDefault="00031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57F1070" w14:textId="4BECE3F7" w:rsidR="00963B99" w:rsidRDefault="00862E6C" w:rsidP="00963B99">
      <w:pPr>
        <w:spacing w:after="0"/>
        <w:jc w:val="both"/>
        <w:rPr>
          <w:rStyle w:val="tlid-translation"/>
          <w:rFonts w:ascii="Times New Roman" w:hAnsi="Times New Roman" w:cs="Times New Roman"/>
          <w:sz w:val="24"/>
        </w:rPr>
      </w:pPr>
      <w:r>
        <w:rPr>
          <w:rStyle w:val="tlid-translation"/>
          <w:rFonts w:ascii="Times New Roman" w:hAnsi="Times New Roman" w:cs="Times New Roman"/>
          <w:sz w:val="24"/>
        </w:rPr>
        <w:t>Pada t</w:t>
      </w:r>
      <w:r w:rsidR="00A50016" w:rsidRPr="00A50016">
        <w:rPr>
          <w:rStyle w:val="tlid-translation"/>
          <w:rFonts w:ascii="Times New Roman" w:hAnsi="Times New Roman" w:cs="Times New Roman"/>
          <w:sz w:val="24"/>
        </w:rPr>
        <w:t xml:space="preserve">eori </w:t>
      </w:r>
      <w:r>
        <w:rPr>
          <w:rStyle w:val="tlid-translation"/>
          <w:rFonts w:ascii="Times New Roman" w:hAnsi="Times New Roman" w:cs="Times New Roman"/>
          <w:i/>
          <w:sz w:val="24"/>
        </w:rPr>
        <w:t>optimal control</w:t>
      </w:r>
      <w:r w:rsidR="00A50016" w:rsidRPr="00A50016">
        <w:rPr>
          <w:rStyle w:val="tlid-translation"/>
          <w:rFonts w:ascii="Times New Roman" w:hAnsi="Times New Roman" w:cs="Times New Roman"/>
          <w:sz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</w:rPr>
        <w:t xml:space="preserve">suatu sistem dinamis berjalan dengan membuat minimal suatu </w:t>
      </w:r>
      <w:r>
        <w:rPr>
          <w:rStyle w:val="tlid-translation"/>
          <w:rFonts w:ascii="Times New Roman" w:hAnsi="Times New Roman" w:cs="Times New Roman"/>
          <w:i/>
          <w:sz w:val="24"/>
        </w:rPr>
        <w:t>cost function</w:t>
      </w:r>
      <w:r w:rsidR="00A50016" w:rsidRPr="00A50016">
        <w:rPr>
          <w:rStyle w:val="tlid-translation"/>
          <w:rFonts w:ascii="Times New Roman" w:hAnsi="Times New Roman" w:cs="Times New Roman"/>
          <w:sz w:val="24"/>
        </w:rPr>
        <w:t xml:space="preserve">. </w:t>
      </w:r>
      <w:r w:rsidR="00020643">
        <w:rPr>
          <w:rStyle w:val="tlid-translation"/>
          <w:rFonts w:ascii="Times New Roman" w:hAnsi="Times New Roman" w:cs="Times New Roman"/>
          <w:sz w:val="24"/>
        </w:rPr>
        <w:t xml:space="preserve">Sistem dinamis tersebut dimodelkan dalam persamaan diferensial sedangkan </w:t>
      </w:r>
      <w:r w:rsidR="00020643">
        <w:rPr>
          <w:rStyle w:val="tlid-translation"/>
          <w:rFonts w:ascii="Times New Roman" w:hAnsi="Times New Roman" w:cs="Times New Roman"/>
          <w:i/>
          <w:sz w:val="24"/>
        </w:rPr>
        <w:t>cost function</w:t>
      </w:r>
      <w:r w:rsidR="00020643">
        <w:rPr>
          <w:rStyle w:val="tlid-translation"/>
          <w:rFonts w:ascii="Times New Roman" w:hAnsi="Times New Roman" w:cs="Times New Roman"/>
          <w:sz w:val="24"/>
        </w:rPr>
        <w:t xml:space="preserve"> berupa fungsi kuadrat. Solusi dari persamaan kuadrat tersebut diselesaikan dengan metode LQR atau Linear Qudratic Regulator.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 Meskipun lingkup sistem yang akan dibahas merupakan </w:t>
      </w:r>
      <w:r w:rsidR="001F31CD">
        <w:rPr>
          <w:rStyle w:val="tlid-translation"/>
          <w:rFonts w:ascii="Times New Roman" w:hAnsi="Times New Roman" w:cs="Times New Roman"/>
          <w:i/>
          <w:sz w:val="24"/>
        </w:rPr>
        <w:t>robust control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 sedangkan LQR merupakan lingkup </w:t>
      </w:r>
      <w:r w:rsidR="001F31CD">
        <w:rPr>
          <w:rStyle w:val="tlid-translation"/>
          <w:rFonts w:ascii="Times New Roman" w:hAnsi="Times New Roman" w:cs="Times New Roman"/>
          <w:i/>
          <w:sz w:val="24"/>
        </w:rPr>
        <w:t>optimal control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, LQR berguna </w:t>
      </w:r>
      <w:r w:rsidR="00156AED">
        <w:rPr>
          <w:rStyle w:val="tlid-translation"/>
          <w:rFonts w:ascii="Times New Roman" w:hAnsi="Times New Roman" w:cs="Times New Roman"/>
          <w:sz w:val="24"/>
        </w:rPr>
        <w:t>untuk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="00156AED">
        <w:rPr>
          <w:rStyle w:val="tlid-translation"/>
          <w:rFonts w:ascii="Times New Roman" w:hAnsi="Times New Roman" w:cs="Times New Roman"/>
          <w:sz w:val="24"/>
        </w:rPr>
        <w:t xml:space="preserve">mencari </w:t>
      </w:r>
      <w:r w:rsidR="001F31CD">
        <w:rPr>
          <w:rStyle w:val="tlid-translation"/>
          <w:rFonts w:ascii="Times New Roman" w:hAnsi="Times New Roman" w:cs="Times New Roman"/>
          <w:sz w:val="24"/>
        </w:rPr>
        <w:t>kestabilan dalam</w:t>
      </w:r>
      <w:r w:rsidR="00156AED">
        <w:rPr>
          <w:rStyle w:val="tlid-translation"/>
          <w:rFonts w:ascii="Times New Roman" w:hAnsi="Times New Roman" w:cs="Times New Roman"/>
          <w:sz w:val="24"/>
        </w:rPr>
        <w:t xml:space="preserve"> sistem.</w:t>
      </w:r>
    </w:p>
    <w:p w14:paraId="59F25086" w14:textId="400814B3" w:rsidR="0066034A" w:rsidRDefault="0066034A" w:rsidP="00963B99">
      <w:pPr>
        <w:spacing w:after="0"/>
        <w:jc w:val="both"/>
        <w:rPr>
          <w:rStyle w:val="tlid-translation"/>
          <w:rFonts w:ascii="Times New Roman" w:hAnsi="Times New Roman" w:cs="Times New Roman"/>
          <w:sz w:val="24"/>
        </w:rPr>
      </w:pPr>
    </w:p>
    <w:p w14:paraId="110EDFB6" w14:textId="228C6874" w:rsidR="0066034A" w:rsidRPr="0066034A" w:rsidRDefault="0066034A" w:rsidP="00963B99">
      <w:pPr>
        <w:spacing w:after="0"/>
        <w:jc w:val="both"/>
        <w:rPr>
          <w:rStyle w:val="tlid-translation"/>
          <w:rFonts w:ascii="Times New Roman" w:hAnsi="Times New Roman" w:cs="Times New Roman"/>
          <w:b/>
          <w:sz w:val="24"/>
        </w:rPr>
      </w:pPr>
      <w:r w:rsidRPr="0066034A">
        <w:rPr>
          <w:rStyle w:val="tlid-translation"/>
          <w:rFonts w:ascii="Times New Roman" w:hAnsi="Times New Roman" w:cs="Times New Roman"/>
          <w:b/>
          <w:sz w:val="24"/>
        </w:rPr>
        <w:t xml:space="preserve">3.1. Menghitung </w:t>
      </w:r>
      <w:r w:rsidRPr="0066034A">
        <w:rPr>
          <w:rStyle w:val="tlid-translation"/>
          <w:rFonts w:ascii="Times New Roman" w:hAnsi="Times New Roman" w:cs="Times New Roman"/>
          <w:b/>
          <w:i/>
          <w:sz w:val="24"/>
        </w:rPr>
        <w:t>Gain</w:t>
      </w:r>
    </w:p>
    <w:p w14:paraId="6F1EC4DD" w14:textId="102F91D9" w:rsidR="00020643" w:rsidRDefault="003F6E51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sistem yang akan dianalisis bukanlah sebuah sistem yang stabil, apabila dicari </w:t>
      </w:r>
      <w:r w:rsidRPr="003F6E51">
        <w:rPr>
          <w:rFonts w:ascii="Times New Roman" w:hAnsi="Times New Roman" w:cs="Times New Roman"/>
          <w:i/>
          <w:sz w:val="24"/>
        </w:rPr>
        <w:t>eigenvalue</w:t>
      </w:r>
      <w:r>
        <w:rPr>
          <w:rFonts w:ascii="Times New Roman" w:hAnsi="Times New Roman" w:cs="Times New Roman"/>
          <w:sz w:val="24"/>
        </w:rPr>
        <w:t xml:space="preserve">-nya, </w:t>
      </w:r>
      <m:oMath>
        <m:r>
          <w:rPr>
            <w:rFonts w:ascii="Cambria Math" w:hAnsi="Cambria Math" w:cs="Times New Roman"/>
            <w:sz w:val="24"/>
          </w:rPr>
          <m:t>det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sI-A</m:t>
            </m:r>
          </m:e>
        </m:d>
        <m:r>
          <w:rPr>
            <w:rFonts w:ascii="Cambria Math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 xml:space="preserve">, memiliki nilai lebih dari 0. Di mana kestabilan sistem diindikasikan bahwa </w:t>
      </w:r>
      <w:r>
        <w:rPr>
          <w:rFonts w:ascii="Times New Roman" w:eastAsiaTheme="minorEastAsia" w:hAnsi="Times New Roman" w:cs="Times New Roman"/>
          <w:i/>
          <w:sz w:val="24"/>
        </w:rPr>
        <w:t>pole-pole</w:t>
      </w:r>
      <w:r>
        <w:rPr>
          <w:rFonts w:ascii="Times New Roman" w:eastAsiaTheme="minorEastAsia" w:hAnsi="Times New Roman" w:cs="Times New Roman"/>
          <w:sz w:val="24"/>
        </w:rPr>
        <w:t xml:space="preserve">-nya berada di sisi sebelah kiri bidang y. Dengan adanya nilai positif pada </w:t>
      </w:r>
      <w:r>
        <w:rPr>
          <w:rFonts w:ascii="Times New Roman" w:eastAsiaTheme="minorEastAsia" w:hAnsi="Times New Roman" w:cs="Times New Roman"/>
          <w:i/>
          <w:sz w:val="24"/>
        </w:rPr>
        <w:t>eigenvalue</w:t>
      </w:r>
      <w:r>
        <w:rPr>
          <w:rFonts w:ascii="Times New Roman" w:eastAsiaTheme="minorEastAsia" w:hAnsi="Times New Roman" w:cs="Times New Roman"/>
          <w:sz w:val="24"/>
        </w:rPr>
        <w:t xml:space="preserve"> matriks </w:t>
      </w:r>
      <w:r w:rsidRPr="003F6E51">
        <w:rPr>
          <w:rFonts w:ascii="Times New Roman" w:eastAsiaTheme="minorEastAsia" w:hAnsi="Times New Roman" w:cs="Times New Roman"/>
          <w:i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 xml:space="preserve"> maka sistem tersebut bukanlah sistem yang stabil.</w:t>
      </w:r>
      <w:r w:rsidR="009F6C2C">
        <w:rPr>
          <w:rFonts w:ascii="Times New Roman" w:eastAsiaTheme="minorEastAsia" w:hAnsi="Times New Roman" w:cs="Times New Roman"/>
          <w:sz w:val="24"/>
        </w:rPr>
        <w:t xml:space="preserve"> Dengan menyel</w:t>
      </w:r>
      <w:r w:rsidR="000A1049">
        <w:rPr>
          <w:rFonts w:ascii="Times New Roman" w:eastAsiaTheme="minorEastAsia" w:hAnsi="Times New Roman" w:cs="Times New Roman"/>
          <w:sz w:val="24"/>
        </w:rPr>
        <w:t>e</w:t>
      </w:r>
      <w:r w:rsidR="009F6C2C">
        <w:rPr>
          <w:rFonts w:ascii="Times New Roman" w:eastAsiaTheme="minorEastAsia" w:hAnsi="Times New Roman" w:cs="Times New Roman"/>
          <w:sz w:val="24"/>
        </w:rPr>
        <w:t>saikan persamaan aljabar Riccati kontinyu waktu:</w:t>
      </w:r>
    </w:p>
    <w:p w14:paraId="5548B8D4" w14:textId="0A063B91" w:rsidR="009F6C2C" w:rsidRPr="002C14AB" w:rsidRDefault="00570830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</w:rPr>
            <m:t>X+XA-XB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</w:rPr>
            <m:t>X+Q=0,</m:t>
          </m:r>
        </m:oMath>
      </m:oMathPara>
    </w:p>
    <w:p w14:paraId="34CE218F" w14:textId="4D826688" w:rsidR="002C14AB" w:rsidRDefault="002C14AB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mana </w:t>
      </w:r>
      <m:oMath>
        <m:r>
          <w:rPr>
            <w:rFonts w:ascii="Cambria Math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berturut-turut didefinisikan sebagai:</w:t>
      </w:r>
    </w:p>
    <w:p w14:paraId="1EA44AAC" w14:textId="26B9F7FC" w:rsidR="002C14AB" w:rsidRPr="003F6E51" w:rsidRDefault="00570830" w:rsidP="00963B99">
      <w:pPr>
        <w:spacing w:after="0"/>
        <w:jc w:val="both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×m</m:t>
              </m:r>
            </m:sub>
          </m:sSub>
          <m:r>
            <w:rPr>
              <w:rFonts w:ascii="Cambria Math" w:hAnsi="Cambria Math" w:cs="Times New Roman"/>
              <w:sz w:val="24"/>
            </w:rPr>
            <m:t>= 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×m</m:t>
              </m:r>
            </m:sub>
          </m:sSub>
        </m:oMath>
      </m:oMathPara>
    </w:p>
    <w:p w14:paraId="08470F8F" w14:textId="4E9F7108" w:rsidR="002C14AB" w:rsidRPr="001F78E5" w:rsidRDefault="00570830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×n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×n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×n</m:t>
              </m:r>
            </m:sub>
          </m:sSub>
        </m:oMath>
      </m:oMathPara>
    </w:p>
    <w:p w14:paraId="55C00C8F" w14:textId="465A232D" w:rsidR="001F78E5" w:rsidRDefault="008E5505" w:rsidP="002C14A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mana </w:t>
      </w:r>
      <m:oMath>
        <m:r>
          <w:rPr>
            <w:rFonts w:ascii="Cambria Math" w:hAnsi="Cambria Math" w:cs="Times New Roman"/>
            <w:sz w:val="24"/>
          </w:rPr>
          <m:t>σ</m:t>
        </m:r>
      </m:oMath>
      <w:r>
        <w:rPr>
          <w:rFonts w:ascii="Times New Roman" w:hAnsi="Times New Roman" w:cs="Times New Roman"/>
          <w:sz w:val="24"/>
        </w:rPr>
        <w:t xml:space="preserve"> merupakan sebuah konstanta yang diatur sedemikian sehingga </w:t>
      </w:r>
      <w:r w:rsidR="000A1049">
        <w:rPr>
          <w:rFonts w:ascii="Times New Roman" w:hAnsi="Times New Roman" w:cs="Times New Roman"/>
          <w:sz w:val="24"/>
        </w:rPr>
        <w:t xml:space="preserve">dapat dicari matriks </w:t>
      </w:r>
      <w:r w:rsidR="000A1049">
        <w:rPr>
          <w:rFonts w:ascii="Times New Roman" w:hAnsi="Times New Roman" w:cs="Times New Roman"/>
          <w:i/>
          <w:sz w:val="24"/>
        </w:rPr>
        <w:t xml:space="preserve">gain </w:t>
      </w:r>
      <w:r w:rsidR="000A1049">
        <w:rPr>
          <w:rFonts w:ascii="Times New Roman" w:hAnsi="Times New Roman" w:cs="Times New Roman"/>
          <w:sz w:val="24"/>
        </w:rPr>
        <w:t xml:space="preserve">K </w:t>
      </w:r>
      <w:r>
        <w:rPr>
          <w:rFonts w:ascii="Times New Roman" w:hAnsi="Times New Roman" w:cs="Times New Roman"/>
          <w:sz w:val="24"/>
        </w:rPr>
        <w:t xml:space="preserve">yang membuat sistem stabil </w:t>
      </w:r>
      <w:r w:rsidR="000A1049">
        <w:rPr>
          <w:rFonts w:ascii="Times New Roman" w:hAnsi="Times New Roman" w:cs="Times New Roman"/>
          <w:sz w:val="24"/>
        </w:rPr>
        <w:t>dengan menghitung:</w:t>
      </w:r>
    </w:p>
    <w:p w14:paraId="7814DFAC" w14:textId="6F241FBD" w:rsidR="000A1049" w:rsidRPr="000A1049" w:rsidRDefault="000A1049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K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</w:rPr>
            <m:t>X,</m:t>
          </m:r>
        </m:oMath>
      </m:oMathPara>
    </w:p>
    <w:p w14:paraId="57E28680" w14:textId="0D309EDC" w:rsidR="000A1049" w:rsidRPr="00A46157" w:rsidRDefault="000A1049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gan </w:t>
      </w:r>
      <m:oMath>
        <m:r>
          <w:rPr>
            <w:rFonts w:ascii="Cambria Math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merupakan solusi dari persamaan aljabar Riccati kontinyu waktu. Sehingga didapatkan matriks </w:t>
      </w:r>
      <w:r>
        <w:rPr>
          <w:rFonts w:ascii="Times New Roman" w:eastAsiaTheme="minorEastAsia" w:hAnsi="Times New Roman" w:cs="Times New Roman"/>
          <w:i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 xml:space="preserve"> baru dengan sistem </w:t>
      </w:r>
      <w:r>
        <w:rPr>
          <w:rFonts w:ascii="Times New Roman" w:eastAsiaTheme="minorEastAsia" w:hAnsi="Times New Roman" w:cs="Times New Roman"/>
          <w:i/>
          <w:sz w:val="24"/>
        </w:rPr>
        <w:t>closed</w:t>
      </w:r>
      <w:r w:rsidR="00D07DC0">
        <w:rPr>
          <w:rFonts w:ascii="Times New Roman" w:eastAsiaTheme="minorEastAsia" w:hAnsi="Times New Roman" w:cs="Times New Roman"/>
          <w:i/>
          <w:sz w:val="24"/>
        </w:rPr>
        <w:t>-</w:t>
      </w:r>
      <w:r>
        <w:rPr>
          <w:rFonts w:ascii="Times New Roman" w:eastAsiaTheme="minorEastAsia" w:hAnsi="Times New Roman" w:cs="Times New Roman"/>
          <w:i/>
          <w:sz w:val="24"/>
        </w:rPr>
        <w:t>loop</w:t>
      </w:r>
      <w:r w:rsidR="00A46157">
        <w:rPr>
          <w:rFonts w:ascii="Times New Roman" w:eastAsiaTheme="minorEastAsia" w:hAnsi="Times New Roman" w:cs="Times New Roman"/>
          <w:sz w:val="24"/>
        </w:rPr>
        <w:t>:</w:t>
      </w:r>
    </w:p>
    <w:p w14:paraId="73502758" w14:textId="732B613D" w:rsidR="000A1049" w:rsidRPr="00066402" w:rsidRDefault="00570830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ew</m:t>
              </m:r>
            </m:sub>
          </m:sSub>
          <m:r>
            <w:rPr>
              <w:rFonts w:ascii="Cambria Math" w:hAnsi="Cambria Math" w:cs="Times New Roman"/>
              <w:sz w:val="24"/>
            </w:rPr>
            <m:t>=A-BK</m:t>
          </m:r>
        </m:oMath>
      </m:oMathPara>
    </w:p>
    <w:p w14:paraId="623E57FF" w14:textId="4AC6D6AC" w:rsidR="00066402" w:rsidRDefault="00066402" w:rsidP="002C14A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stem akan stabil jika dan hanya jika semua </w:t>
      </w:r>
      <w:r>
        <w:rPr>
          <w:rFonts w:ascii="Times New Roman" w:hAnsi="Times New Roman" w:cs="Times New Roman"/>
          <w:i/>
          <w:sz w:val="24"/>
        </w:rPr>
        <w:t>eigenvalue</w:t>
      </w:r>
      <w:r>
        <w:rPr>
          <w:rFonts w:ascii="Times New Roman" w:hAnsi="Times New Roman" w:cs="Times New Roman"/>
          <w:sz w:val="24"/>
        </w:rPr>
        <w:t xml:space="preserve"> dari matriks </w:t>
      </w:r>
      <w:r>
        <w:rPr>
          <w:rFonts w:ascii="Times New Roman" w:hAnsi="Times New Roman" w:cs="Times New Roman"/>
          <w:i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benar-benar berada di bagian negatif (bernilai negatif).</w:t>
      </w:r>
    </w:p>
    <w:p w14:paraId="492674A7" w14:textId="63560149" w:rsidR="006D6A25" w:rsidRDefault="006D6A25" w:rsidP="002C14A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57C2675" w14:textId="377DC089" w:rsidR="006D6A25" w:rsidRDefault="006D6A25" w:rsidP="002C14AB">
      <w:pPr>
        <w:spacing w:after="0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6D6A25">
        <w:rPr>
          <w:rFonts w:ascii="Times New Roman" w:hAnsi="Times New Roman" w:cs="Times New Roman"/>
          <w:b/>
          <w:sz w:val="24"/>
        </w:rPr>
        <w:t>3.1.1.</w:t>
      </w:r>
      <w:r>
        <w:rPr>
          <w:rFonts w:ascii="Times New Roman" w:hAnsi="Times New Roman" w:cs="Times New Roman"/>
          <w:sz w:val="24"/>
        </w:rPr>
        <w:t xml:space="preserve"> </w:t>
      </w:r>
      <w:r w:rsidRPr="00B538B0">
        <w:rPr>
          <w:rFonts w:ascii="Times New Roman" w:eastAsiaTheme="minorEastAsia" w:hAnsi="Times New Roman" w:cs="Times New Roman"/>
          <w:b/>
          <w:sz w:val="24"/>
        </w:rPr>
        <w:t>Program Matlab®</w:t>
      </w:r>
    </w:p>
    <w:p w14:paraId="6E50232F" w14:textId="4A2C4482" w:rsidR="00DD0759" w:rsidRPr="00DD0759" w:rsidRDefault="00DD0759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engan menggunakan Matlab® dapat dica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6A25" w14:paraId="5DE84D41" w14:textId="77777777" w:rsidTr="006D6A25">
        <w:tc>
          <w:tcPr>
            <w:tcW w:w="9350" w:type="dxa"/>
          </w:tcPr>
          <w:p w14:paraId="5B517170" w14:textId="77777777" w:rsidR="00570830" w:rsidRDefault="00570830" w:rsidP="005708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engecek kestabilan (melihat apakah pole berada di half-right plane)</w:t>
            </w:r>
          </w:p>
          <w:p w14:paraId="0B813CBF" w14:textId="3B99E091" w:rsidR="00570830" w:rsidRDefault="00570830" w:rsidP="005708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ole = eig(A);</w:t>
            </w:r>
          </w:p>
          <w:p w14:paraId="7804296D" w14:textId="77777777" w:rsidR="00570830" w:rsidRDefault="00570830" w:rsidP="005708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embuat stabil dengan menggunakan LQR</w:t>
            </w:r>
          </w:p>
          <w:p w14:paraId="52B623B9" w14:textId="77777777" w:rsidR="00570830" w:rsidRDefault="00570830" w:rsidP="005708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=C'*C;</w:t>
            </w:r>
          </w:p>
          <w:p w14:paraId="3085440E" w14:textId="77777777" w:rsidR="00570830" w:rsidRDefault="00570830" w:rsidP="005708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=0.01*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y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);</w:t>
            </w:r>
          </w:p>
          <w:p w14:paraId="03908A62" w14:textId="77777777" w:rsidR="00570830" w:rsidRDefault="00570830" w:rsidP="005708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=care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,B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Q,R);</w:t>
            </w:r>
          </w:p>
          <w:p w14:paraId="54A8DC50" w14:textId="77777777" w:rsidR="00456600" w:rsidRDefault="00570830" w:rsidP="005708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=inv(R)*B'*p;</w:t>
            </w:r>
          </w:p>
          <w:p w14:paraId="62195495" w14:textId="5DC54496" w:rsidR="00570830" w:rsidRDefault="00570830" w:rsidP="005708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ew=A-B*K;</w:t>
            </w:r>
            <w:r w:rsidR="004566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new=B;</w:t>
            </w:r>
            <w:r w:rsidR="004566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new=C;</w:t>
            </w:r>
            <w:r w:rsidR="004566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new=D;</w:t>
            </w:r>
          </w:p>
          <w:p w14:paraId="12839B44" w14:textId="128F4E9B" w:rsidR="006D6A25" w:rsidRPr="00456600" w:rsidRDefault="00570830" w:rsidP="004566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olenew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ig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ew);</w:t>
            </w:r>
          </w:p>
        </w:tc>
      </w:tr>
    </w:tbl>
    <w:p w14:paraId="30FA63A2" w14:textId="0B044AFF" w:rsidR="00680167" w:rsidRPr="008E5505" w:rsidRDefault="005849E3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hasil simulasi didapatkan </w:t>
      </w:r>
      <w:r w:rsidR="009122C3">
        <w:rPr>
          <w:rFonts w:ascii="Times New Roman" w:hAnsi="Times New Roman" w:cs="Times New Roman"/>
          <w:sz w:val="24"/>
        </w:rPr>
        <w:t xml:space="preserve">semua nilai </w:t>
      </w:r>
      <w:r w:rsidR="009122C3">
        <w:rPr>
          <w:rFonts w:ascii="Times New Roman" w:hAnsi="Times New Roman" w:cs="Times New Roman"/>
          <w:i/>
          <w:sz w:val="24"/>
        </w:rPr>
        <w:t>eigenvalue</w:t>
      </w:r>
      <w:r w:rsidR="009122C3">
        <w:rPr>
          <w:rFonts w:ascii="Times New Roman" w:hAnsi="Times New Roman" w:cs="Times New Roman"/>
          <w:sz w:val="24"/>
        </w:rPr>
        <w:t>-nya bernilai negatif</w:t>
      </w:r>
      <w:r w:rsidR="00307A10">
        <w:rPr>
          <w:rFonts w:ascii="Times New Roman" w:hAnsi="Times New Roman" w:cs="Times New Roman"/>
          <w:sz w:val="24"/>
        </w:rPr>
        <w:t xml:space="preserve"> sehingga sistem </w:t>
      </w:r>
      <w:r w:rsidR="00236070">
        <w:rPr>
          <w:rFonts w:ascii="Times New Roman" w:hAnsi="Times New Roman" w:cs="Times New Roman"/>
          <w:sz w:val="24"/>
        </w:rPr>
        <w:t xml:space="preserve">menjadi </w:t>
      </w:r>
      <w:r w:rsidR="00307A10">
        <w:rPr>
          <w:rFonts w:ascii="Times New Roman" w:hAnsi="Times New Roman" w:cs="Times New Roman"/>
          <w:sz w:val="24"/>
        </w:rPr>
        <w:t>stabil</w:t>
      </w:r>
      <w:r w:rsidR="009122C3">
        <w:rPr>
          <w:rFonts w:ascii="Times New Roman" w:hAnsi="Times New Roman" w:cs="Times New Roman"/>
          <w:sz w:val="24"/>
        </w:rPr>
        <w:t>.</w:t>
      </w:r>
    </w:p>
    <w:p w14:paraId="07D4F910" w14:textId="67FB5BB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4</w:t>
      </w:r>
    </w:p>
    <w:p w14:paraId="106394CF" w14:textId="7777777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5750934D" w14:textId="152DFF64" w:rsidR="00963B99" w:rsidRPr="00E07790" w:rsidRDefault="0057083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0"/>
          </w:rPr>
          <m:t xml:space="preserve">  </m:t>
        </m:r>
      </m:oMath>
      <w:r w:rsidR="002D14F6" w:rsidRPr="002D14F6">
        <w:rPr>
          <w:rFonts w:ascii="Times New Roman" w:eastAsiaTheme="minorEastAsia" w:hAnsi="Times New Roman" w:cs="Times New Roman"/>
          <w:b/>
          <w:sz w:val="40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∞</m:t>
            </m:r>
          </m:sub>
        </m:sSub>
      </m:oMath>
      <w:r w:rsidR="003179B0" w:rsidRPr="00E07790">
        <w:rPr>
          <w:rFonts w:ascii="Times New Roman" w:eastAsiaTheme="minorEastAsia" w:hAnsi="Times New Roman" w:cs="Times New Roman"/>
          <w:b/>
          <w:sz w:val="40"/>
        </w:rPr>
        <w:t xml:space="preserve"> </w:t>
      </w:r>
      <w:r w:rsidR="003179B0" w:rsidRPr="00D31A9E">
        <w:rPr>
          <w:rFonts w:ascii="Times New Roman" w:eastAsiaTheme="minorEastAsia" w:hAnsi="Times New Roman" w:cs="Times New Roman"/>
          <w:b/>
          <w:i/>
          <w:sz w:val="40"/>
        </w:rPr>
        <w:t>Space</w:t>
      </w:r>
      <w:r w:rsidR="003179B0" w:rsidRPr="00E07790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62CDAF8F" w14:textId="11BF1B86" w:rsidR="00963B99" w:rsidRDefault="00963B99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57B75EF" w14:textId="049A3504" w:rsidR="00D31A9E" w:rsidRDefault="00733DF5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ka pada </w:t>
      </w:r>
      <w:r>
        <w:rPr>
          <w:rFonts w:ascii="Times New Roman" w:hAnsi="Times New Roman" w:cs="Times New Roman"/>
          <w:i/>
          <w:sz w:val="24"/>
        </w:rPr>
        <w:t xml:space="preserve">optimal control </w:t>
      </w:r>
      <w:r>
        <w:rPr>
          <w:rFonts w:ascii="Times New Roman" w:hAnsi="Times New Roman" w:cs="Times New Roman"/>
          <w:sz w:val="24"/>
        </w:rPr>
        <w:t xml:space="preserve">kita mengenal </w:t>
      </w:r>
      <w:r w:rsidR="00D31A9E">
        <w:rPr>
          <w:rFonts w:ascii="Times New Roman" w:hAnsi="Times New Roman" w:cs="Times New Roman"/>
          <w:sz w:val="24"/>
        </w:rPr>
        <w:t xml:space="preserve">adanya LQR maka pada </w:t>
      </w:r>
      <w:r w:rsidR="00D31A9E">
        <w:rPr>
          <w:rFonts w:ascii="Times New Roman" w:hAnsi="Times New Roman" w:cs="Times New Roman"/>
          <w:i/>
          <w:sz w:val="24"/>
        </w:rPr>
        <w:t>robust control</w:t>
      </w:r>
      <w:r w:rsidR="00D31A9E">
        <w:rPr>
          <w:rFonts w:ascii="Times New Roman" w:hAnsi="Times New Roman" w:cs="Times New Roman"/>
          <w:sz w:val="24"/>
        </w:rPr>
        <w:t xml:space="preserve"> </w:t>
      </w:r>
      <w:r w:rsidR="003601FB">
        <w:rPr>
          <w:rFonts w:ascii="Times New Roman" w:hAnsi="Times New Roman" w:cs="Times New Roman"/>
          <w:sz w:val="24"/>
        </w:rPr>
        <w:t>terdapat</w:t>
      </w:r>
      <w:r w:rsidR="005635EE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3601FB">
        <w:rPr>
          <w:rFonts w:ascii="Times New Roman" w:eastAsiaTheme="minorEastAsia" w:hAnsi="Times New Roman" w:cs="Times New Roman"/>
          <w:sz w:val="24"/>
        </w:rPr>
        <w:t xml:space="preserve">. </w:t>
      </w:r>
      <w:r w:rsidR="000502C0">
        <w:rPr>
          <w:rFonts w:ascii="Times New Roman" w:eastAsiaTheme="minorEastAsia" w:hAnsi="Times New Roman" w:cs="Times New Roman"/>
          <w:sz w:val="24"/>
        </w:rPr>
        <w:t>Tujuan yang paling utama dari sistem kendali</w:t>
      </w:r>
      <w:r w:rsidR="00DA6F75">
        <w:rPr>
          <w:rFonts w:ascii="Times New Roman" w:eastAsiaTheme="minorEastAsia" w:hAnsi="Times New Roman" w:cs="Times New Roman"/>
          <w:sz w:val="24"/>
        </w:rPr>
        <w:t xml:space="preserve"> tersebut</w:t>
      </w:r>
      <w:r w:rsidR="000502C0">
        <w:rPr>
          <w:rFonts w:ascii="Times New Roman" w:eastAsiaTheme="minorEastAsia" w:hAnsi="Times New Roman" w:cs="Times New Roman"/>
          <w:sz w:val="24"/>
        </w:rPr>
        <w:t xml:space="preserve"> adalah untuk mencapai </w:t>
      </w:r>
      <w:r w:rsidR="00DA6F75">
        <w:rPr>
          <w:rFonts w:ascii="Times New Roman" w:eastAsiaTheme="minorEastAsia" w:hAnsi="Times New Roman" w:cs="Times New Roman"/>
          <w:sz w:val="24"/>
        </w:rPr>
        <w:t xml:space="preserve">performa sesuai spesifikasi tertentu sehingga sebagai tambahan dapat memperoleh </w:t>
      </w:r>
      <w:r w:rsidR="00DA6F75">
        <w:rPr>
          <w:rFonts w:ascii="Times New Roman" w:eastAsiaTheme="minorEastAsia" w:hAnsi="Times New Roman" w:cs="Times New Roman"/>
          <w:i/>
          <w:sz w:val="24"/>
        </w:rPr>
        <w:t>internal stability.</w:t>
      </w:r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r w:rsidR="001424EC">
        <w:rPr>
          <w:rFonts w:ascii="Times New Roman" w:eastAsiaTheme="minorEastAsia" w:hAnsi="Times New Roman" w:cs="Times New Roman"/>
          <w:sz w:val="24"/>
        </w:rPr>
        <w:t xml:space="preserve">Performa pada suatu sistem dapat didefinisikan seberapa besar isyarat </w:t>
      </w:r>
      <w:r w:rsidR="001424EC">
        <w:rPr>
          <w:rFonts w:ascii="Times New Roman" w:eastAsiaTheme="minorEastAsia" w:hAnsi="Times New Roman" w:cs="Times New Roman"/>
          <w:i/>
          <w:sz w:val="24"/>
        </w:rPr>
        <w:t>error</w:t>
      </w:r>
      <w:r w:rsidR="001424EC">
        <w:rPr>
          <w:rFonts w:ascii="Times New Roman" w:eastAsiaTheme="minorEastAsia" w:hAnsi="Times New Roman" w:cs="Times New Roman"/>
          <w:sz w:val="24"/>
        </w:rPr>
        <w:t xml:space="preserve"> yang dapat dikendalikan. Sehingga dengan mengukur </w:t>
      </w:r>
      <w:r w:rsidR="001424EC">
        <w:rPr>
          <w:rFonts w:ascii="Times New Roman" w:eastAsiaTheme="minorEastAsia" w:hAnsi="Times New Roman" w:cs="Times New Roman"/>
          <w:i/>
          <w:sz w:val="24"/>
        </w:rPr>
        <w:t>norm</w:t>
      </w:r>
      <w:r w:rsidR="001424EC">
        <w:rPr>
          <w:rFonts w:ascii="Times New Roman" w:eastAsiaTheme="minorEastAsia" w:hAnsi="Times New Roman" w:cs="Times New Roman"/>
          <w:sz w:val="24"/>
        </w:rPr>
        <w:t xml:space="preserve"> pada suatu sistem kendali kita dapat mengukur seberapa </w:t>
      </w:r>
      <w:r w:rsidR="001424EC">
        <w:rPr>
          <w:rFonts w:ascii="Times New Roman" w:eastAsiaTheme="minorEastAsia" w:hAnsi="Times New Roman" w:cs="Times New Roman"/>
          <w:i/>
          <w:sz w:val="24"/>
        </w:rPr>
        <w:t>robust</w:t>
      </w:r>
      <w:r w:rsidR="001424EC">
        <w:rPr>
          <w:rFonts w:ascii="Times New Roman" w:eastAsiaTheme="minorEastAsia" w:hAnsi="Times New Roman" w:cs="Times New Roman"/>
          <w:sz w:val="24"/>
        </w:rPr>
        <w:t xml:space="preserve"> sistem </w:t>
      </w:r>
      <w:proofErr w:type="gramStart"/>
      <w:r w:rsidR="001424EC">
        <w:rPr>
          <w:rFonts w:ascii="Times New Roman" w:eastAsiaTheme="minorEastAsia" w:hAnsi="Times New Roman" w:cs="Times New Roman"/>
          <w:sz w:val="24"/>
        </w:rPr>
        <w:t>tersebut</w:t>
      </w:r>
      <w:r w:rsidR="00AD3004">
        <w:rPr>
          <w:rFonts w:ascii="Times New Roman" w:eastAsiaTheme="minorEastAsia" w:hAnsi="Times New Roman" w:cs="Times New Roman"/>
          <w:sz w:val="24"/>
          <w:vertAlign w:val="superscript"/>
        </w:rPr>
        <w:t>[</w:t>
      </w:r>
      <w:proofErr w:type="gramEnd"/>
      <w:r w:rsidR="00AD3004">
        <w:rPr>
          <w:rFonts w:ascii="Times New Roman" w:eastAsiaTheme="minorEastAsia" w:hAnsi="Times New Roman" w:cs="Times New Roman"/>
          <w:sz w:val="24"/>
          <w:vertAlign w:val="superscript"/>
        </w:rPr>
        <w:t>1]</w:t>
      </w:r>
      <w:r w:rsidR="001424EC">
        <w:rPr>
          <w:rFonts w:ascii="Times New Roman" w:eastAsiaTheme="minorEastAsia" w:hAnsi="Times New Roman" w:cs="Times New Roman"/>
          <w:sz w:val="24"/>
        </w:rPr>
        <w:t>.</w:t>
      </w:r>
    </w:p>
    <w:p w14:paraId="2498F008" w14:textId="1A3D3208" w:rsidR="002D14F6" w:rsidRDefault="002D14F6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38B52F8E" w14:textId="0ECD1877" w:rsidR="002D14F6" w:rsidRPr="00265190" w:rsidRDefault="00093B95" w:rsidP="00963B99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</w:rPr>
      </w:pPr>
      <w:r w:rsidRPr="00681D17">
        <w:rPr>
          <w:rFonts w:ascii="Times New Roman" w:eastAsiaTheme="minorEastAsia" w:hAnsi="Times New Roman" w:cs="Times New Roman"/>
          <w:b/>
          <w:sz w:val="24"/>
        </w:rPr>
        <w:t xml:space="preserve">4.1. </w:t>
      </w:r>
      <w:r w:rsidR="002D14F6" w:rsidRPr="00681D17">
        <w:rPr>
          <w:rFonts w:ascii="Times New Roman" w:eastAsiaTheme="minorEastAsia" w:hAnsi="Times New Roman" w:cs="Times New Roman"/>
          <w:b/>
          <w:sz w:val="24"/>
        </w:rPr>
        <w:t xml:space="preserve">Menghitu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,  </m:t>
        </m:r>
      </m:oMath>
      <w:r w:rsidR="002D14F6" w:rsidRPr="00681D17">
        <w:rPr>
          <w:rFonts w:ascii="Times New Roman" w:eastAsiaTheme="minorEastAsia" w:hAnsi="Times New Roman" w:cs="Times New Roman"/>
          <w:b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5416F3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265190">
        <w:rPr>
          <w:rFonts w:ascii="Times New Roman" w:eastAsiaTheme="minorEastAsia" w:hAnsi="Times New Roman" w:cs="Times New Roman"/>
          <w:b/>
          <w:i/>
          <w:sz w:val="24"/>
        </w:rPr>
        <w:t>norm</w:t>
      </w:r>
    </w:p>
    <w:p w14:paraId="211C939D" w14:textId="1F5453D0" w:rsidR="00355764" w:rsidRDefault="008B6C7D" w:rsidP="008B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7D">
        <w:rPr>
          <w:rFonts w:ascii="Times New Roman" w:hAnsi="Times New Roman" w:cs="Times New Roman"/>
          <w:sz w:val="24"/>
          <w:szCs w:val="24"/>
        </w:rPr>
        <w:t xml:space="preserve">Diketahui persamaan </w:t>
      </w:r>
      <w:r w:rsidRPr="008B6C7D">
        <w:rPr>
          <w:rFonts w:ascii="Times New Roman" w:hAnsi="Times New Roman" w:cs="Times New Roman"/>
          <w:i/>
          <w:sz w:val="24"/>
          <w:szCs w:val="24"/>
        </w:rPr>
        <w:t>state</w:t>
      </w:r>
      <w:r w:rsidRPr="008B6C7D">
        <w:rPr>
          <w:rFonts w:ascii="Times New Roman" w:hAnsi="Times New Roman" w:cs="Times New Roman"/>
          <w:sz w:val="24"/>
          <w:szCs w:val="24"/>
        </w:rPr>
        <w:t xml:space="preserve"> suatu 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B6C7D">
        <w:rPr>
          <w:rFonts w:ascii="Times New Roman" w:hAnsi="Times New Roman" w:cs="Times New Roman"/>
          <w:sz w:val="24"/>
          <w:szCs w:val="24"/>
        </w:rPr>
        <w:t>stem:</w:t>
      </w:r>
    </w:p>
    <w:p w14:paraId="012013AE" w14:textId="77777777" w:rsidR="00355764" w:rsidRDefault="00355764" w:rsidP="008B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6142A" w14:textId="278CCF94" w:rsidR="00E46A4C" w:rsidRDefault="00E46A4C" w:rsidP="00E4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0FEC14" wp14:editId="3740A099">
            <wp:extent cx="2905126" cy="5048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5422" cy="5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3B21" w14:textId="77777777" w:rsidR="00355764" w:rsidRDefault="00355764" w:rsidP="00E4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91B6E4C" w14:textId="6C794A20" w:rsidR="00F37762" w:rsidRDefault="00570830" w:rsidP="008B6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2559C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B2559C" w:rsidRPr="00B2559C">
        <w:rPr>
          <w:rFonts w:ascii="Times New Roman" w:eastAsiaTheme="minorEastAsia" w:hAnsi="Times New Roman" w:cs="Times New Roman"/>
          <w:i/>
          <w:sz w:val="24"/>
        </w:rPr>
        <w:t>norm</w:t>
      </w:r>
      <w:r w:rsidR="00B2559C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="00B2559C">
        <w:rPr>
          <w:rFonts w:ascii="Times New Roman" w:eastAsiaTheme="minorEastAsia" w:hAnsi="Times New Roman" w:cs="Times New Roman"/>
          <w:sz w:val="24"/>
        </w:rPr>
        <w:t xml:space="preserve">sist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didefinisikan sebag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ac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B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ac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P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</m:rad>
      </m:oMath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deng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×n</m:t>
            </m:r>
          </m:sub>
        </m:sSub>
      </m:oMath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×n</m:t>
            </m:r>
          </m:sub>
        </m:sSub>
      </m:oMath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berturut-turut adalah </w:t>
      </w:r>
      <w:r w:rsidR="00B2559C">
        <w:rPr>
          <w:rFonts w:ascii="Times New Roman" w:eastAsiaTheme="minorEastAsia" w:hAnsi="Times New Roman" w:cs="Times New Roman"/>
          <w:i/>
          <w:sz w:val="24"/>
          <w:szCs w:val="24"/>
        </w:rPr>
        <w:t xml:space="preserve">controllability </w:t>
      </w:r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 w:rsidR="00B2559C">
        <w:rPr>
          <w:rFonts w:ascii="Times New Roman" w:eastAsiaTheme="minorEastAsia" w:hAnsi="Times New Roman" w:cs="Times New Roman"/>
          <w:i/>
          <w:sz w:val="24"/>
          <w:szCs w:val="24"/>
        </w:rPr>
        <w:t>observability Gramian,</w:t>
      </w:r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yang keduanya merupakan matriks simetris yang diperoleh dari persamaan Lyapunov</w:t>
      </w:r>
      <w:r w:rsidR="009453C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293F669" w14:textId="69397D93" w:rsidR="009453C6" w:rsidRPr="00B2559C" w:rsidRDefault="00570830" w:rsidP="008B6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×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m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m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</m:oMath>
      </m:oMathPara>
    </w:p>
    <w:p w14:paraId="46DDF39E" w14:textId="6C3B1B84" w:rsidR="00CC2471" w:rsidRPr="0055127A" w:rsidRDefault="00570830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×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×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×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</m:oMath>
      </m:oMathPara>
    </w:p>
    <w:p w14:paraId="329B9236" w14:textId="77777777" w:rsidR="0055127A" w:rsidRPr="00CC2471" w:rsidRDefault="0055127A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2944BC2" w14:textId="2E16373C" w:rsidR="00CC2471" w:rsidRDefault="00CC2471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tuk nil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</w:rPr>
        <w:t>sendiri didefinisikan sebagai:</w:t>
      </w:r>
    </w:p>
    <w:p w14:paraId="3C3766C3" w14:textId="1C087F22" w:rsidR="00CC2471" w:rsidRPr="00CC2471" w:rsidRDefault="00570830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,   sistem stabil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 xml:space="preserve">     ∞,   sistem tak stabil</m:t>
                  </m:r>
                </m:e>
              </m:eqArr>
            </m:e>
          </m:d>
        </m:oMath>
      </m:oMathPara>
    </w:p>
    <w:p w14:paraId="114A565F" w14:textId="77777777" w:rsidR="0055127A" w:rsidRDefault="0055127A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14:paraId="52F0D338" w14:textId="04C1A044" w:rsidR="00AC7A79" w:rsidRDefault="0055127A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il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Pr="00B2559C">
        <w:rPr>
          <w:rFonts w:ascii="Times New Roman" w:eastAsiaTheme="minorEastAsia" w:hAnsi="Times New Roman" w:cs="Times New Roman"/>
          <w:i/>
          <w:sz w:val="24"/>
        </w:rPr>
        <w:t>norm</w:t>
      </w:r>
      <w:r>
        <w:rPr>
          <w:rFonts w:ascii="Times New Roman" w:eastAsiaTheme="minorEastAsia" w:hAnsi="Times New Roman" w:cs="Times New Roman"/>
          <w:sz w:val="24"/>
        </w:rPr>
        <w:t xml:space="preserve"> sendiri dapat dicari menggunakan </w:t>
      </w:r>
      <w:r>
        <w:rPr>
          <w:rFonts w:ascii="Times New Roman" w:eastAsiaTheme="minorEastAsia" w:hAnsi="Times New Roman" w:cs="Times New Roman"/>
          <w:i/>
          <w:sz w:val="24"/>
        </w:rPr>
        <w:t>bisection algorithm</w:t>
      </w:r>
      <w:r>
        <w:rPr>
          <w:rFonts w:ascii="Times New Roman" w:eastAsiaTheme="minorEastAsia" w:hAnsi="Times New Roman" w:cs="Times New Roman"/>
          <w:sz w:val="24"/>
        </w:rPr>
        <w:t xml:space="preserve">. </w:t>
      </w:r>
      <w:r w:rsidR="00106552">
        <w:rPr>
          <w:rFonts w:ascii="Times New Roman" w:eastAsiaTheme="minorEastAsia" w:hAnsi="Times New Roman" w:cs="Times New Roman"/>
          <w:i/>
          <w:sz w:val="24"/>
        </w:rPr>
        <w:t xml:space="preserve">Bisection algorithm </w:t>
      </w:r>
      <w:r w:rsidR="00106552">
        <w:rPr>
          <w:rFonts w:ascii="Times New Roman" w:eastAsiaTheme="minorEastAsia" w:hAnsi="Times New Roman" w:cs="Times New Roman"/>
          <w:sz w:val="24"/>
        </w:rPr>
        <w:t xml:space="preserve">merupakan algoritma yang bekerja secara perulangan. Untuk mencari nil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106552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106552" w:rsidRPr="00B2559C">
        <w:rPr>
          <w:rFonts w:ascii="Times New Roman" w:eastAsiaTheme="minorEastAsia" w:hAnsi="Times New Roman" w:cs="Times New Roman"/>
          <w:i/>
          <w:sz w:val="24"/>
        </w:rPr>
        <w:t>norm</w:t>
      </w:r>
      <w:r w:rsidR="00106552">
        <w:rPr>
          <w:rFonts w:ascii="Times New Roman" w:eastAsiaTheme="minorEastAsia" w:hAnsi="Times New Roman" w:cs="Times New Roman"/>
          <w:sz w:val="24"/>
        </w:rPr>
        <w:t xml:space="preserve"> pada setiap perulangan pada algoritma tersebut memeriksa setiap </w:t>
      </w:r>
      <w:r w:rsidR="00106552">
        <w:rPr>
          <w:rFonts w:ascii="Times New Roman" w:eastAsiaTheme="minorEastAsia" w:hAnsi="Times New Roman" w:cs="Times New Roman"/>
          <w:i/>
          <w:sz w:val="24"/>
        </w:rPr>
        <w:t xml:space="preserve">eigenvalue </w:t>
      </w:r>
      <w:r w:rsidR="00106552">
        <w:rPr>
          <w:rFonts w:ascii="Times New Roman" w:eastAsiaTheme="minorEastAsia" w:hAnsi="Times New Roman" w:cs="Times New Roman"/>
          <w:sz w:val="24"/>
        </w:rPr>
        <w:t xml:space="preserve">dar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106552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="00106552">
        <w:rPr>
          <w:rFonts w:ascii="Times New Roman" w:eastAsiaTheme="minorEastAsia" w:hAnsi="Times New Roman" w:cs="Times New Roman"/>
          <w:sz w:val="24"/>
        </w:rPr>
        <w:t xml:space="preserve">untuk </w:t>
      </w:r>
      <w:proofErr w:type="gramStart"/>
      <w:r w:rsidR="00106552">
        <w:rPr>
          <w:rFonts w:ascii="Times New Roman" w:eastAsiaTheme="minorEastAsia" w:hAnsi="Times New Roman" w:cs="Times New Roman"/>
          <w:sz w:val="24"/>
        </w:rPr>
        <w:t>menentukan  apakah</w:t>
      </w:r>
      <w:proofErr w:type="gramEnd"/>
      <w:r w:rsidR="00106552">
        <w:rPr>
          <w:rFonts w:ascii="Times New Roman" w:eastAsiaTheme="minorEastAsia" w:hAnsi="Times New Roman" w:cs="Times New Roman"/>
          <w:sz w:val="24"/>
        </w:rPr>
        <w:t xml:space="preserve"> ada </w:t>
      </w:r>
      <w:r w:rsidR="00106552">
        <w:rPr>
          <w:rFonts w:ascii="Times New Roman" w:eastAsiaTheme="minorEastAsia" w:hAnsi="Times New Roman" w:cs="Times New Roman"/>
          <w:i/>
          <w:sz w:val="24"/>
        </w:rPr>
        <w:t xml:space="preserve">eigenvalue </w:t>
      </w:r>
      <w:r w:rsidR="00106552">
        <w:rPr>
          <w:rFonts w:ascii="Times New Roman" w:eastAsiaTheme="minorEastAsia" w:hAnsi="Times New Roman" w:cs="Times New Roman"/>
          <w:sz w:val="24"/>
        </w:rPr>
        <w:t xml:space="preserve">yang benar-benar imajiner. Di ma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106552">
        <w:rPr>
          <w:rFonts w:ascii="Times New Roman" w:eastAsiaTheme="minorEastAsia" w:hAnsi="Times New Roman" w:cs="Times New Roman"/>
          <w:sz w:val="24"/>
        </w:rPr>
        <w:t xml:space="preserve"> merupakan </w:t>
      </w:r>
      <w:r w:rsidR="00106552">
        <w:rPr>
          <w:rFonts w:ascii="Times New Roman" w:eastAsiaTheme="minorEastAsia" w:hAnsi="Times New Roman" w:cs="Times New Roman"/>
          <w:i/>
          <w:sz w:val="24"/>
        </w:rPr>
        <w:t>Hamiltonian matrix</w:t>
      </w:r>
      <w:r w:rsidR="00106552">
        <w:rPr>
          <w:rFonts w:ascii="Times New Roman" w:eastAsiaTheme="minorEastAsia" w:hAnsi="Times New Roman" w:cs="Times New Roman"/>
          <w:sz w:val="24"/>
        </w:rPr>
        <w:t xml:space="preserve"> yang didefinisikan sebagai</w:t>
      </w:r>
    </w:p>
    <w:p w14:paraId="132E0096" w14:textId="247C79C3" w:rsidR="00106552" w:rsidRPr="00A34A61" w:rsidRDefault="00570830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I+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+B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C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08162A75" w14:textId="35AC2063" w:rsidR="00683ACE" w:rsidRPr="001B467A" w:rsidRDefault="00A34A61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lgoritma tersebut akan konvergen secara linear dan perkiraan nilainya bergantung terhadap akurasi nilai </w:t>
      </w:r>
      <m:oMath>
        <m:r>
          <w:rPr>
            <w:rFonts w:ascii="Cambria Math" w:eastAsiaTheme="minorEastAsia" w:hAnsi="Cambria Math" w:cs="Times New Roman"/>
            <w:sz w:val="24"/>
          </w:rPr>
          <m:t>ϵ</m:t>
        </m:r>
      </m:oMath>
      <w:r>
        <w:rPr>
          <w:rFonts w:ascii="Times New Roman" w:eastAsiaTheme="minorEastAsia" w:hAnsi="Times New Roman" w:cs="Times New Roman"/>
          <w:sz w:val="24"/>
        </w:rPr>
        <w:t xml:space="preserve">. Sebelum algoritma bekerja didefinisikan nilai </w:t>
      </w:r>
      <m:oMath>
        <m: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sebagai batas bawah dan batas atas, deng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0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b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bernilai sangat besar, bisa mendekati tak hingga, untuk mencapai konvergen relatif terhadap </w:t>
      </w:r>
      <m:oMath>
        <m:r>
          <w:rPr>
            <w:rFonts w:ascii="Cambria Math" w:eastAsiaTheme="minorEastAsia" w:hAnsi="Cambria Math" w:cs="Times New Roman"/>
            <w:sz w:val="24"/>
          </w:rPr>
          <m:t>ϵ</m:t>
        </m:r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  <w:r w:rsidR="001B467A">
        <w:rPr>
          <w:rFonts w:ascii="Times New Roman" w:eastAsiaTheme="minorEastAsia" w:hAnsi="Times New Roman" w:cs="Times New Roman"/>
          <w:sz w:val="24"/>
        </w:rPr>
        <w:t xml:space="preserve">Asumsikan matriks </w:t>
      </w:r>
      <w:r w:rsidR="001B467A">
        <w:rPr>
          <w:rFonts w:ascii="Times New Roman" w:eastAsiaTheme="minorEastAsia" w:hAnsi="Times New Roman" w:cs="Times New Roman"/>
          <w:i/>
          <w:sz w:val="24"/>
        </w:rPr>
        <w:t>A</w:t>
      </w:r>
      <w:r w:rsidR="001B467A">
        <w:rPr>
          <w:rFonts w:ascii="Times New Roman" w:eastAsiaTheme="minorEastAsia" w:hAnsi="Times New Roman" w:cs="Times New Roman"/>
          <w:sz w:val="24"/>
        </w:rPr>
        <w:t xml:space="preserve"> stabil dan nilai </w:t>
      </w:r>
      <m:oMath>
        <m:r>
          <w:rPr>
            <w:rFonts w:ascii="Cambria Math" w:eastAsiaTheme="minorEastAsia" w:hAnsi="Cambria Math" w:cs="Times New Roman"/>
            <w:sz w:val="24"/>
          </w:rPr>
          <m:t>ϵ&gt;0</m:t>
        </m:r>
      </m:oMath>
      <w:r w:rsidR="001B467A">
        <w:rPr>
          <w:rFonts w:ascii="Times New Roman" w:eastAsiaTheme="minorEastAsia" w:hAnsi="Times New Roman" w:cs="Times New Roman"/>
          <w:sz w:val="24"/>
        </w:rPr>
        <w:t>.</w:t>
      </w:r>
    </w:p>
    <w:p w14:paraId="7F220ECD" w14:textId="77777777" w:rsidR="00683ACE" w:rsidRDefault="00683ACE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14:paraId="36892346" w14:textId="77777777" w:rsidR="00711A13" w:rsidRDefault="00683ACE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 w:rsidRPr="00683ACE">
        <w:rPr>
          <w:rFonts w:ascii="Times New Roman" w:eastAsiaTheme="minorEastAsia" w:hAnsi="Times New Roman" w:cs="Times New Roman"/>
          <w:b/>
          <w:sz w:val="24"/>
        </w:rPr>
        <w:t xml:space="preserve">Tahap 1: </w:t>
      </w:r>
      <w:r>
        <w:rPr>
          <w:rFonts w:ascii="Times New Roman" w:eastAsiaTheme="minorEastAsia" w:hAnsi="Times New Roman" w:cs="Times New Roman"/>
          <w:sz w:val="24"/>
        </w:rPr>
        <w:t xml:space="preserve">Hitung batas-batas pada </w:t>
      </w:r>
      <w:r>
        <w:rPr>
          <w:rFonts w:ascii="Times New Roman" w:eastAsiaTheme="minorEastAsia" w:hAnsi="Times New Roman" w:cs="Times New Roman"/>
          <w:i/>
          <w:sz w:val="24"/>
        </w:rPr>
        <w:t>bisection algorithm</w:t>
      </w:r>
      <w:r>
        <w:rPr>
          <w:rFonts w:ascii="Times New Roman" w:eastAsiaTheme="minorEastAsia" w:hAnsi="Times New Roman" w:cs="Times New Roman"/>
          <w:sz w:val="24"/>
        </w:rPr>
        <w:t>,</w:t>
      </w:r>
      <w:r w:rsidR="00711A13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</m:oMath>
      <w:r w:rsidR="00711A13">
        <w:rPr>
          <w:rFonts w:ascii="Times New Roman" w:eastAsiaTheme="minorEastAsia" w:hAnsi="Times New Roman" w:cs="Times New Roman"/>
          <w:sz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b</m:t>
            </m:r>
          </m:sub>
        </m:sSub>
      </m:oMath>
      <w:r w:rsidR="00711A13">
        <w:rPr>
          <w:rFonts w:ascii="Times New Roman" w:eastAsiaTheme="minorEastAsia" w:hAnsi="Times New Roman" w:cs="Times New Roman"/>
          <w:sz w:val="24"/>
        </w:rPr>
        <w:t xml:space="preserve"> dengan,</w:t>
      </w:r>
    </w:p>
    <w:p w14:paraId="5657F924" w14:textId="3C93579C" w:rsidR="00A34A61" w:rsidRPr="00683ACE" w:rsidRDefault="00570830" w:rsidP="00711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lb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max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,</m:t>
              </m:r>
            </m:e>
          </m:func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rac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/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14:paraId="73ABBDDE" w14:textId="1EC20636" w:rsidR="00711A13" w:rsidRPr="00683ACE" w:rsidRDefault="00570830" w:rsidP="00711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ub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d>
            </m:fName>
            <m:e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</m:e>
          </m:func>
          <m:r>
            <w:rPr>
              <w:rFonts w:ascii="Cambria Math" w:eastAsiaTheme="minorEastAsia" w:hAnsi="Cambria Math" w:cs="Times New Roman"/>
              <w:sz w:val="24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 Trac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Q</m:t>
                  </m:r>
                </m:e>
              </m:d>
            </m:e>
          </m:rad>
        </m:oMath>
      </m:oMathPara>
    </w:p>
    <w:p w14:paraId="0B996961" w14:textId="18164708" w:rsidR="00460C53" w:rsidRDefault="00460C53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lastRenderedPageBreak/>
        <w:t xml:space="preserve">Tahap 2: </w:t>
      </w:r>
      <w:r>
        <w:rPr>
          <w:rFonts w:ascii="Times New Roman" w:eastAsiaTheme="minorEastAsia" w:hAnsi="Times New Roman" w:cs="Times New Roman"/>
          <w:sz w:val="24"/>
        </w:rPr>
        <w:t xml:space="preserve">Atur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r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(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/2</m:t>
        </m:r>
      </m:oMath>
      <w:r>
        <w:rPr>
          <w:rFonts w:ascii="Times New Roman" w:eastAsiaTheme="minorEastAsia" w:hAnsi="Times New Roman" w:cs="Times New Roman"/>
          <w:sz w:val="24"/>
        </w:rPr>
        <w:t xml:space="preserve">. Ji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ub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&lt;ϵ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w:r w:rsidRPr="00903E7A">
        <w:rPr>
          <w:rFonts w:ascii="Times New Roman" w:eastAsiaTheme="minorEastAsia" w:hAnsi="Times New Roman" w:cs="Times New Roman"/>
          <w:b/>
          <w:sz w:val="24"/>
        </w:rPr>
        <w:t>berhenti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32407E20" w14:textId="492260F1" w:rsidR="00CC2471" w:rsidRDefault="00460C53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Tahap 3: </w:t>
      </w:r>
      <w:r>
        <w:rPr>
          <w:rFonts w:ascii="Times New Roman" w:eastAsiaTheme="minorEastAsia" w:hAnsi="Times New Roman" w:cs="Times New Roman"/>
          <w:sz w:val="24"/>
        </w:rPr>
        <w:t xml:space="preserve">Hitu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6EDD7FD" w14:textId="202A68CD" w:rsidR="00460C53" w:rsidRDefault="00460C53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Tahap 4: </w:t>
      </w:r>
      <w:r>
        <w:rPr>
          <w:rFonts w:ascii="Times New Roman" w:eastAsiaTheme="minorEastAsia" w:hAnsi="Times New Roman" w:cs="Times New Roman"/>
          <w:sz w:val="24"/>
        </w:rPr>
        <w:t xml:space="preserve">Periksa apakah ada </w:t>
      </w:r>
      <w:r>
        <w:rPr>
          <w:rFonts w:ascii="Times New Roman" w:eastAsiaTheme="minorEastAsia" w:hAnsi="Times New Roman" w:cs="Times New Roman"/>
          <w:i/>
          <w:sz w:val="24"/>
        </w:rPr>
        <w:t>eigenvalue</w:t>
      </w:r>
      <w:r>
        <w:rPr>
          <w:rFonts w:ascii="Times New Roman" w:eastAsiaTheme="minorEastAsia" w:hAnsi="Times New Roman" w:cs="Times New Roman"/>
          <w:sz w:val="24"/>
        </w:rPr>
        <w:t xml:space="preserve"> yang benar-benar imajiner pad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. Jika ad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r</m:t>
        </m:r>
      </m:oMath>
      <w:r w:rsidR="007042CF">
        <w:rPr>
          <w:rFonts w:ascii="Times New Roman" w:eastAsiaTheme="minorEastAsia" w:hAnsi="Times New Roman" w:cs="Times New Roman"/>
          <w:sz w:val="24"/>
        </w:rPr>
        <w:t xml:space="preserve">, </w:t>
      </w:r>
      <w:r w:rsidR="007042CF" w:rsidRPr="007042CF">
        <w:rPr>
          <w:rFonts w:ascii="Times New Roman" w:eastAsiaTheme="minorEastAsia" w:hAnsi="Times New Roman" w:cs="Times New Roman"/>
          <w:color w:val="FFFFFF" w:themeColor="background1"/>
          <w:sz w:val="24"/>
        </w:rPr>
        <w:t>______</w:t>
      </w:r>
      <w:proofErr w:type="gramStart"/>
      <w:r w:rsidR="007042CF" w:rsidRPr="007042CF">
        <w:rPr>
          <w:rFonts w:ascii="Times New Roman" w:eastAsiaTheme="minorEastAsia" w:hAnsi="Times New Roman" w:cs="Times New Roman"/>
          <w:color w:val="FFFFFF" w:themeColor="background1"/>
          <w:sz w:val="24"/>
        </w:rPr>
        <w:t>_..</w:t>
      </w:r>
      <w:proofErr w:type="gramEnd"/>
      <w:r w:rsidR="007042CF">
        <w:rPr>
          <w:rFonts w:ascii="Times New Roman" w:eastAsiaTheme="minorEastAsia" w:hAnsi="Times New Roman" w:cs="Times New Roman"/>
          <w:sz w:val="24"/>
        </w:rPr>
        <w:t xml:space="preserve">sebalikny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r</m:t>
        </m:r>
      </m:oMath>
      <w:r w:rsidR="007042CF">
        <w:rPr>
          <w:rFonts w:ascii="Times New Roman" w:eastAsiaTheme="minorEastAsia" w:hAnsi="Times New Roman" w:cs="Times New Roman"/>
          <w:sz w:val="24"/>
        </w:rPr>
        <w:t>.</w:t>
      </w:r>
    </w:p>
    <w:p w14:paraId="16033EBE" w14:textId="43CDFA8B" w:rsidR="00903E7A" w:rsidRPr="00460C53" w:rsidRDefault="00903E7A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etelah </w:t>
      </w:r>
      <w:r w:rsidRPr="00903E7A">
        <w:rPr>
          <w:rFonts w:ascii="Times New Roman" w:eastAsiaTheme="minorEastAsia" w:hAnsi="Times New Roman" w:cs="Times New Roman"/>
          <w:b/>
          <w:sz w:val="24"/>
        </w:rPr>
        <w:t>berhenti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14B62E8C" w14:textId="7FF709E5" w:rsidR="00460C53" w:rsidRDefault="00FE2968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Tahap 5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max⁡</m:t>
        </m:r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</w:p>
    <w:p w14:paraId="3F445026" w14:textId="0D175940" w:rsidR="00FE2968" w:rsidRDefault="00FE2968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14:paraId="7BB6A3DF" w14:textId="55BB45DE" w:rsidR="006631D1" w:rsidRDefault="00B27AB3" w:rsidP="006631D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ungs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merupakan sebuah fungsi yang mengembalikan nilai maksimum </w:t>
      </w:r>
      <w:r>
        <w:rPr>
          <w:rFonts w:ascii="Times New Roman" w:eastAsiaTheme="minorEastAsia" w:hAnsi="Times New Roman" w:cs="Times New Roman"/>
          <w:i/>
          <w:sz w:val="24"/>
        </w:rPr>
        <w:t xml:space="preserve">eigenvalue </w:t>
      </w:r>
      <w:r>
        <w:rPr>
          <w:rFonts w:ascii="Times New Roman" w:eastAsiaTheme="minorEastAsia" w:hAnsi="Times New Roman" w:cs="Times New Roman"/>
          <w:sz w:val="24"/>
        </w:rPr>
        <w:t xml:space="preserve">dari </w:t>
      </w:r>
      <m:oMath>
        <m:r>
          <w:rPr>
            <w:rFonts w:ascii="Cambria Math" w:eastAsiaTheme="minorEastAsia" w:hAnsi="Cambria Math" w:cs="Times New Roman"/>
            <w:sz w:val="24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D51783">
        <w:rPr>
          <w:rFonts w:ascii="Times New Roman" w:eastAsiaTheme="minorEastAsia" w:hAnsi="Times New Roman" w:cs="Times New Roman"/>
          <w:sz w:val="24"/>
        </w:rPr>
        <w:t xml:space="preserve">. </w:t>
      </w:r>
      <w:r w:rsidR="006631D1">
        <w:rPr>
          <w:rFonts w:ascii="Times New Roman" w:eastAsiaTheme="minorEastAsia" w:hAnsi="Times New Roman" w:cs="Times New Roman"/>
          <w:sz w:val="24"/>
          <w:szCs w:val="24"/>
        </w:rPr>
        <w:t xml:space="preserve">Untuk nil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 w:rsidR="006631D1">
        <w:rPr>
          <w:rFonts w:ascii="Times New Roman" w:eastAsiaTheme="minorEastAsia" w:hAnsi="Times New Roman" w:cs="Times New Roman"/>
          <w:sz w:val="24"/>
        </w:rPr>
        <w:t>sendiri didefinisikan sebagai:</w:t>
      </w:r>
    </w:p>
    <w:p w14:paraId="428B793B" w14:textId="35EAE001" w:rsidR="006631D1" w:rsidRPr="00FE2968" w:rsidRDefault="00570830" w:rsidP="006631D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sub>
          </m:sSub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∞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,   sistem stabil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 xml:space="preserve">     ∞,   sistem tak stabil</m:t>
                  </m:r>
                </m:e>
              </m:eqArr>
            </m:e>
          </m:d>
        </m:oMath>
      </m:oMathPara>
    </w:p>
    <w:p w14:paraId="5CD2E438" w14:textId="77777777" w:rsidR="006631D1" w:rsidRDefault="006631D1" w:rsidP="008B6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6D2368B" w14:textId="746B8B7B" w:rsidR="00B2559C" w:rsidRPr="00AC7A79" w:rsidRDefault="00AC7A79" w:rsidP="008B6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4.1.</w:t>
      </w:r>
      <w:r w:rsidR="00212A66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 Program Matlab</w:t>
      </w:r>
    </w:p>
    <w:p w14:paraId="6C3141FA" w14:textId="77777777" w:rsidR="007B2566" w:rsidRDefault="007B2566" w:rsidP="007B256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engan menggunakan Matlab® dapat dica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566" w14:paraId="1DFFE730" w14:textId="77777777" w:rsidTr="007B2566">
        <w:tc>
          <w:tcPr>
            <w:tcW w:w="9350" w:type="dxa"/>
          </w:tcPr>
          <w:p w14:paraId="10342138" w14:textId="77777777" w:rsidR="005E3A2F" w:rsidRDefault="005E3A2F" w:rsidP="005E3A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erhitungan H2 norm, Hinfinity norm, L2 dan L infinity</w:t>
            </w:r>
          </w:p>
          <w:p w14:paraId="3AEB0FE0" w14:textId="77777777" w:rsidR="005E3A2F" w:rsidRDefault="005E3A2F" w:rsidP="005E3A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6CCD67F" w14:textId="77777777" w:rsidR="005E3A2F" w:rsidRDefault="005E3A2F" w:rsidP="005E3A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k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ew,Bnew,Cnew,Dnew);</w:t>
            </w:r>
          </w:p>
          <w:p w14:paraId="5B4DA2F9" w14:textId="77777777" w:rsidR="005E3A2F" w:rsidRDefault="005E3A2F" w:rsidP="005E3A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antbaru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ew,Bnew,Cnew,Dnew);</w:t>
            </w:r>
          </w:p>
          <w:p w14:paraId="6B9B1BB5" w14:textId="3002A353" w:rsidR="005E3A2F" w:rsidRDefault="005E3A2F" w:rsidP="005E3A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3882CDD7" w14:textId="77777777" w:rsidR="005E3A2F" w:rsidRDefault="005E3A2F" w:rsidP="005E3A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Observability Gramian Matrix</w:t>
            </w:r>
          </w:p>
          <w:p w14:paraId="0D1F77EB" w14:textId="77777777" w:rsidR="005E3A2F" w:rsidRDefault="005E3A2F" w:rsidP="005E3A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gram=gram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j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ew),cjt(Cnew));</w:t>
            </w:r>
          </w:p>
          <w:p w14:paraId="0B481870" w14:textId="77777777" w:rsidR="005E3A2F" w:rsidRDefault="005E3A2F" w:rsidP="005E3A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7DE3EA7" w14:textId="77777777" w:rsidR="005E3A2F" w:rsidRDefault="005E3A2F" w:rsidP="005E3A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mputing H2 and L2</w:t>
            </w:r>
          </w:p>
          <w:p w14:paraId="54166ED3" w14:textId="77777777" w:rsidR="005E3A2F" w:rsidRDefault="005E3A2F" w:rsidP="005E3A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2=norm(plantbaru,2)</w:t>
            </w:r>
          </w:p>
          <w:p w14:paraId="7BA66C8A" w14:textId="77777777" w:rsidR="005E3A2F" w:rsidRDefault="005E3A2F" w:rsidP="005E3A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tau</w:t>
            </w:r>
          </w:p>
          <w:p w14:paraId="3A9EECCF" w14:textId="77777777" w:rsidR="005E3A2F" w:rsidRDefault="005E3A2F" w:rsidP="005E3A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2=h2norm(G) </w:t>
            </w:r>
          </w:p>
          <w:p w14:paraId="7DEF92A5" w14:textId="77777777" w:rsidR="005E3A2F" w:rsidRDefault="005E3A2F" w:rsidP="005E3A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2=sqrt(trace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j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new)*Qgram*Bnew))</w:t>
            </w:r>
          </w:p>
          <w:p w14:paraId="6AD9AEC9" w14:textId="77777777" w:rsidR="005E3A2F" w:rsidRDefault="005E3A2F" w:rsidP="005E3A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C13561F" w14:textId="77777777" w:rsidR="005E3A2F" w:rsidRDefault="005E3A2F" w:rsidP="005E3A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hitung h infinity dan l infinity</w:t>
            </w:r>
          </w:p>
          <w:p w14:paraId="4CDBBBE7" w14:textId="77777777" w:rsidR="005E3A2F" w:rsidRDefault="005E3A2F" w:rsidP="005E3A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inf = hinfnorm(G,0.0001)</w:t>
            </w:r>
          </w:p>
          <w:p w14:paraId="100EAC97" w14:textId="70407F91" w:rsidR="007B2566" w:rsidRPr="0005465F" w:rsidRDefault="005E3A2F" w:rsidP="002C70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f = linfnorm(G,0.0001)</w:t>
            </w:r>
          </w:p>
        </w:tc>
      </w:tr>
    </w:tbl>
    <w:p w14:paraId="39575E18" w14:textId="1322A029" w:rsidR="00733DF5" w:rsidRDefault="00CB3C15" w:rsidP="00963B99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Dari hasil simulasi didapatk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 11.3875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.1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 11.3875,  </m:t>
        </m:r>
      </m:oMath>
      <w:r w:rsidRPr="00CB3C15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.1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  <w:r w:rsidR="0090597C">
        <w:rPr>
          <w:rFonts w:ascii="Times New Roman" w:eastAsiaTheme="minorEastAsia" w:hAnsi="Times New Roman" w:cs="Times New Roman"/>
          <w:sz w:val="24"/>
        </w:rPr>
        <w:t xml:space="preserve"> </w:t>
      </w:r>
      <w:r w:rsidR="00291C5D">
        <w:rPr>
          <w:rFonts w:ascii="Times New Roman" w:eastAsiaTheme="minorEastAsia" w:hAnsi="Times New Roman" w:cs="Times New Roman"/>
          <w:sz w:val="24"/>
        </w:rPr>
        <w:t xml:space="preserve">Karena nil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 dan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291C5D">
        <w:rPr>
          <w:rFonts w:ascii="Times New Roman" w:eastAsiaTheme="minorEastAsia" w:hAnsi="Times New Roman" w:cs="Times New Roman"/>
          <w:sz w:val="24"/>
        </w:rPr>
        <w:t xml:space="preserve"> maka sistem tersebut stabil.</w:t>
      </w:r>
    </w:p>
    <w:p w14:paraId="30E47661" w14:textId="77777777" w:rsidR="00CB3C15" w:rsidRPr="00CB3C15" w:rsidRDefault="00CB3C15" w:rsidP="00963B99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</w:rPr>
      </w:pPr>
    </w:p>
    <w:p w14:paraId="4C5881F3" w14:textId="2B81921A" w:rsidR="000502C0" w:rsidRDefault="000502C0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24CEB2A8" w14:textId="3B645515" w:rsidR="0090597C" w:rsidRDefault="0090597C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1320CCB1" w14:textId="6C594F68" w:rsidR="0021770B" w:rsidRDefault="0021770B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39482FF5" w14:textId="2164A87E" w:rsidR="0021770B" w:rsidRDefault="0021770B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2DA09F20" w14:textId="756AC466" w:rsidR="0021770B" w:rsidRDefault="0021770B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1BFD7E75" w14:textId="66E91CA7" w:rsidR="000B64E3" w:rsidRDefault="000B64E3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17FD1DD1" w14:textId="646DAB06" w:rsidR="000B64E3" w:rsidRDefault="000B64E3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5E46E5B0" w14:textId="77777777" w:rsidR="000B64E3" w:rsidRDefault="000B64E3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14A89B65" w14:textId="235E22EC" w:rsidR="0021770B" w:rsidRDefault="0021770B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D6E782C" w14:textId="420511EA" w:rsidR="0021770B" w:rsidRDefault="0021770B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7EF0EF92" w14:textId="77777777" w:rsidR="005E3A2F" w:rsidRDefault="005E3A2F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301D5778" w14:textId="7F01B104" w:rsidR="00004996" w:rsidRPr="00E07790" w:rsidRDefault="00004996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5</w:t>
      </w:r>
    </w:p>
    <w:p w14:paraId="70B153BC" w14:textId="77777777" w:rsidR="00004996" w:rsidRPr="00E07790" w:rsidRDefault="00004996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5DE63587" w14:textId="08B0503A" w:rsidR="00004996" w:rsidRPr="00D31A9E" w:rsidRDefault="003179B0" w:rsidP="00004996">
      <w:pPr>
        <w:spacing w:after="0"/>
        <w:jc w:val="both"/>
        <w:rPr>
          <w:rFonts w:ascii="Times New Roman" w:hAnsi="Times New Roman" w:cs="Times New Roman"/>
          <w:b/>
          <w:i/>
          <w:sz w:val="40"/>
        </w:rPr>
      </w:pPr>
      <w:r w:rsidRPr="00D31A9E">
        <w:rPr>
          <w:rFonts w:ascii="Times New Roman" w:hAnsi="Times New Roman" w:cs="Times New Roman"/>
          <w:b/>
          <w:i/>
          <w:sz w:val="40"/>
        </w:rPr>
        <w:t>Internal Stability</w:t>
      </w:r>
      <w:r w:rsidRPr="00E07790">
        <w:rPr>
          <w:rFonts w:ascii="Times New Roman" w:hAnsi="Times New Roman" w:cs="Times New Roman"/>
          <w:b/>
          <w:sz w:val="40"/>
        </w:rPr>
        <w:t xml:space="preserve"> dan </w:t>
      </w:r>
      <w:r w:rsidRPr="00D31A9E">
        <w:rPr>
          <w:rFonts w:ascii="Times New Roman" w:hAnsi="Times New Roman" w:cs="Times New Roman"/>
          <w:b/>
          <w:i/>
          <w:sz w:val="40"/>
        </w:rPr>
        <w:t>Coprime Factorization</w:t>
      </w:r>
    </w:p>
    <w:p w14:paraId="5FD9584C" w14:textId="0F572A64" w:rsidR="00004996" w:rsidRPr="00E07790" w:rsidRDefault="00004996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66F006CB" w14:textId="343D6A3E" w:rsidR="000502C0" w:rsidRPr="006C19ED" w:rsidRDefault="00696013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bagian ini akan dibahas mengenai </w:t>
      </w:r>
      <w:r>
        <w:rPr>
          <w:rFonts w:ascii="Times New Roman" w:hAnsi="Times New Roman" w:cs="Times New Roman"/>
          <w:i/>
          <w:sz w:val="24"/>
        </w:rPr>
        <w:t xml:space="preserve">internal stability </w:t>
      </w:r>
      <w:r>
        <w:rPr>
          <w:rFonts w:ascii="Times New Roman" w:hAnsi="Times New Roman" w:cs="Times New Roman"/>
          <w:sz w:val="24"/>
        </w:rPr>
        <w:t xml:space="preserve">dan </w:t>
      </w:r>
      <w:r>
        <w:rPr>
          <w:rFonts w:ascii="Times New Roman" w:hAnsi="Times New Roman" w:cs="Times New Roman"/>
          <w:i/>
          <w:sz w:val="24"/>
        </w:rPr>
        <w:t>coprime factorization</w:t>
      </w:r>
      <w:r>
        <w:rPr>
          <w:rFonts w:ascii="Times New Roman" w:hAnsi="Times New Roman" w:cs="Times New Roman"/>
          <w:sz w:val="24"/>
        </w:rPr>
        <w:t xml:space="preserve"> pada sistem</w:t>
      </w:r>
      <w:r w:rsidR="004F37FC">
        <w:rPr>
          <w:rFonts w:ascii="Times New Roman" w:hAnsi="Times New Roman" w:cs="Times New Roman"/>
          <w:sz w:val="24"/>
        </w:rPr>
        <w:t xml:space="preserve">. Untuk mengecek </w:t>
      </w:r>
      <w:r w:rsidR="004F37FC">
        <w:rPr>
          <w:rFonts w:ascii="Times New Roman" w:hAnsi="Times New Roman" w:cs="Times New Roman"/>
          <w:i/>
          <w:sz w:val="24"/>
        </w:rPr>
        <w:t>internal</w:t>
      </w:r>
      <w:r w:rsidR="004F37FC">
        <w:rPr>
          <w:rFonts w:ascii="Times New Roman" w:hAnsi="Times New Roman" w:cs="Times New Roman"/>
          <w:sz w:val="24"/>
        </w:rPr>
        <w:t xml:space="preserve"> </w:t>
      </w:r>
      <w:r w:rsidR="004F37FC">
        <w:rPr>
          <w:rFonts w:ascii="Times New Roman" w:hAnsi="Times New Roman" w:cs="Times New Roman"/>
          <w:i/>
          <w:sz w:val="24"/>
        </w:rPr>
        <w:t>stability</w:t>
      </w:r>
      <w:r w:rsidR="004F37FC">
        <w:rPr>
          <w:rFonts w:ascii="Times New Roman" w:hAnsi="Times New Roman" w:cs="Times New Roman"/>
          <w:sz w:val="24"/>
        </w:rPr>
        <w:t xml:space="preserve"> diasumsikan sistem tersebut sesuai standar dan merupakan sistem yang </w:t>
      </w:r>
      <w:r w:rsidR="004F37FC">
        <w:rPr>
          <w:rFonts w:ascii="Times New Roman" w:hAnsi="Times New Roman" w:cs="Times New Roman"/>
          <w:i/>
          <w:sz w:val="24"/>
        </w:rPr>
        <w:t>well-</w:t>
      </w:r>
      <w:proofErr w:type="gramStart"/>
      <w:r w:rsidR="004F37FC">
        <w:rPr>
          <w:rFonts w:ascii="Times New Roman" w:hAnsi="Times New Roman" w:cs="Times New Roman"/>
          <w:i/>
          <w:sz w:val="24"/>
        </w:rPr>
        <w:t>posed</w:t>
      </w:r>
      <w:r w:rsidR="00B444FD" w:rsidRPr="00B444FD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B444FD" w:rsidRPr="00B444FD">
        <w:rPr>
          <w:rFonts w:ascii="Times New Roman" w:hAnsi="Times New Roman" w:cs="Times New Roman"/>
          <w:sz w:val="24"/>
          <w:vertAlign w:val="superscript"/>
        </w:rPr>
        <w:t>1]</w:t>
      </w:r>
      <w:r w:rsidR="004F37FC">
        <w:rPr>
          <w:rFonts w:ascii="Times New Roman" w:hAnsi="Times New Roman" w:cs="Times New Roman"/>
          <w:sz w:val="24"/>
        </w:rPr>
        <w:t xml:space="preserve">. </w:t>
      </w:r>
      <w:r w:rsidR="006C19ED">
        <w:rPr>
          <w:rFonts w:ascii="Times New Roman" w:hAnsi="Times New Roman" w:cs="Times New Roman"/>
          <w:i/>
          <w:sz w:val="24"/>
        </w:rPr>
        <w:t>Coprime factorization</w:t>
      </w:r>
      <w:r w:rsidR="006C19ED">
        <w:rPr>
          <w:rFonts w:ascii="Times New Roman" w:hAnsi="Times New Roman" w:cs="Times New Roman"/>
          <w:sz w:val="24"/>
        </w:rPr>
        <w:t xml:space="preserve"> sistem dapat dihitung ketika sistem mencapai </w:t>
      </w:r>
      <w:r w:rsidR="006C19ED">
        <w:rPr>
          <w:rFonts w:ascii="Times New Roman" w:hAnsi="Times New Roman" w:cs="Times New Roman"/>
          <w:i/>
          <w:sz w:val="24"/>
        </w:rPr>
        <w:t>internal stability</w:t>
      </w:r>
      <w:r w:rsidR="006C19ED">
        <w:rPr>
          <w:rFonts w:ascii="Times New Roman" w:hAnsi="Times New Roman" w:cs="Times New Roman"/>
          <w:sz w:val="24"/>
        </w:rPr>
        <w:t>.</w:t>
      </w:r>
    </w:p>
    <w:p w14:paraId="357131AA" w14:textId="528B0BEA" w:rsidR="004F37FC" w:rsidRDefault="004F37FC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B5502F3" w14:textId="2ABE4DF7" w:rsidR="004F37FC" w:rsidRDefault="004F37FC" w:rsidP="00963B99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4F37FC">
        <w:rPr>
          <w:rFonts w:ascii="Times New Roman" w:hAnsi="Times New Roman" w:cs="Times New Roman"/>
          <w:b/>
          <w:sz w:val="24"/>
        </w:rPr>
        <w:t xml:space="preserve">5.1. </w:t>
      </w:r>
      <w:r w:rsidRPr="004F37FC">
        <w:rPr>
          <w:rFonts w:ascii="Times New Roman" w:hAnsi="Times New Roman" w:cs="Times New Roman"/>
          <w:b/>
          <w:i/>
          <w:sz w:val="24"/>
        </w:rPr>
        <w:t>Internal Stability</w:t>
      </w:r>
    </w:p>
    <w:p w14:paraId="61C1BA9F" w14:textId="69B372D8" w:rsidR="000C62F2" w:rsidRDefault="000C62F2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ternal stability </w:t>
      </w:r>
      <w:r>
        <w:rPr>
          <w:rFonts w:ascii="Times New Roman" w:hAnsi="Times New Roman" w:cs="Times New Roman"/>
          <w:sz w:val="24"/>
        </w:rPr>
        <w:t xml:space="preserve">menunjukkan kestabilan seluruh </w:t>
      </w:r>
      <w:r w:rsidRPr="000C62F2">
        <w:rPr>
          <w:rFonts w:ascii="Times New Roman" w:hAnsi="Times New Roman" w:cs="Times New Roman"/>
          <w:i/>
          <w:sz w:val="24"/>
        </w:rPr>
        <w:t>transfer function</w:t>
      </w:r>
      <w:r>
        <w:rPr>
          <w:rFonts w:ascii="Times New Roman" w:hAnsi="Times New Roman" w:cs="Times New Roman"/>
          <w:sz w:val="24"/>
        </w:rPr>
        <w:t xml:space="preserve"> masukan ke keluaran ketika sistem diberikan </w:t>
      </w:r>
      <w:r>
        <w:rPr>
          <w:rFonts w:ascii="Times New Roman" w:hAnsi="Times New Roman" w:cs="Times New Roman"/>
          <w:i/>
          <w:sz w:val="24"/>
        </w:rPr>
        <w:t>feedback controller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hAnsi="Times New Roman" w:cs="Times New Roman"/>
          <w:sz w:val="24"/>
        </w:rPr>
        <w:t>.</w:t>
      </w:r>
      <w:r w:rsidR="00EF42FD">
        <w:rPr>
          <w:rFonts w:ascii="Times New Roman" w:hAnsi="Times New Roman" w:cs="Times New Roman"/>
          <w:sz w:val="24"/>
        </w:rPr>
        <w:t xml:space="preserve"> Sistem dikatakan </w:t>
      </w:r>
      <w:r w:rsidR="00EF42FD">
        <w:rPr>
          <w:rFonts w:ascii="Times New Roman" w:hAnsi="Times New Roman" w:cs="Times New Roman"/>
          <w:i/>
          <w:sz w:val="24"/>
        </w:rPr>
        <w:t>internally stable</w:t>
      </w:r>
      <w:r w:rsidR="00410757">
        <w:rPr>
          <w:rFonts w:ascii="Times New Roman" w:hAnsi="Times New Roman" w:cs="Times New Roman"/>
          <w:sz w:val="24"/>
        </w:rPr>
        <w:t xml:space="preserve"> jika dan hanya jika sistem tersebut </w:t>
      </w:r>
      <w:r w:rsidR="00410757">
        <w:rPr>
          <w:rFonts w:ascii="Times New Roman" w:hAnsi="Times New Roman" w:cs="Times New Roman"/>
          <w:i/>
          <w:sz w:val="24"/>
        </w:rPr>
        <w:t>well-posed</w:t>
      </w:r>
      <w:r w:rsidR="00410757">
        <w:rPr>
          <w:rFonts w:ascii="Times New Roman" w:hAnsi="Times New Roman" w:cs="Times New Roman"/>
          <w:sz w:val="24"/>
        </w:rPr>
        <w:t xml:space="preserve"> dan:</w:t>
      </w:r>
    </w:p>
    <w:p w14:paraId="2449C54E" w14:textId="0BA366CE" w:rsidR="00410757" w:rsidRPr="00410757" w:rsidRDefault="00410757" w:rsidP="0041075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mlah </w:t>
      </w:r>
      <w:r>
        <w:rPr>
          <w:rFonts w:ascii="Times New Roman" w:hAnsi="Times New Roman" w:cs="Times New Roman"/>
          <w:i/>
          <w:sz w:val="24"/>
        </w:rPr>
        <w:t>pole</w:t>
      </w:r>
      <w:r>
        <w:rPr>
          <w:rFonts w:ascii="Times New Roman" w:hAnsi="Times New Roman" w:cs="Times New Roman"/>
          <w:sz w:val="24"/>
        </w:rPr>
        <w:t xml:space="preserve"> RHP dari </w:t>
      </w: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</m:d>
        <m:acc>
          <m:accPr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p</m:t>
            </m:r>
          </m:sub>
        </m:sSub>
      </m:oMath>
    </w:p>
    <w:p w14:paraId="1E05108C" w14:textId="6FCFF5F0" w:rsidR="00410757" w:rsidRDefault="00570830" w:rsidP="0041075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I-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e>
            </m:d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</w:p>
    <w:p w14:paraId="181AF270" w14:textId="177BFF43" w:rsidR="00410757" w:rsidRDefault="00410757" w:rsidP="0041075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AFC762C" w14:textId="6181DA3F" w:rsidR="00410757" w:rsidRDefault="00410757" w:rsidP="00410757">
      <w:pPr>
        <w:spacing w:after="0"/>
        <w:jc w:val="both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Dari pernyataan di atas, diperlukan </w:t>
      </w:r>
      <w:r>
        <w:rPr>
          <w:rFonts w:ascii="Times New Roman" w:hAnsi="Times New Roman" w:cs="Times New Roman"/>
          <w:i/>
          <w:sz w:val="24"/>
        </w:rPr>
        <w:t xml:space="preserve">transfer matrix controller </w:t>
      </w:r>
      <m:oMath>
        <m:r>
          <w:rPr>
            <w:rFonts w:ascii="Cambria Math" w:hAnsi="Cambria Math" w:cs="Times New Roman"/>
            <w:sz w:val="24"/>
          </w:rPr>
          <m:t>K(s)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 xml:space="preserve">namun yang didapat adalah matriks </w:t>
      </w:r>
      <w:r>
        <w:rPr>
          <w:rFonts w:ascii="Times New Roman" w:eastAsiaTheme="minorEastAsia" w:hAnsi="Times New Roman" w:cs="Times New Roman"/>
          <w:i/>
          <w:sz w:val="24"/>
        </w:rPr>
        <w:t>state closed loop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ew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yang didapat dari </w:t>
      </w:r>
      <w:r>
        <w:rPr>
          <w:rFonts w:ascii="Times New Roman" w:eastAsiaTheme="minorEastAsia" w:hAnsi="Times New Roman" w:cs="Times New Roman"/>
          <w:i/>
          <w:sz w:val="24"/>
        </w:rPr>
        <w:t xml:space="preserve">controller state feedback </w:t>
      </w:r>
      <w:r>
        <w:rPr>
          <w:rFonts w:ascii="Times New Roman" w:eastAsiaTheme="minorEastAsia" w:hAnsi="Times New Roman" w:cs="Times New Roman"/>
          <w:sz w:val="24"/>
        </w:rPr>
        <w:t>LQR.</w:t>
      </w:r>
      <w:r w:rsidR="000761AF">
        <w:rPr>
          <w:rFonts w:ascii="Times New Roman" w:eastAsiaTheme="minorEastAsia" w:hAnsi="Times New Roman" w:cs="Times New Roman"/>
          <w:sz w:val="24"/>
        </w:rPr>
        <w:t xml:space="preserve"> Lalu dapat dicari </w:t>
      </w:r>
      <w:r w:rsidR="000761AF">
        <w:rPr>
          <w:rFonts w:ascii="Times New Roman" w:eastAsiaTheme="minorEastAsia" w:hAnsi="Times New Roman" w:cs="Times New Roman"/>
          <w:i/>
          <w:sz w:val="24"/>
        </w:rPr>
        <w:t xml:space="preserve">transfer matrix controller </w:t>
      </w:r>
      <m:oMath>
        <m:r>
          <w:rPr>
            <w:rFonts w:ascii="Cambria Math" w:hAnsi="Cambria Math" w:cs="Times New Roman"/>
            <w:sz w:val="24"/>
          </w:rPr>
          <m:t>K(s)</m:t>
        </m:r>
      </m:oMath>
      <w:r w:rsidR="006159A1">
        <w:rPr>
          <w:rFonts w:ascii="Times New Roman" w:eastAsiaTheme="minorEastAsia" w:hAnsi="Times New Roman" w:cs="Times New Roman"/>
          <w:sz w:val="24"/>
        </w:rPr>
        <w:t xml:space="preserve"> jika diketahui </w:t>
      </w:r>
      <w:r w:rsidR="006159A1">
        <w:rPr>
          <w:rFonts w:ascii="Times New Roman" w:eastAsiaTheme="minorEastAsia" w:hAnsi="Times New Roman" w:cs="Times New Roman"/>
          <w:i/>
          <w:sz w:val="24"/>
        </w:rPr>
        <w:t xml:space="preserve">transfer matrix </w:t>
      </w:r>
      <w:r w:rsidR="006159A1">
        <w:rPr>
          <w:rFonts w:ascii="Times New Roman" w:eastAsiaTheme="minorEastAsia" w:hAnsi="Times New Roman" w:cs="Times New Roman"/>
          <w:sz w:val="24"/>
        </w:rPr>
        <w:t xml:space="preserve">sistem </w:t>
      </w:r>
      <w:r w:rsidR="006159A1">
        <w:rPr>
          <w:rFonts w:ascii="Times New Roman" w:eastAsiaTheme="minorEastAsia" w:hAnsi="Times New Roman" w:cs="Times New Roman"/>
          <w:i/>
          <w:sz w:val="24"/>
        </w:rPr>
        <w:t>closed-loop</w:t>
      </w:r>
      <w:r w:rsidR="006159A1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cl</m:t>
            </m:r>
          </m:sub>
        </m:sSub>
        <m:r>
          <w:rPr>
            <w:rFonts w:ascii="Cambria Math" w:hAnsi="Cambria Math" w:cs="Times New Roman"/>
            <w:sz w:val="24"/>
          </w:rPr>
          <m:t>(s)</m:t>
        </m:r>
      </m:oMath>
      <w:r w:rsidR="006159A1">
        <w:rPr>
          <w:rFonts w:ascii="Times New Roman" w:eastAsiaTheme="minorEastAsia" w:hAnsi="Times New Roman" w:cs="Times New Roman"/>
          <w:sz w:val="24"/>
        </w:rPr>
        <w:t xml:space="preserve"> dan </w:t>
      </w:r>
      <w:r w:rsidR="006159A1">
        <w:rPr>
          <w:rFonts w:ascii="Times New Roman" w:eastAsiaTheme="minorEastAsia" w:hAnsi="Times New Roman" w:cs="Times New Roman"/>
          <w:i/>
          <w:sz w:val="24"/>
        </w:rPr>
        <w:t>transfer matrix plant</w:t>
      </w:r>
      <w:r w:rsidR="006159A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P(s)</m:t>
        </m:r>
      </m:oMath>
      <w:r w:rsidR="006159A1">
        <w:rPr>
          <w:rFonts w:ascii="Times New Roman" w:eastAsiaTheme="minorEastAsia" w:hAnsi="Times New Roman" w:cs="Times New Roman"/>
          <w:i/>
          <w:sz w:val="24"/>
        </w:rPr>
        <w:t>:</w:t>
      </w:r>
    </w:p>
    <w:p w14:paraId="4D9E7F59" w14:textId="2B9684EA" w:rsidR="006159A1" w:rsidRPr="00390214" w:rsidRDefault="006159A1" w:rsidP="0041075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[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c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s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</w:rPr>
            <m:t>-I]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P(s)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</m:oMath>
      </m:oMathPara>
    </w:p>
    <w:p w14:paraId="6A1A0111" w14:textId="77777777" w:rsidR="00390214" w:rsidRPr="006159A1" w:rsidRDefault="00390214" w:rsidP="0041075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16CA7FC" w14:textId="59F74B35" w:rsidR="00410757" w:rsidRDefault="008A2FE0" w:rsidP="0041075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hingga didapat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</w:rPr>
          <m:t>= -K(s)</m:t>
        </m:r>
      </m:oMath>
      <w:r w:rsidR="0007284D">
        <w:rPr>
          <w:rFonts w:ascii="Times New Roman" w:eastAsiaTheme="minorEastAsia" w:hAnsi="Times New Roman" w:cs="Times New Roman"/>
          <w:sz w:val="24"/>
        </w:rPr>
        <w:t xml:space="preserve"> digunakan untuk persamaan (ii).</w:t>
      </w:r>
    </w:p>
    <w:p w14:paraId="524E2583" w14:textId="77777777" w:rsidR="008A2FE0" w:rsidRPr="00410757" w:rsidRDefault="008A2FE0" w:rsidP="0041075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D9122F" w14:textId="4BE5C8B5" w:rsidR="000502C0" w:rsidRDefault="004F37FC" w:rsidP="00963B99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2. </w:t>
      </w:r>
      <w:r w:rsidRPr="004F37FC">
        <w:rPr>
          <w:rFonts w:ascii="Times New Roman" w:hAnsi="Times New Roman" w:cs="Times New Roman"/>
          <w:b/>
          <w:i/>
          <w:sz w:val="24"/>
        </w:rPr>
        <w:t>Coprime Factorization</w:t>
      </w:r>
    </w:p>
    <w:p w14:paraId="4951942E" w14:textId="17ED7DDF" w:rsidR="009A5377" w:rsidRDefault="009A5377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Coprime factorization</w:t>
      </w:r>
      <w:r>
        <w:rPr>
          <w:rFonts w:ascii="Times New Roman" w:hAnsi="Times New Roman" w:cs="Times New Roman"/>
          <w:sz w:val="24"/>
        </w:rPr>
        <w:t xml:space="preserve"> digunakan untuk menguji adanya </w:t>
      </w:r>
      <w:r>
        <w:rPr>
          <w:rFonts w:ascii="Times New Roman" w:hAnsi="Times New Roman" w:cs="Times New Roman"/>
          <w:i/>
          <w:sz w:val="24"/>
        </w:rPr>
        <w:t>pole-zero cancellation</w:t>
      </w:r>
      <w:r>
        <w:rPr>
          <w:rFonts w:ascii="Times New Roman" w:hAnsi="Times New Roman" w:cs="Times New Roman"/>
          <w:sz w:val="24"/>
        </w:rPr>
        <w:t xml:space="preserve"> agar sistem terjamin </w:t>
      </w:r>
      <w:r>
        <w:rPr>
          <w:rFonts w:ascii="Times New Roman" w:hAnsi="Times New Roman" w:cs="Times New Roman"/>
          <w:i/>
          <w:sz w:val="24"/>
        </w:rPr>
        <w:t>internal stability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Pole-zero cancellation</w:t>
      </w:r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i/>
          <w:sz w:val="24"/>
        </w:rPr>
        <w:t xml:space="preserve">pole </w:t>
      </w:r>
      <w:r>
        <w:rPr>
          <w:rFonts w:ascii="Times New Roman" w:hAnsi="Times New Roman" w:cs="Times New Roman"/>
          <w:sz w:val="24"/>
        </w:rPr>
        <w:t>RHP dapat membuat bagian yang tidak stabil menjadi tidak terdeteksi.</w:t>
      </w:r>
      <w:r w:rsidR="00251746">
        <w:rPr>
          <w:rFonts w:ascii="Times New Roman" w:hAnsi="Times New Roman" w:cs="Times New Roman"/>
          <w:sz w:val="24"/>
        </w:rPr>
        <w:t xml:space="preserve"> Sistem yang difaktorisasi dikatakan </w:t>
      </w:r>
      <w:r w:rsidR="00251746">
        <w:rPr>
          <w:rFonts w:ascii="Times New Roman" w:hAnsi="Times New Roman" w:cs="Times New Roman"/>
          <w:i/>
          <w:sz w:val="24"/>
        </w:rPr>
        <w:t>coprime</w:t>
      </w:r>
      <w:r w:rsidR="00251746">
        <w:rPr>
          <w:rFonts w:ascii="Times New Roman" w:hAnsi="Times New Roman" w:cs="Times New Roman"/>
          <w:sz w:val="24"/>
        </w:rPr>
        <w:t xml:space="preserve"> sehingga tidak terjadi </w:t>
      </w:r>
      <w:r w:rsidR="00251746">
        <w:rPr>
          <w:rFonts w:ascii="Times New Roman" w:hAnsi="Times New Roman" w:cs="Times New Roman"/>
          <w:i/>
          <w:sz w:val="24"/>
        </w:rPr>
        <w:t>pole-zero cancellation.</w:t>
      </w:r>
      <w:r w:rsidR="00251746">
        <w:rPr>
          <w:rFonts w:ascii="Times New Roman" w:hAnsi="Times New Roman" w:cs="Times New Roman"/>
          <w:sz w:val="24"/>
        </w:rPr>
        <w:t xml:space="preserve"> Sebuah sistem dikatakan </w:t>
      </w:r>
      <w:r w:rsidR="00251746">
        <w:rPr>
          <w:rFonts w:ascii="Times New Roman" w:hAnsi="Times New Roman" w:cs="Times New Roman"/>
          <w:i/>
          <w:sz w:val="24"/>
        </w:rPr>
        <w:t>coprime</w:t>
      </w:r>
      <w:r w:rsidR="00251746">
        <w:rPr>
          <w:rFonts w:ascii="Times New Roman" w:hAnsi="Times New Roman" w:cs="Times New Roman"/>
          <w:sz w:val="24"/>
        </w:rPr>
        <w:t xml:space="preserve"> jika dapat difaktorisasi menjadi RCF (</w:t>
      </w:r>
      <w:r w:rsidR="00251746">
        <w:rPr>
          <w:rFonts w:ascii="Times New Roman" w:hAnsi="Times New Roman" w:cs="Times New Roman"/>
          <w:i/>
          <w:sz w:val="24"/>
        </w:rPr>
        <w:t>Right Coprime Factorization</w:t>
      </w:r>
      <w:r w:rsidR="00251746">
        <w:rPr>
          <w:rFonts w:ascii="Times New Roman" w:hAnsi="Times New Roman" w:cs="Times New Roman"/>
          <w:sz w:val="24"/>
        </w:rPr>
        <w:t xml:space="preserve">) </w:t>
      </w:r>
      <m:oMath>
        <m:r>
          <w:rPr>
            <w:rFonts w:ascii="Cambria Math" w:hAnsi="Cambria Math" w:cs="Times New Roman"/>
            <w:sz w:val="24"/>
          </w:rPr>
          <m:t>P=N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</m:oMath>
      <w:r w:rsidR="00251746">
        <w:rPr>
          <w:rFonts w:ascii="Times New Roman" w:eastAsiaTheme="minorEastAsia" w:hAnsi="Times New Roman" w:cs="Times New Roman"/>
          <w:sz w:val="24"/>
        </w:rPr>
        <w:t xml:space="preserve"> maupun LCF (</w:t>
      </w:r>
      <w:r w:rsidR="00251746">
        <w:rPr>
          <w:rFonts w:ascii="Times New Roman" w:eastAsiaTheme="minorEastAsia" w:hAnsi="Times New Roman" w:cs="Times New Roman"/>
          <w:i/>
          <w:sz w:val="24"/>
        </w:rPr>
        <w:t>Left Coprime Factorization</w:t>
      </w:r>
      <w:r w:rsidR="00251746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hAnsi="Cambria Math" w:cs="Times New Roman"/>
            <w:sz w:val="24"/>
          </w:rPr>
          <m:t>P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</m:acc>
      </m:oMath>
      <w:r w:rsidR="00251746">
        <w:rPr>
          <w:rFonts w:ascii="Times New Roman" w:eastAsiaTheme="minorEastAsia" w:hAnsi="Times New Roman" w:cs="Times New Roman"/>
          <w:sz w:val="24"/>
        </w:rPr>
        <w:t>.</w:t>
      </w:r>
      <w:r w:rsidR="00BC30D9">
        <w:rPr>
          <w:rFonts w:ascii="Times New Roman" w:eastAsiaTheme="minorEastAsia" w:hAnsi="Times New Roman" w:cs="Times New Roman"/>
          <w:sz w:val="24"/>
        </w:rPr>
        <w:t xml:space="preserve"> Sedemikian hingga:</w:t>
      </w:r>
    </w:p>
    <w:p w14:paraId="0D028D56" w14:textId="0535FD61" w:rsidR="00BC30D9" w:rsidRDefault="00BC30D9" w:rsidP="00BC30D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E0682FF" wp14:editId="5ADC5D82">
            <wp:extent cx="1933575" cy="457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323B" w14:textId="59DA20BF" w:rsidR="00BC30D9" w:rsidRDefault="00BC30D9" w:rsidP="00BC30D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Coprime factorization </w:t>
      </w:r>
      <w:r>
        <w:rPr>
          <w:rFonts w:ascii="Times New Roman" w:hAnsi="Times New Roman" w:cs="Times New Roman"/>
          <w:sz w:val="24"/>
        </w:rPr>
        <w:t xml:space="preserve">dari </w:t>
      </w:r>
      <w:r>
        <w:rPr>
          <w:rFonts w:ascii="Times New Roman" w:hAnsi="Times New Roman" w:cs="Times New Roman"/>
          <w:i/>
          <w:sz w:val="24"/>
        </w:rPr>
        <w:t xml:space="preserve">transfer matrix </w:t>
      </w:r>
      <w:r w:rsidR="00574136">
        <w:rPr>
          <w:rFonts w:ascii="Times New Roman" w:hAnsi="Times New Roman" w:cs="Times New Roman"/>
          <w:sz w:val="24"/>
        </w:rPr>
        <w:t xml:space="preserve">dapat diberikan representasi </w:t>
      </w:r>
      <w:r w:rsidR="00574136">
        <w:rPr>
          <w:rFonts w:ascii="Times New Roman" w:hAnsi="Times New Roman" w:cs="Times New Roman"/>
          <w:i/>
          <w:sz w:val="24"/>
        </w:rPr>
        <w:t>feedback</w:t>
      </w:r>
      <w:r w:rsidR="00574136">
        <w:rPr>
          <w:rFonts w:ascii="Times New Roman" w:hAnsi="Times New Roman" w:cs="Times New Roman"/>
          <w:sz w:val="24"/>
        </w:rPr>
        <w:t xml:space="preserve">. Representasi </w:t>
      </w:r>
      <w:r w:rsidR="00574136">
        <w:rPr>
          <w:rFonts w:ascii="Times New Roman" w:hAnsi="Times New Roman" w:cs="Times New Roman"/>
          <w:i/>
          <w:sz w:val="24"/>
        </w:rPr>
        <w:t>state feedback</w:t>
      </w:r>
      <w:r w:rsidR="00574136">
        <w:rPr>
          <w:rFonts w:ascii="Times New Roman" w:hAnsi="Times New Roman" w:cs="Times New Roman"/>
          <w:sz w:val="24"/>
        </w:rPr>
        <w:t xml:space="preserve"> dapat langsung dijadikan bentuk RCF dengan:</w:t>
      </w:r>
    </w:p>
    <w:p w14:paraId="2027364D" w14:textId="439E8D0C" w:rsidR="00574136" w:rsidRDefault="00574136" w:rsidP="0057413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A994837" wp14:editId="4724360D">
            <wp:extent cx="3095625" cy="409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DC6D" w14:textId="5E4245BB" w:rsidR="00D32F85" w:rsidRPr="00574136" w:rsidRDefault="00D32F85" w:rsidP="00D32F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mudian diuji apakah </w:t>
      </w: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</w:rPr>
          <m:t>=N(s)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M(s)</m:t>
            </m:r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52779B4" w14:textId="7B6BCCA6" w:rsidR="009A5377" w:rsidRDefault="009A5377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B6FA034" w14:textId="77777777" w:rsidR="00510188" w:rsidRPr="009A5377" w:rsidRDefault="00510188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A4C30ED" w14:textId="3C0FC86D" w:rsidR="00C332D1" w:rsidRDefault="00C332D1" w:rsidP="00963B99">
      <w:pPr>
        <w:spacing w:after="0"/>
        <w:jc w:val="both"/>
        <w:rPr>
          <w:rFonts w:ascii="Times New Roman" w:hAnsi="Times New Roman"/>
          <w:b/>
          <w:sz w:val="24"/>
          <w:vertAlign w:val="superscript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5.3. </w:t>
      </w:r>
      <w:r w:rsidRPr="00C332D1">
        <w:rPr>
          <w:rFonts w:ascii="Times New Roman" w:hAnsi="Times New Roman"/>
          <w:b/>
          <w:sz w:val="24"/>
          <w:szCs w:val="24"/>
        </w:rPr>
        <w:t>Program Matlab</w:t>
      </w:r>
      <w:r w:rsidRPr="00C332D1">
        <w:rPr>
          <w:rFonts w:ascii="Times New Roman" w:hAnsi="Times New Roman"/>
          <w:b/>
          <w:sz w:val="24"/>
          <w:vertAlign w:val="superscript"/>
        </w:rPr>
        <w:t>®</w:t>
      </w:r>
    </w:p>
    <w:p w14:paraId="3B23DEE8" w14:textId="77777777" w:rsidR="00D32229" w:rsidRDefault="00D32229" w:rsidP="00D3222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engan menggunakan Matlab® dapat dica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2229" w14:paraId="5FF55B5F" w14:textId="77777777" w:rsidTr="00D32229">
        <w:tc>
          <w:tcPr>
            <w:tcW w:w="9350" w:type="dxa"/>
          </w:tcPr>
          <w:p w14:paraId="235C0D7F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Internal Stability</w:t>
            </w:r>
          </w:p>
          <w:p w14:paraId="1D7E76B6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real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mbolic variable 's'</w:t>
            </w:r>
          </w:p>
          <w:p w14:paraId="179CF917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C0C9A14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pen Loop System</w:t>
            </w:r>
          </w:p>
          <w:p w14:paraId="0A7FF059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 = minreal(openloop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educe to minimum order</w:t>
            </w:r>
          </w:p>
          <w:p w14:paraId="74831B21" w14:textId="38D11C02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64B4B580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1:4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onvert transfer function to symbolic</w:t>
            </w:r>
          </w:p>
          <w:p w14:paraId="03A3DABA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=1:1:2</w:t>
            </w:r>
          </w:p>
          <w:p w14:paraId="400AC246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ymP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j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tf2sym(P,i,j);</w:t>
            </w:r>
          </w:p>
          <w:p w14:paraId="6189D157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ymG_cl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j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tf2sym(closedloop,i,j);</w:t>
            </w:r>
          </w:p>
          <w:p w14:paraId="136985BB" w14:textId="492C44B4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23C0071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2E9E104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416A3ADB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Dari persamaan mencari controller K jika diketahui system closed loop G_cl dan plant P</w:t>
            </w:r>
          </w:p>
          <w:p w14:paraId="2360CCAF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K = [(G(s)^-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1)P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(s) - I] P(s)^-1</w:t>
            </w:r>
          </w:p>
          <w:p w14:paraId="53992958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K = simplify((pinv(symG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)*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P*pinv(symP)- pinv(symP)));</w:t>
            </w:r>
          </w:p>
          <w:p w14:paraId="35D3F1A8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K_hat = -symK;</w:t>
            </w:r>
          </w:p>
          <w:p w14:paraId="1EEA87F6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1:2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onvert symbolic back to transfer function</w:t>
            </w:r>
          </w:p>
          <w:p w14:paraId="266E9840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=1:1:4</w:t>
            </w:r>
          </w:p>
          <w:p w14:paraId="7BD38558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_hat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j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syms2tf(symK_hat(i,j));</w:t>
            </w:r>
          </w:p>
          <w:p w14:paraId="74CFFD28" w14:textId="734546B1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A2FF046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C219A4D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_hat</w:t>
            </w:r>
          </w:p>
          <w:p w14:paraId="402952E4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C5DC348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RHP poles test</w:t>
            </w:r>
          </w:p>
          <w:p w14:paraId="43193E1F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PK_hat = symP*symK_hat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(s)K_hat(s)</w:t>
            </w:r>
          </w:p>
          <w:p w14:paraId="3A70F537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1:4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onvert symbolic back to transfer function</w:t>
            </w:r>
          </w:p>
          <w:p w14:paraId="1A7C2389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=1:1:4</w:t>
            </w:r>
          </w:p>
          <w:p w14:paraId="276C0F78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PK_hat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j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syms2tf(symPK_hat(i,j));</w:t>
            </w:r>
          </w:p>
          <w:p w14:paraId="779A3A1E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2B494B2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1B5F723" w14:textId="77777777" w:rsidR="000131FB" w:rsidRDefault="000131FB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14:paraId="0216B49B" w14:textId="7D3CD4A0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(I-P*K_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hat)^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-1</w:t>
            </w:r>
          </w:p>
          <w:p w14:paraId="3C1B56BB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IStfmatrix = simplify(inv(eye(size(symP*symK_hat)))-symP*symK_hat)</w:t>
            </w:r>
          </w:p>
          <w:p w14:paraId="7FDB1528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1:4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onvert symbolic back to transfer function</w:t>
            </w:r>
          </w:p>
          <w:p w14:paraId="12C78C7B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=1:1:4</w:t>
            </w:r>
          </w:p>
          <w:p w14:paraId="0C65025C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Stfmatrix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j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syms2tf(symIStfmatrix(i,j));</w:t>
            </w:r>
          </w:p>
          <w:p w14:paraId="1A183554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DC289F2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B32C5C2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0BDFFBA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stabl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tfmatrix)==0)</w:t>
            </w:r>
          </w:p>
          <w:p w14:paraId="140832E7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ot Internally Stabl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9958177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17948464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Internally Stabl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7A7BD78" w14:textId="77777777" w:rsidR="005607C9" w:rsidRDefault="005607C9" w:rsidP="005607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E2B618B" w14:textId="3E6F914A" w:rsidR="005607C9" w:rsidRDefault="005607C9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14:paraId="5925A6DD" w14:textId="147F441B" w:rsidR="00D255C2" w:rsidRDefault="00D255C2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14:paraId="71646EC9" w14:textId="34FB10F4" w:rsidR="00D255C2" w:rsidRDefault="00D255C2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14:paraId="1EC624E7" w14:textId="3282779A" w:rsidR="00D255C2" w:rsidRDefault="00D255C2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14:paraId="523325F0" w14:textId="0F433D9C" w:rsidR="00D255C2" w:rsidRDefault="00D255C2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14:paraId="219F3FD9" w14:textId="756127D1" w:rsidR="00D255C2" w:rsidRDefault="00D255C2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14:paraId="2B4181C6" w14:textId="77777777" w:rsidR="00D255C2" w:rsidRDefault="00D255C2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</w:p>
          <w:p w14:paraId="53AA37D2" w14:textId="667CD605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% Coprime Factorization</w:t>
            </w:r>
          </w:p>
          <w:p w14:paraId="442C66E7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real</w:t>
            </w:r>
          </w:p>
          <w:p w14:paraId="7674902B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 = -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q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, B, Q, R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gain F sehingga A+BF stabil</w:t>
            </w:r>
          </w:p>
          <w:p w14:paraId="70CBC32B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M(s)</w:t>
            </w:r>
          </w:p>
          <w:p w14:paraId="540B4B12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M = A+B*F;</w:t>
            </w:r>
          </w:p>
          <w:p w14:paraId="504BD485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M = B;</w:t>
            </w:r>
          </w:p>
          <w:p w14:paraId="0824CA23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M = F'*F;</w:t>
            </w:r>
          </w:p>
          <w:p w14:paraId="066B4FB3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M = eye(size(D));</w:t>
            </w:r>
          </w:p>
          <w:p w14:paraId="5DDD353B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sM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M,BM,CM,DM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tate space of system M</w:t>
            </w:r>
          </w:p>
          <w:p w14:paraId="0A5002E9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fM = tf(ssM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er function of system M</w:t>
            </w:r>
          </w:p>
          <w:p w14:paraId="3A8C5C64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5C14790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N(s)</w:t>
            </w:r>
          </w:p>
          <w:p w14:paraId="52E333FB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 = A+B*F;</w:t>
            </w:r>
          </w:p>
          <w:p w14:paraId="714E07C3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N = B;</w:t>
            </w:r>
          </w:p>
          <w:p w14:paraId="598CAD0A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N = C+D*F;</w:t>
            </w:r>
          </w:p>
          <w:p w14:paraId="04D73360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N = D;</w:t>
            </w:r>
          </w:p>
          <w:p w14:paraId="4EDA9C14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sN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N,BN,CN,D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tate space of system N</w:t>
            </w:r>
          </w:p>
          <w:p w14:paraId="33A27991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fN = tf(ssN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er function of system N</w:t>
            </w:r>
          </w:p>
          <w:p w14:paraId="7B1E8265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C7D4AE9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nvert to Symbolic</w:t>
            </w:r>
          </w:p>
          <w:p w14:paraId="4DAFADFA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1:4</w:t>
            </w:r>
          </w:p>
          <w:p w14:paraId="67B227C9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=1:1:2</w:t>
            </w:r>
          </w:p>
          <w:p w14:paraId="38AD2D4D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ymN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j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tf2sym(tfN,i,j);</w:t>
            </w:r>
          </w:p>
          <w:p w14:paraId="66AFB04C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ymM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j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tf2sym(tfM,i,j);</w:t>
            </w:r>
          </w:p>
          <w:p w14:paraId="7D0B3ED4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3764872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BC619F3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59DE65A1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iuji apakah P=N*M^-1</w:t>
            </w:r>
          </w:p>
          <w:p w14:paraId="43EDAFF9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Pcop = symN*pinv(symM)</w:t>
            </w:r>
          </w:p>
          <w:p w14:paraId="1084BF2C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FA6BB0C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nvert symbolic back to transfer function</w:t>
            </w:r>
          </w:p>
          <w:p w14:paraId="4A62A0D0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1:4</w:t>
            </w:r>
          </w:p>
          <w:p w14:paraId="44C02327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=1:1:4</w:t>
            </w:r>
          </w:p>
          <w:p w14:paraId="1A1175F9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cop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j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syms2tf(symPcop(i,j));</w:t>
            </w:r>
          </w:p>
          <w:p w14:paraId="2AE78D07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01A0888" w14:textId="77777777" w:rsid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D653D80" w14:textId="2FE7C42A" w:rsidR="00D32229" w:rsidRPr="003C4105" w:rsidRDefault="003C4105" w:rsidP="003C4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op</w:t>
            </w:r>
          </w:p>
        </w:tc>
      </w:tr>
    </w:tbl>
    <w:p w14:paraId="0CAAC12E" w14:textId="77777777" w:rsidR="0078316D" w:rsidRPr="0078316D" w:rsidRDefault="0078316D" w:rsidP="0078316D">
      <w:pPr>
        <w:spacing w:after="0"/>
        <w:rPr>
          <w:rFonts w:ascii="Times New Roman" w:hAnsi="Times New Roman" w:cs="Times New Roman"/>
          <w:sz w:val="24"/>
        </w:rPr>
      </w:pPr>
      <w:r w:rsidRPr="0078316D">
        <w:rPr>
          <w:rFonts w:ascii="Times New Roman" w:hAnsi="Times New Roman" w:cs="Times New Roman"/>
          <w:sz w:val="24"/>
        </w:rPr>
        <w:lastRenderedPageBreak/>
        <w:t xml:space="preserve">Dari hasil simulasi didapat bahwa sistem ini tidak </w:t>
      </w:r>
      <w:r w:rsidRPr="0078316D">
        <w:rPr>
          <w:rFonts w:ascii="Times New Roman" w:hAnsi="Times New Roman" w:cs="Times New Roman"/>
          <w:i/>
          <w:sz w:val="24"/>
        </w:rPr>
        <w:t xml:space="preserve">internally stable </w:t>
      </w:r>
      <w:r w:rsidRPr="0078316D">
        <w:rPr>
          <w:rFonts w:ascii="Times New Roman" w:hAnsi="Times New Roman" w:cs="Times New Roman"/>
          <w:sz w:val="24"/>
        </w:rPr>
        <w:t xml:space="preserve">karen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I-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e>
            </m:d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</w:p>
    <w:p w14:paraId="4488C501" w14:textId="7D76B070" w:rsidR="00D32229" w:rsidRPr="00A57CC3" w:rsidRDefault="0078316D" w:rsidP="007831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316D">
        <w:rPr>
          <w:rFonts w:ascii="Times New Roman" w:hAnsi="Times New Roman" w:cs="Times New Roman"/>
          <w:sz w:val="24"/>
        </w:rPr>
        <w:t xml:space="preserve">memiliki </w:t>
      </w:r>
      <w:r w:rsidRPr="0078316D">
        <w:rPr>
          <w:rFonts w:ascii="Times New Roman" w:hAnsi="Times New Roman" w:cs="Times New Roman"/>
          <w:i/>
          <w:sz w:val="24"/>
        </w:rPr>
        <w:t xml:space="preserve">pole </w:t>
      </w:r>
      <w:r w:rsidRPr="0078316D">
        <w:rPr>
          <w:rFonts w:ascii="Times New Roman" w:hAnsi="Times New Roman" w:cs="Times New Roman"/>
          <w:sz w:val="24"/>
        </w:rPr>
        <w:t xml:space="preserve">yang berada di </w:t>
      </w:r>
      <w:r w:rsidRPr="0078316D">
        <w:rPr>
          <w:rFonts w:ascii="Times New Roman" w:hAnsi="Times New Roman" w:cs="Times New Roman"/>
          <w:i/>
          <w:sz w:val="24"/>
        </w:rPr>
        <w:t>right half plane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n </w:t>
      </w:r>
      <w:r w:rsidR="00701A0F" w:rsidRPr="00701A0F">
        <w:rPr>
          <w:rFonts w:ascii="Times New Roman" w:eastAsia="Arial-BoldMT" w:hAnsi="Times New Roman" w:cs="Times New Roman"/>
          <w:bCs/>
          <w:sz w:val="24"/>
          <w:szCs w:val="24"/>
        </w:rPr>
        <w:t xml:space="preserve">tidak </w:t>
      </w:r>
      <w:r w:rsidR="00701A0F" w:rsidRPr="00701A0F">
        <w:rPr>
          <w:rFonts w:ascii="Times New Roman" w:eastAsia="Arial-BoldMT" w:hAnsi="Times New Roman" w:cs="Times New Roman"/>
          <w:bCs/>
          <w:i/>
          <w:sz w:val="24"/>
          <w:szCs w:val="24"/>
        </w:rPr>
        <w:t>coprime</w:t>
      </w:r>
      <w:r w:rsidR="00701A0F" w:rsidRPr="00701A0F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 </w:t>
      </w:r>
      <w:r w:rsidR="00701A0F" w:rsidRPr="00701A0F">
        <w:rPr>
          <w:rFonts w:ascii="Times New Roman" w:eastAsia="ArialMT" w:hAnsi="Times New Roman" w:cs="Times New Roman"/>
          <w:sz w:val="24"/>
          <w:szCs w:val="24"/>
        </w:rPr>
        <w:t>akibat</w:t>
      </w:r>
      <w:r w:rsidR="00A57CC3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701A0F" w:rsidRPr="00701A0F">
        <w:rPr>
          <w:rFonts w:ascii="Times New Roman" w:eastAsia="ArialMT" w:hAnsi="Times New Roman" w:cs="Times New Roman"/>
          <w:sz w:val="24"/>
          <w:szCs w:val="24"/>
        </w:rPr>
        <w:t xml:space="preserve">hasil faktorisasi </w:t>
      </w:r>
      <m:oMath>
        <m:r>
          <w:rPr>
            <w:rFonts w:ascii="Cambria Math" w:eastAsia="ArialMT" w:hAnsi="Cambria Math" w:cs="Times New Roman"/>
            <w:sz w:val="24"/>
            <w:szCs w:val="24"/>
          </w:rPr>
          <m:t>N(s)</m:t>
        </m:r>
      </m:oMath>
      <w:r w:rsidR="00A57CC3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701A0F" w:rsidRPr="00701A0F">
        <w:rPr>
          <w:rFonts w:ascii="Times New Roman" w:eastAsia="ArialMT" w:hAnsi="Times New Roman" w:cs="Times New Roman"/>
          <w:sz w:val="24"/>
          <w:szCs w:val="24"/>
        </w:rPr>
        <w:t xml:space="preserve">dan </w:t>
      </w:r>
      <m:oMath>
        <m:r>
          <w:rPr>
            <w:rFonts w:ascii="Cambria Math" w:eastAsia="ArialMT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="ArialMT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MT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="ArialMT" w:hAnsi="Cambria Math" w:cs="Times New Roman"/>
            <w:sz w:val="24"/>
            <w:szCs w:val="24"/>
          </w:rPr>
          <m:t xml:space="preserve"> </m:t>
        </m:r>
      </m:oMath>
      <w:r w:rsidR="00701A0F" w:rsidRPr="00701A0F">
        <w:rPr>
          <w:rFonts w:ascii="Times New Roman" w:eastAsia="ArialMT" w:hAnsi="Times New Roman" w:cs="Times New Roman"/>
          <w:sz w:val="24"/>
          <w:szCs w:val="24"/>
        </w:rPr>
        <w:t>yang</w:t>
      </w:r>
      <w:r w:rsidR="00A57CC3">
        <w:rPr>
          <w:rFonts w:ascii="Times New Roman" w:eastAsia="ArialMT" w:hAnsi="Times New Roman" w:cs="Times New Roman"/>
          <w:sz w:val="24"/>
          <w:szCs w:val="24"/>
        </w:rPr>
        <w:t xml:space="preserve"> berupa </w:t>
      </w:r>
      <m:oMath>
        <m:r>
          <w:rPr>
            <w:rFonts w:ascii="Cambria Math" w:eastAsia="ArialMT" w:hAnsi="Cambria Math" w:cs="Times New Roman"/>
            <w:sz w:val="24"/>
            <w:szCs w:val="24"/>
          </w:rPr>
          <m:t>N(s)</m:t>
        </m:r>
        <m:sSup>
          <m:sSupPr>
            <m:ctrlPr>
              <w:rPr>
                <w:rFonts w:ascii="Cambria Math" w:eastAsia="ArialMT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MT" w:hAnsi="Cambria Math" w:cs="Times New Roman"/>
                <w:sz w:val="24"/>
                <w:szCs w:val="24"/>
              </w:rPr>
              <m:t>M(s)</m:t>
            </m:r>
          </m:e>
          <m:sup>
            <m:r>
              <w:rPr>
                <w:rFonts w:ascii="Cambria Math" w:eastAsia="ArialMT" w:hAnsi="Cambria Math" w:cs="Times New Roman"/>
                <w:sz w:val="24"/>
                <w:szCs w:val="24"/>
              </w:rPr>
              <m:t>-1</m:t>
            </m:r>
          </m:sup>
        </m:sSup>
      </m:oMath>
      <w:r w:rsidR="00A57CC3">
        <w:rPr>
          <w:rFonts w:ascii="Times New Roman" w:eastAsia="ArialMT" w:hAnsi="Times New Roman" w:cs="Times New Roman"/>
          <w:i/>
          <w:iCs/>
          <w:sz w:val="24"/>
          <w:szCs w:val="24"/>
          <w:lang w:bidi="he-IL"/>
        </w:rPr>
        <w:t xml:space="preserve"> </w:t>
      </w:r>
      <w:r w:rsidR="00A57CC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01A0F" w:rsidRPr="00701A0F">
        <w:rPr>
          <w:rFonts w:ascii="Times New Roman" w:eastAsia="ArialMT" w:hAnsi="Times New Roman" w:cs="Times New Roman"/>
          <w:sz w:val="24"/>
          <w:szCs w:val="24"/>
        </w:rPr>
        <w:t>menghasilkan hasil</w:t>
      </w:r>
      <w:r w:rsidR="00A57CC3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701A0F" w:rsidRPr="00701A0F">
        <w:rPr>
          <w:rFonts w:ascii="Times New Roman" w:eastAsia="ArialMT" w:hAnsi="Times New Roman" w:cs="Times New Roman"/>
          <w:sz w:val="24"/>
          <w:szCs w:val="24"/>
        </w:rPr>
        <w:t>yang tidak sama</w:t>
      </w:r>
      <w:r w:rsidR="00A57CC3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701A0F" w:rsidRPr="00701A0F">
        <w:rPr>
          <w:rFonts w:ascii="Times New Roman" w:eastAsia="ArialMT" w:hAnsi="Times New Roman" w:cs="Times New Roman"/>
          <w:sz w:val="24"/>
          <w:szCs w:val="24"/>
        </w:rPr>
        <w:t xml:space="preserve">dengan </w:t>
      </w:r>
      <w:r w:rsidR="00701A0F" w:rsidRPr="00A57CC3">
        <w:rPr>
          <w:rFonts w:ascii="Times New Roman" w:eastAsia="ArialMT" w:hAnsi="Times New Roman" w:cs="Times New Roman"/>
          <w:i/>
          <w:sz w:val="24"/>
          <w:szCs w:val="24"/>
        </w:rPr>
        <w:t>plant</w:t>
      </w:r>
      <w:r w:rsidR="00701A0F" w:rsidRPr="00701A0F">
        <w:rPr>
          <w:rFonts w:ascii="Times New Roman" w:eastAsia="ArialMT" w:hAnsi="Times New Roman" w:cs="Times New Roman"/>
          <w:sz w:val="24"/>
          <w:szCs w:val="24"/>
        </w:rPr>
        <w:t xml:space="preserve"> awal</w:t>
      </w:r>
      <w:r w:rsidR="00A57CC3">
        <w:rPr>
          <w:rFonts w:ascii="Times New Roman" w:eastAsia="ArialMT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rialMT" w:hAnsi="Cambria Math" w:cs="Times New Roman"/>
            <w:sz w:val="24"/>
            <w:szCs w:val="24"/>
          </w:rPr>
          <m:t>P(s)</m:t>
        </m:r>
      </m:oMath>
      <w:r w:rsidR="00A57CC3">
        <w:rPr>
          <w:rFonts w:ascii="Times New Roman" w:eastAsia="ArialMT" w:hAnsi="Times New Roman" w:cs="Times New Roman"/>
          <w:sz w:val="24"/>
          <w:szCs w:val="24"/>
        </w:rPr>
        <w:t xml:space="preserve">. Pada dasarnya sistem ini tidak dapat dicari </w:t>
      </w:r>
      <w:r w:rsidR="00A57CC3">
        <w:rPr>
          <w:rFonts w:ascii="Times New Roman" w:eastAsia="ArialMT" w:hAnsi="Times New Roman" w:cs="Times New Roman"/>
          <w:i/>
          <w:sz w:val="24"/>
          <w:szCs w:val="24"/>
        </w:rPr>
        <w:t>coprime factorization</w:t>
      </w:r>
      <w:r w:rsidR="00A57CC3">
        <w:rPr>
          <w:rFonts w:ascii="Times New Roman" w:eastAsia="ArialMT" w:hAnsi="Times New Roman" w:cs="Times New Roman"/>
          <w:sz w:val="24"/>
          <w:szCs w:val="24"/>
        </w:rPr>
        <w:t xml:space="preserve">-nya karena matriks </w:t>
      </w:r>
      <m:oMath>
        <m:r>
          <w:rPr>
            <w:rFonts w:ascii="Cambria Math" w:eastAsia="ArialMT" w:hAnsi="Cambria Math" w:cs="Times New Roman"/>
            <w:sz w:val="24"/>
            <w:szCs w:val="24"/>
          </w:rPr>
          <m:t>F</m:t>
        </m:r>
      </m:oMath>
      <w:r w:rsidR="00A57CC3">
        <w:rPr>
          <w:rFonts w:ascii="Times New Roman" w:eastAsia="ArialMT" w:hAnsi="Times New Roman" w:cs="Times New Roman"/>
          <w:sz w:val="24"/>
          <w:szCs w:val="24"/>
        </w:rPr>
        <w:t xml:space="preserve"> memiliki ukuran yang tidak sesuai dengan matriks </w:t>
      </w:r>
      <m:oMath>
        <m:r>
          <w:rPr>
            <w:rFonts w:ascii="Cambria Math" w:eastAsia="ArialMT" w:hAnsi="Cambria Math" w:cs="Times New Roman"/>
            <w:sz w:val="24"/>
            <w:szCs w:val="24"/>
          </w:rPr>
          <m:t>A</m:t>
        </m:r>
      </m:oMath>
      <w:r w:rsidR="00A57CC3">
        <w:rPr>
          <w:rFonts w:ascii="Times New Roman" w:eastAsia="ArialMT" w:hAnsi="Times New Roman" w:cs="Times New Roman"/>
          <w:sz w:val="24"/>
          <w:szCs w:val="24"/>
        </w:rPr>
        <w:t xml:space="preserve"> pada faktorisasi </w:t>
      </w:r>
      <m:oMath>
        <m:r>
          <w:rPr>
            <w:rFonts w:ascii="Cambria Math" w:eastAsia="ArialMT" w:hAnsi="Cambria Math" w:cs="Times New Roman"/>
            <w:sz w:val="24"/>
            <w:szCs w:val="24"/>
          </w:rPr>
          <m:t>M(s)</m:t>
        </m:r>
      </m:oMath>
      <w:r w:rsidR="00A57CC3">
        <w:rPr>
          <w:rFonts w:ascii="Times New Roman" w:eastAsia="ArialMT" w:hAnsi="Times New Roman" w:cs="Times New Roman"/>
          <w:sz w:val="24"/>
          <w:szCs w:val="24"/>
        </w:rPr>
        <w:t xml:space="preserve"> sehingga diganti dengan </w:t>
      </w:r>
      <m:oMath>
        <m:sSup>
          <m:sSupPr>
            <m:ctrlPr>
              <w:rPr>
                <w:rFonts w:ascii="Cambria Math" w:eastAsia="ArialMT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MT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ArialMT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ArialMT" w:hAnsi="Cambria Math" w:cs="Times New Roman"/>
            <w:sz w:val="24"/>
            <w:szCs w:val="24"/>
          </w:rPr>
          <m:t>F</m:t>
        </m:r>
      </m:oMath>
      <w:r w:rsidR="00A57CC3">
        <w:rPr>
          <w:rFonts w:ascii="Times New Roman" w:eastAsia="ArialMT" w:hAnsi="Times New Roman" w:cs="Times New Roman"/>
          <w:sz w:val="24"/>
          <w:szCs w:val="24"/>
        </w:rPr>
        <w:t>.</w:t>
      </w:r>
    </w:p>
    <w:p w14:paraId="3467913C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7BA6C403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5C97321A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D978227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354B09EF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1E0202BD" w14:textId="34ECB298" w:rsidR="00682595" w:rsidRPr="00E07790" w:rsidRDefault="00682595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lastRenderedPageBreak/>
        <w:t>Daftar Pustaka</w:t>
      </w:r>
    </w:p>
    <w:p w14:paraId="5B21A90A" w14:textId="77777777" w:rsidR="00682595" w:rsidRPr="00E07790" w:rsidRDefault="00682595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t xml:space="preserve"> </w:t>
      </w:r>
    </w:p>
    <w:p w14:paraId="1E2A4D73" w14:textId="5B80AA1E" w:rsidR="00682595" w:rsidRPr="00E07790" w:rsidRDefault="00682595" w:rsidP="005603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C1001">
        <w:rPr>
          <w:rFonts w:ascii="Times New Roman" w:hAnsi="Times New Roman" w:cs="Times New Roman"/>
          <w:sz w:val="24"/>
        </w:rPr>
        <w:t>Zhou</w:t>
      </w:r>
      <w:r w:rsidRPr="00E07790">
        <w:rPr>
          <w:rFonts w:ascii="Times New Roman" w:hAnsi="Times New Roman" w:cs="Times New Roman"/>
          <w:sz w:val="28"/>
        </w:rPr>
        <w:t xml:space="preserve">, </w:t>
      </w:r>
      <w:r w:rsidRPr="00E07790">
        <w:rPr>
          <w:rFonts w:ascii="Times New Roman" w:hAnsi="Times New Roman" w:cs="Times New Roman"/>
          <w:sz w:val="24"/>
        </w:rPr>
        <w:t xml:space="preserve">Kemin, and John Comstock Doyle. </w:t>
      </w:r>
      <w:r w:rsidRPr="00E07790">
        <w:rPr>
          <w:rFonts w:ascii="Times New Roman" w:hAnsi="Times New Roman" w:cs="Times New Roman"/>
          <w:i/>
          <w:iCs/>
          <w:sz w:val="24"/>
        </w:rPr>
        <w:t>Essential of Robust Control</w:t>
      </w:r>
      <w:r w:rsidRPr="00E07790">
        <w:rPr>
          <w:rFonts w:ascii="Times New Roman" w:hAnsi="Times New Roman" w:cs="Times New Roman"/>
          <w:sz w:val="24"/>
        </w:rPr>
        <w:t>. Vol. 104. Upper Saddle River,</w:t>
      </w:r>
      <w:r w:rsidR="00656207"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sz w:val="24"/>
        </w:rPr>
        <w:t>NJ: Prentice Hall, 1998</w:t>
      </w:r>
      <w:r w:rsidR="003179B0" w:rsidRPr="00E07790">
        <w:rPr>
          <w:rFonts w:ascii="Times New Roman" w:hAnsi="Times New Roman" w:cs="Times New Roman"/>
          <w:sz w:val="24"/>
        </w:rPr>
        <w:t>.</w:t>
      </w:r>
    </w:p>
    <w:p w14:paraId="6A08E01B" w14:textId="44077845" w:rsidR="00EC1001" w:rsidRDefault="003179B0" w:rsidP="00EC10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07790">
        <w:rPr>
          <w:rFonts w:ascii="Times New Roman" w:hAnsi="Times New Roman" w:cs="Times New Roman"/>
          <w:sz w:val="24"/>
        </w:rPr>
        <w:t xml:space="preserve">Tavakoli, Mahdi, Hamid D. Taghirad, and Mehdi Abrishamchian. "Identification and robust H∞ control of the rotational/translational actuator system." </w:t>
      </w:r>
      <w:r w:rsidRPr="00E07790">
        <w:rPr>
          <w:rFonts w:ascii="Times New Roman" w:hAnsi="Times New Roman" w:cs="Times New Roman"/>
          <w:i/>
          <w:iCs/>
          <w:sz w:val="24"/>
        </w:rPr>
        <w:t>International Journal of Control, Automation, and Systems</w:t>
      </w:r>
      <w:r w:rsidRPr="00E07790">
        <w:rPr>
          <w:rFonts w:ascii="Times New Roman" w:hAnsi="Times New Roman" w:cs="Times New Roman"/>
          <w:sz w:val="24"/>
        </w:rPr>
        <w:t xml:space="preserve"> 3.3 (2005): 387-396.</w:t>
      </w:r>
    </w:p>
    <w:p w14:paraId="4297B763" w14:textId="77777777" w:rsidR="00B67987" w:rsidRDefault="00EC1001" w:rsidP="00B679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C1001">
        <w:rPr>
          <w:rFonts w:ascii="Times New Roman" w:hAnsi="Times New Roman" w:cs="Times New Roman"/>
          <w:sz w:val="24"/>
        </w:rPr>
        <w:t xml:space="preserve">Adlgostar, R., H. Azimian, and H. D. Taghirad. "Robust H∞, H 2/H∞ controller for rotational/translational actuator (RTAC)." </w:t>
      </w:r>
      <w:r w:rsidRPr="00EC1001">
        <w:rPr>
          <w:rFonts w:ascii="Times New Roman" w:hAnsi="Times New Roman" w:cs="Times New Roman"/>
          <w:i/>
          <w:iCs/>
          <w:sz w:val="24"/>
        </w:rPr>
        <w:t>Computer Aided Control System Design, 2006 IEEE International Conference on Control Applications, 2006 IEEE International Symposium on Intelligent Control, 2006 IEEE</w:t>
      </w:r>
      <w:r w:rsidRPr="00EC1001">
        <w:rPr>
          <w:rFonts w:ascii="Times New Roman" w:hAnsi="Times New Roman" w:cs="Times New Roman"/>
          <w:sz w:val="24"/>
        </w:rPr>
        <w:t>. IEEE, 2006.</w:t>
      </w:r>
    </w:p>
    <w:p w14:paraId="3E1D8346" w14:textId="0BC050EE" w:rsidR="00B67987" w:rsidRPr="00A612BA" w:rsidRDefault="00B67987" w:rsidP="00B679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67987">
        <w:rPr>
          <w:rFonts w:ascii="Times New Roman" w:hAnsi="Times New Roman" w:cs="Times New Roman"/>
          <w:sz w:val="24"/>
        </w:rPr>
        <w:t xml:space="preserve">Rosales, Andres, et al. "Controller designed by means of numeric methods for a benchmark problem: RTAC (Rotational Translational Actuator)." </w:t>
      </w:r>
      <w:r w:rsidRPr="00B67987">
        <w:rPr>
          <w:rFonts w:ascii="Times New Roman" w:hAnsi="Times New Roman" w:cs="Times New Roman"/>
          <w:i/>
          <w:iCs/>
          <w:sz w:val="24"/>
        </w:rPr>
        <w:t>Electronics, Robotics and Automotive Mechanics Conference, 2006</w:t>
      </w:r>
      <w:r w:rsidRPr="00B67987">
        <w:rPr>
          <w:rFonts w:ascii="Times New Roman" w:hAnsi="Times New Roman" w:cs="Times New Roman"/>
          <w:sz w:val="24"/>
        </w:rPr>
        <w:t>. Vol. 1. IEEE, 2006.</w:t>
      </w:r>
    </w:p>
    <w:p w14:paraId="6BED8038" w14:textId="5A1178FA" w:rsid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05CFDF07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0855E16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63AA0D6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14A672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EC850DD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C3641F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9C5897E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BD4C645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19FB1EC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F4FE808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FEBC24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30226A6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E1B056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B482BEB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56BA573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C446998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CA32DCA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B1ACD23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79CC43E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28368B5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3E5B9DC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B5FB33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18D6E99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E939FC4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7331D2E" w14:textId="77777777" w:rsidR="005B0633" w:rsidRDefault="005B0633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B5B0308" w14:textId="0FED8C7C" w:rsid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612BA">
        <w:rPr>
          <w:rFonts w:ascii="Times New Roman" w:hAnsi="Times New Roman" w:cs="Times New Roman"/>
          <w:b/>
          <w:sz w:val="28"/>
        </w:rPr>
        <w:lastRenderedPageBreak/>
        <w:t>A</w:t>
      </w:r>
      <w:r>
        <w:rPr>
          <w:rFonts w:ascii="Times New Roman" w:hAnsi="Times New Roman" w:cs="Times New Roman"/>
          <w:b/>
          <w:sz w:val="28"/>
        </w:rPr>
        <w:t>ppendix A</w:t>
      </w:r>
    </w:p>
    <w:p w14:paraId="4E0985AD" w14:textId="5E5A0FF8" w:rsid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02379EE" w14:textId="48A6E8C3" w:rsidR="00A612BA" w:rsidRP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Lampiran Program</w:t>
      </w:r>
    </w:p>
    <w:p w14:paraId="33D14DE5" w14:textId="463C6997" w:rsidR="00963B99" w:rsidRDefault="00963B99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6AB9D26" w14:textId="0AC63095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ikut lampiran program yang digunakan untuk simulasi sistem RTAC ini. Program dibuat menggunakan Matlab® dan tersedia secara online di </w:t>
      </w:r>
      <w:r w:rsidRPr="00A612BA">
        <w:rPr>
          <w:rFonts w:ascii="Times New Roman" w:hAnsi="Times New Roman" w:cs="Times New Roman"/>
          <w:sz w:val="24"/>
        </w:rPr>
        <w:t>https://github.com/reshalfahsi/</w:t>
      </w:r>
      <w:r>
        <w:rPr>
          <w:rFonts w:ascii="Times New Roman" w:hAnsi="Times New Roman" w:cs="Times New Roman"/>
          <w:sz w:val="24"/>
        </w:rPr>
        <w:t xml:space="preserve">robust-control-rtacsystem. Program tersebut kami </w:t>
      </w:r>
      <w:r w:rsidR="00C60A0D">
        <w:rPr>
          <w:rFonts w:ascii="Times New Roman" w:hAnsi="Times New Roman" w:cs="Times New Roman"/>
          <w:sz w:val="24"/>
        </w:rPr>
        <w:t xml:space="preserve">bagi menjadi 3 bagian yaitu dua buah program fungsi bantuan dan sebuah program utama. Program </w:t>
      </w:r>
      <w:r w:rsidR="000A2296">
        <w:rPr>
          <w:rFonts w:ascii="Times New Roman" w:hAnsi="Times New Roman" w:cs="Times New Roman"/>
          <w:sz w:val="24"/>
        </w:rPr>
        <w:t xml:space="preserve">utama kami </w:t>
      </w:r>
      <w:r>
        <w:rPr>
          <w:rFonts w:ascii="Times New Roman" w:hAnsi="Times New Roman" w:cs="Times New Roman"/>
          <w:sz w:val="24"/>
        </w:rPr>
        <w:t>beri nama rtacSystem.m</w:t>
      </w:r>
      <w:r w:rsidR="00766211">
        <w:rPr>
          <w:rFonts w:ascii="Times New Roman" w:hAnsi="Times New Roman" w:cs="Times New Roman"/>
          <w:sz w:val="24"/>
        </w:rPr>
        <w:t xml:space="preserve"> sedangkan dua buah fungsi bantuan kami beri nama masing-masing tf2sym.m dan syms2tf.m.</w:t>
      </w:r>
    </w:p>
    <w:p w14:paraId="58F9EFBF" w14:textId="506549BD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8CABBC3" w14:textId="2644FAA8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1</w:t>
      </w:r>
      <w:r w:rsidR="00C35B1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rtac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2BA" w14:paraId="19A1A33D" w14:textId="77777777" w:rsidTr="00A612BA">
        <w:tc>
          <w:tcPr>
            <w:tcW w:w="9350" w:type="dxa"/>
          </w:tcPr>
          <w:p w14:paraId="7486856C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7B96A8E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nilai paramter </w:t>
            </w:r>
          </w:p>
          <w:p w14:paraId="4F39C032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58F2C9B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 = 1.3608;</w:t>
            </w:r>
          </w:p>
          <w:p w14:paraId="10AF2C79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 = 0.096;</w:t>
            </w:r>
          </w:p>
          <w:p w14:paraId="2B49E2AB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 = 0.0592;</w:t>
            </w:r>
          </w:p>
          <w:p w14:paraId="4C898340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 = 2.175*10^-4;</w:t>
            </w:r>
          </w:p>
          <w:p w14:paraId="527D12E1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 = 186.3;</w:t>
            </w:r>
          </w:p>
          <w:p w14:paraId="234A1968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CBD722F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embagi di persamaan</w:t>
            </w:r>
          </w:p>
          <w:p w14:paraId="3AD27940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 = (M+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)*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I+0.5*m*R^2);</w:t>
            </w:r>
          </w:p>
          <w:p w14:paraId="37824F9D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D34F8D4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ilai di matriks A</w:t>
            </w:r>
          </w:p>
          <w:p w14:paraId="143A98BD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11 = 0;</w:t>
            </w:r>
          </w:p>
          <w:p w14:paraId="27023539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12 = 1;</w:t>
            </w:r>
          </w:p>
          <w:p w14:paraId="1AC085C7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13 = 0;</w:t>
            </w:r>
          </w:p>
          <w:p w14:paraId="66D8F45D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14 = 0;</w:t>
            </w:r>
          </w:p>
          <w:p w14:paraId="2C238228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21 = (-k*(I+m*R^2))/h;</w:t>
            </w:r>
          </w:p>
          <w:p w14:paraId="6945015C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22 = 0;</w:t>
            </w:r>
          </w:p>
          <w:p w14:paraId="1752158B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23 = -(((m^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)*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R^3)*(0.555*((M+m)*I+(M*m*R^2))+m*(0.616*I+0.555*m*R^2)))/(h^2));</w:t>
            </w:r>
          </w:p>
          <w:p w14:paraId="43113749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24 = (1.57*I*m*R+1.11*(m^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)*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R^3))/h;</w:t>
            </w:r>
          </w:p>
          <w:p w14:paraId="0682B16E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EDD8E7E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31 = 0;</w:t>
            </w:r>
          </w:p>
          <w:p w14:paraId="74B06730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32 = 0;</w:t>
            </w:r>
          </w:p>
          <w:p w14:paraId="2E73A076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33 = 0;</w:t>
            </w:r>
          </w:p>
          <w:p w14:paraId="24DFAACE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34 = 1;</w:t>
            </w:r>
          </w:p>
          <w:p w14:paraId="33A875CE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0BC38ED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41 = (0.707*m*R*k)/h;</w:t>
            </w:r>
          </w:p>
          <w:p w14:paraId="2FE0B4D0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42 = 0;</w:t>
            </w:r>
          </w:p>
          <w:p w14:paraId="5A856BCC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43 = 0;</w:t>
            </w:r>
          </w:p>
          <w:p w14:paraId="4B8561F3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44 = -((0.785*(m^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)*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R^2))/h);</w:t>
            </w:r>
          </w:p>
          <w:p w14:paraId="570B963F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28FC919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nilai di matriks B</w:t>
            </w:r>
          </w:p>
          <w:p w14:paraId="1122B899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11 = 0;</w:t>
            </w:r>
          </w:p>
          <w:p w14:paraId="7C108A70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12 = 0;</w:t>
            </w:r>
          </w:p>
          <w:p w14:paraId="219BE81F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21 = (I+m*R^2)/h;</w:t>
            </w:r>
          </w:p>
          <w:p w14:paraId="7524A36F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22 = (-0.707*m*R/h);</w:t>
            </w:r>
          </w:p>
          <w:p w14:paraId="199EBFAE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31 = 0;</w:t>
            </w:r>
          </w:p>
          <w:p w14:paraId="7A2C2E7B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32 = 0;</w:t>
            </w:r>
          </w:p>
          <w:p w14:paraId="0C000E56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b41 = (-0.707*m*R/h);</w:t>
            </w:r>
          </w:p>
          <w:p w14:paraId="7932B136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42 = (M+m)/h;</w:t>
            </w:r>
          </w:p>
          <w:p w14:paraId="28C558C2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5EAD2EF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matriks 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,B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,C, dan D</w:t>
            </w:r>
          </w:p>
          <w:p w14:paraId="0CAAE71B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[a11 a12 a13 a14; a21 a22 a23 a24; a31 a32 a33 a34; a41 a42 a43 a44];</w:t>
            </w:r>
          </w:p>
          <w:p w14:paraId="1370A6D7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 = [0 0; b21 b22; 0 0; b41 b42];</w:t>
            </w:r>
          </w:p>
          <w:p w14:paraId="63BD4A23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y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);</w:t>
            </w:r>
          </w:p>
          <w:p w14:paraId="6FD21E38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zero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,2);</w:t>
            </w:r>
          </w:p>
          <w:p w14:paraId="6ADE2DB2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88C0078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================================================================</w:t>
            </w:r>
          </w:p>
          <w:p w14:paraId="5DFAF0B5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observable</w:t>
            </w:r>
          </w:p>
          <w:p w14:paraId="7EF125EB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b=obsv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,C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448A43B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,m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=size(Ob);</w:t>
            </w:r>
          </w:p>
          <w:p w14:paraId="71D128A6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nob = m-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k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b);</w:t>
            </w:r>
          </w:p>
          <w:p w14:paraId="00115182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unob==0)</w:t>
            </w:r>
          </w:p>
          <w:p w14:paraId="33709C9A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iven System is Observable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2349884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36CBB587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iven System is Unobservabl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FFD104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402502F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7CAEAB8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ntrollable</w:t>
            </w:r>
          </w:p>
          <w:p w14:paraId="3E9B9845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 = ctrb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,B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22D599E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,m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=size(Co);</w:t>
            </w:r>
          </w:p>
          <w:p w14:paraId="50D3F856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nco=n-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k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);</w:t>
            </w:r>
          </w:p>
          <w:p w14:paraId="6EEAD17B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unco==0)</w:t>
            </w:r>
          </w:p>
          <w:p w14:paraId="41735E82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iven System is Controllable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1FD80C4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75418304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iven System is Uncontrollabl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D4C29E9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DF0D159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A9C06FE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================================================</w:t>
            </w:r>
          </w:p>
          <w:p w14:paraId="0EC518F1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engecek kestabilan (melihat apakah pole berada di half-right plane)</w:t>
            </w:r>
          </w:p>
          <w:p w14:paraId="3A5A80C9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antlama=ss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,B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C,D);</w:t>
            </w:r>
          </w:p>
          <w:p w14:paraId="3D0B7171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nloop=tf(plantlama)</w:t>
            </w:r>
          </w:p>
          <w:p w14:paraId="7B0BCE65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ole = eig(A);</w:t>
            </w:r>
          </w:p>
          <w:p w14:paraId="0EF9EA70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4A373FA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Gs Gu decomposition sblm LQR</w:t>
            </w:r>
          </w:p>
          <w:p w14:paraId="2DA4F485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lama=pck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,B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C,D);</w:t>
            </w:r>
          </w:p>
          <w:p w14:paraId="2C455CB9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sLAMA,GuLAM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=sdecomp(Glama);</w:t>
            </w:r>
          </w:p>
          <w:p w14:paraId="7C02E6D7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65ECACE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Membuat stabil dengan menggunakan LQR</w:t>
            </w:r>
          </w:p>
          <w:p w14:paraId="4D970EB0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=C'*C;</w:t>
            </w:r>
          </w:p>
          <w:p w14:paraId="371B4536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=0.01*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y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);</w:t>
            </w:r>
          </w:p>
          <w:p w14:paraId="2C3B0934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=care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,B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Q,R);</w:t>
            </w:r>
          </w:p>
          <w:p w14:paraId="6FDCC889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=inv(R)*B'*p;</w:t>
            </w:r>
          </w:p>
          <w:p w14:paraId="040615E7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882E235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ew=A-B*K;</w:t>
            </w:r>
          </w:p>
          <w:p w14:paraId="502CFA4C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new=B;</w:t>
            </w:r>
          </w:p>
          <w:p w14:paraId="688B16F0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new=C;</w:t>
            </w:r>
          </w:p>
          <w:p w14:paraId="3AFBF384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new=D;</w:t>
            </w:r>
          </w:p>
          <w:p w14:paraId="6EB9F23B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olenew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ig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ew);</w:t>
            </w:r>
          </w:p>
          <w:p w14:paraId="6E8EB51F" w14:textId="44CA8BEA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9666461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bookmarkStart w:id="2" w:name="_GoBack"/>
            <w:bookmarkEnd w:id="2"/>
          </w:p>
          <w:p w14:paraId="73C7517B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================================================</w:t>
            </w:r>
          </w:p>
          <w:p w14:paraId="408DD930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Diperoleh sistem baru yang lebih stabil</w:t>
            </w:r>
          </w:p>
          <w:p w14:paraId="1CD1E9DF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Perhitungan H2 norm, Hinfinity norm, L2 dan L infinity</w:t>
            </w:r>
          </w:p>
          <w:p w14:paraId="3C05C4E9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46001A0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k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ew,Bnew,Cnew,Dnew);</w:t>
            </w:r>
          </w:p>
          <w:p w14:paraId="322B2EF1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antbaru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ew,Bnew,Cnew,Dnew);</w:t>
            </w:r>
          </w:p>
          <w:p w14:paraId="3DB4A8E5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dloop=tf(plantbaru);</w:t>
            </w:r>
          </w:p>
          <w:p w14:paraId="56C02EC2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5CEB2F4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Gs Gu decomposition stlh LQR</w:t>
            </w:r>
          </w:p>
          <w:p w14:paraId="05B3F264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s,Gu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=sdecomp(G)</w:t>
            </w:r>
          </w:p>
          <w:p w14:paraId="63669F32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2F63C32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Observability Gramian Matrix</w:t>
            </w:r>
          </w:p>
          <w:p w14:paraId="6B702DBE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gram=gram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j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ew),cjt(Cnew));</w:t>
            </w:r>
          </w:p>
          <w:p w14:paraId="4997BB4C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CF93464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mputing H2 and L2</w:t>
            </w:r>
          </w:p>
          <w:p w14:paraId="5F5BBBBD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2=norm(plantbaru,2)</w:t>
            </w:r>
          </w:p>
          <w:p w14:paraId="5D3E3293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tau</w:t>
            </w:r>
          </w:p>
          <w:p w14:paraId="36272757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2=h2norm(G) </w:t>
            </w:r>
          </w:p>
          <w:p w14:paraId="171D0AB3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2=sqrt(trace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j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new)*Qgram*Bnew))</w:t>
            </w:r>
          </w:p>
          <w:p w14:paraId="5030438D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69C5FD9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hitung h infinity dan l infinity</w:t>
            </w:r>
          </w:p>
          <w:p w14:paraId="1815E9B1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inf = hinfnorm(G,0.0001)</w:t>
            </w:r>
          </w:p>
          <w:p w14:paraId="1BB2E752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f = linfnorm(G,0.0001)</w:t>
            </w:r>
          </w:p>
          <w:p w14:paraId="3960FB39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89289A8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Internal Stability</w:t>
            </w:r>
          </w:p>
          <w:p w14:paraId="08B7C49B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real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ymbolic variable 's'</w:t>
            </w:r>
          </w:p>
          <w:p w14:paraId="0CFE283B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D5A2293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pen Loop System</w:t>
            </w:r>
          </w:p>
          <w:p w14:paraId="55ED0B49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 = minreal(openloop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Reduce to minimum order</w:t>
            </w:r>
          </w:p>
          <w:p w14:paraId="01D6DDF8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B0E1C88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1:4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onvert transfer function to symbolic</w:t>
            </w:r>
          </w:p>
          <w:p w14:paraId="5769520B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=1:1:2</w:t>
            </w:r>
          </w:p>
          <w:p w14:paraId="7E7D4928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ymP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j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tf2sym(P,i,j);</w:t>
            </w:r>
          </w:p>
          <w:p w14:paraId="276C8994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ymG_cl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j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tf2sym(closedloop,i,j);</w:t>
            </w:r>
          </w:p>
          <w:p w14:paraId="09E6CAF6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604EAD3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5B187FB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76BA6E3D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Dari persamaan mencari controller K jika diketahui system closed loop G_cl dan plant P</w:t>
            </w:r>
          </w:p>
          <w:p w14:paraId="692413FE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K = [(G(s)^-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1)P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(s) - I] P(s)^-1</w:t>
            </w:r>
          </w:p>
          <w:p w14:paraId="281FDE9A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K = simplify((pinv(symG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)*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P*pinv(symP)- pinv(symP)));</w:t>
            </w:r>
          </w:p>
          <w:p w14:paraId="69AB7FED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K_hat = -symK;</w:t>
            </w:r>
          </w:p>
          <w:p w14:paraId="735799F6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1:2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onvert symbolic back to transfer function</w:t>
            </w:r>
          </w:p>
          <w:p w14:paraId="02BA5DAB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=1:1:4</w:t>
            </w:r>
          </w:p>
          <w:p w14:paraId="42A820CB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_hat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j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syms2tf(symK_hat(i,j));</w:t>
            </w:r>
          </w:p>
          <w:p w14:paraId="46FEE404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B7E36E2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40C563D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_hat</w:t>
            </w:r>
          </w:p>
          <w:p w14:paraId="18554FB5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BDF9BD0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RHP poles test</w:t>
            </w:r>
          </w:p>
          <w:p w14:paraId="6C6931DB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PK_hat = symP*symK_hat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(s)K_hat(s)</w:t>
            </w:r>
          </w:p>
          <w:p w14:paraId="1AAAA0B6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1:4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onvert symbolic back to transfer function</w:t>
            </w:r>
          </w:p>
          <w:p w14:paraId="1EE42D3A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=1:1:4</w:t>
            </w:r>
          </w:p>
          <w:p w14:paraId="32A7CC02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PK_hat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j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syms2tf(symPK_hat(i,j));</w:t>
            </w:r>
          </w:p>
          <w:p w14:paraId="6A4A3C92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D0290B2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675C678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 xml:space="preserve"> </w:t>
            </w:r>
          </w:p>
          <w:p w14:paraId="0F4BC037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(I-P*K_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hat)^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-1</w:t>
            </w:r>
          </w:p>
          <w:p w14:paraId="6819B08E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IStfmatrix = simplify(inv(eye(size(symP*symK_hat)))-symP*symK_hat)</w:t>
            </w:r>
          </w:p>
          <w:p w14:paraId="3C9728BA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1:4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onvert symbolic back to transfer function</w:t>
            </w:r>
          </w:p>
          <w:p w14:paraId="0E024C0D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=1:1:4</w:t>
            </w:r>
          </w:p>
          <w:p w14:paraId="092C5875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Stfmatrix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j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syms2tf(symIStfmatrix(i,j));</w:t>
            </w:r>
          </w:p>
          <w:p w14:paraId="054A29CB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9320773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F546AD1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4492BBED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stabl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tfmatrix)==0)</w:t>
            </w:r>
          </w:p>
          <w:p w14:paraId="4C40516F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ot Internally Stabl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A80DD19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1CAEF6C1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p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Internally Stabl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F3D0873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37A28C6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07B1DA7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Coprime Factorization</w:t>
            </w:r>
          </w:p>
          <w:p w14:paraId="6E2D74D2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real</w:t>
            </w:r>
          </w:p>
          <w:p w14:paraId="60E77E5E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 = -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q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, B, Q, R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gain F sehingga A+BF stabil</w:t>
            </w:r>
          </w:p>
          <w:p w14:paraId="2BE7D383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M(s)</w:t>
            </w:r>
          </w:p>
          <w:p w14:paraId="77AA09A0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M = A+B*F;</w:t>
            </w:r>
          </w:p>
          <w:p w14:paraId="51403270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M = B;</w:t>
            </w:r>
          </w:p>
          <w:p w14:paraId="26DBE182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M = F'*F;</w:t>
            </w:r>
          </w:p>
          <w:p w14:paraId="5C670481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M = eye(size(D));</w:t>
            </w:r>
          </w:p>
          <w:p w14:paraId="77249F41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sM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M,BM,CM,DM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tate space of system M</w:t>
            </w:r>
          </w:p>
          <w:p w14:paraId="52FE6B03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fM = tf(ssM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er function of system M</w:t>
            </w:r>
          </w:p>
          <w:p w14:paraId="055C293C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BA69FCA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N(s)</w:t>
            </w:r>
          </w:p>
          <w:p w14:paraId="024CDCAE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 = A+B*F;</w:t>
            </w:r>
          </w:p>
          <w:p w14:paraId="59BABFF3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N = B;</w:t>
            </w:r>
          </w:p>
          <w:p w14:paraId="6C62A4B8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N = C+D*F;</w:t>
            </w:r>
          </w:p>
          <w:p w14:paraId="1F5616B7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N = D;</w:t>
            </w:r>
          </w:p>
          <w:p w14:paraId="44B2254D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sN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s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N,BN,CN,D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tate space of system N</w:t>
            </w:r>
          </w:p>
          <w:p w14:paraId="014DC502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fN = tf(ssN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ransfer function of system N</w:t>
            </w:r>
          </w:p>
          <w:p w14:paraId="1F8B7C86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534ED42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nvert to Symbolic</w:t>
            </w:r>
          </w:p>
          <w:p w14:paraId="1A7ED462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1:4</w:t>
            </w:r>
          </w:p>
          <w:p w14:paraId="0EA675D7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=1:1:2</w:t>
            </w:r>
          </w:p>
          <w:p w14:paraId="23038276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ymN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j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tf2sym(tfN,i,j);</w:t>
            </w:r>
          </w:p>
          <w:p w14:paraId="58B0BC09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ymM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j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tf2sym(tfM,i,j);</w:t>
            </w:r>
          </w:p>
          <w:p w14:paraId="0F2A96F0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FED3DB7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B658F16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22F37B5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iuji apakah P=N*M^-1</w:t>
            </w:r>
          </w:p>
          <w:p w14:paraId="6878BFD7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Pcop = symN*pinv(symM)</w:t>
            </w:r>
          </w:p>
          <w:p w14:paraId="7B6497EF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D25B431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nvert symbolic back to transfer function</w:t>
            </w:r>
          </w:p>
          <w:p w14:paraId="0A7EAC1F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1:4</w:t>
            </w:r>
          </w:p>
          <w:p w14:paraId="389DDF74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=1:1:4</w:t>
            </w:r>
          </w:p>
          <w:p w14:paraId="1B9235D7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cop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j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syms2tf(symPcop(i,j));</w:t>
            </w:r>
          </w:p>
          <w:p w14:paraId="532844A2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ADDD849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BBF55C4" w14:textId="77777777" w:rsidR="001B4018" w:rsidRDefault="001B4018" w:rsidP="001B40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op</w:t>
            </w:r>
          </w:p>
          <w:p w14:paraId="0BFD909E" w14:textId="786C79B8" w:rsidR="00A612BA" w:rsidRPr="00FF5AA2" w:rsidRDefault="00A612BA" w:rsidP="00F02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498ABD1" w14:textId="77777777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FE0AA6E" w14:textId="69D40CB8" w:rsidR="00A612BA" w:rsidRDefault="00ED2049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.2</w:t>
      </w:r>
      <w:r w:rsidR="00851FF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tf2sy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2049" w14:paraId="73DA4611" w14:textId="77777777" w:rsidTr="00ED2049">
        <w:tc>
          <w:tcPr>
            <w:tcW w:w="9350" w:type="dxa"/>
          </w:tcPr>
          <w:p w14:paraId="1846134A" w14:textId="77777777" w:rsidR="00ED2049" w:rsidRDefault="00ED2049" w:rsidP="00ED20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fs = tf2sym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f,n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m)</w:t>
            </w:r>
          </w:p>
          <w:p w14:paraId="535EBF98" w14:textId="77777777" w:rsidR="00ED2049" w:rsidRDefault="00ED2049" w:rsidP="00ED20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real</w:t>
            </w:r>
          </w:p>
          <w:p w14:paraId="74E90F85" w14:textId="77777777" w:rsidR="00ED2049" w:rsidRDefault="00ED2049" w:rsidP="00ED20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num, den] = tfdata(tf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,m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14:paraId="2C055156" w14:textId="77777777" w:rsidR="00ED2049" w:rsidRDefault="00ED2049" w:rsidP="00ED20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fs = vpa(poly2sym(cell2mat(num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,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/poly2sym(cell2mat(den),s),4);</w:t>
            </w:r>
          </w:p>
          <w:p w14:paraId="630E18FF" w14:textId="77777777" w:rsidR="00ED2049" w:rsidRDefault="00ED2049" w:rsidP="00ED20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pretty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(symb)</w:t>
            </w:r>
          </w:p>
          <w:p w14:paraId="47C536F6" w14:textId="6682D0C1" w:rsidR="00ED2049" w:rsidRPr="00276A78" w:rsidRDefault="00851FF5" w:rsidP="00276A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</w:t>
            </w:r>
            <w:r w:rsidR="00ED2049">
              <w:rPr>
                <w:rFonts w:ascii="Courier New" w:hAnsi="Courier New" w:cs="Courier New"/>
                <w:color w:val="0000FF"/>
                <w:sz w:val="20"/>
                <w:szCs w:val="20"/>
              </w:rPr>
              <w:t>nd</w:t>
            </w:r>
          </w:p>
        </w:tc>
      </w:tr>
    </w:tbl>
    <w:p w14:paraId="66CEEEEF" w14:textId="438F5D72" w:rsidR="00ED2049" w:rsidRDefault="00ED2049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E00B661" w14:textId="5DEE6860" w:rsidR="00851FF5" w:rsidRDefault="00851FF5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3.</w:t>
      </w:r>
      <w:r w:rsidR="001B7674">
        <w:rPr>
          <w:rFonts w:ascii="Times New Roman" w:hAnsi="Times New Roman" w:cs="Times New Roman"/>
          <w:sz w:val="24"/>
        </w:rPr>
        <w:t xml:space="preserve"> syms2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674" w14:paraId="3D50CF82" w14:textId="77777777" w:rsidTr="001B7674">
        <w:tc>
          <w:tcPr>
            <w:tcW w:w="9350" w:type="dxa"/>
          </w:tcPr>
          <w:p w14:paraId="14105BDF" w14:textId="77777777" w:rsidR="001B7674" w:rsidRDefault="001B7674" w:rsidP="001B76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ans] = syms2tf(G)</w:t>
            </w:r>
          </w:p>
          <w:p w14:paraId="52A1283E" w14:textId="77777777" w:rsidR="001B7674" w:rsidRDefault="001B7674" w:rsidP="001B76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mNum,symDen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numden(G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Get num and den of Symbolic TF</w:t>
            </w:r>
          </w:p>
          <w:p w14:paraId="0B91AF23" w14:textId="77777777" w:rsidR="001B7674" w:rsidRDefault="001B7674" w:rsidP="001B76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Fnum = sym2poly(symNum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nvert Symbolic num to polynomial</w:t>
            </w:r>
          </w:p>
          <w:p w14:paraId="6EF898AB" w14:textId="77777777" w:rsidR="001B7674" w:rsidRDefault="001B7674" w:rsidP="001B76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Fden = sym2poly(symDen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onvert Symbolic den to polynomial</w:t>
            </w:r>
          </w:p>
          <w:p w14:paraId="5205D8D9" w14:textId="77777777" w:rsidR="001B7674" w:rsidRDefault="001B7674" w:rsidP="001B76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ns 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f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Fnum,TFden);</w:t>
            </w:r>
          </w:p>
          <w:p w14:paraId="03ADCAFC" w14:textId="76B2642A" w:rsidR="001B7674" w:rsidRPr="00AB5062" w:rsidRDefault="001B7674" w:rsidP="00AB50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14:paraId="1E27095D" w14:textId="77777777" w:rsidR="001B7674" w:rsidRPr="00E07790" w:rsidRDefault="001B767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1DDD49B" w14:textId="77777777" w:rsidR="00963B99" w:rsidRPr="00E07790" w:rsidRDefault="00963B99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963B99" w:rsidRPr="00E07790" w:rsidSect="00921A42">
      <w:type w:val="continuous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9518E" w14:textId="77777777" w:rsidR="003B3DA5" w:rsidRDefault="003B3DA5" w:rsidP="004E55A9">
      <w:pPr>
        <w:spacing w:after="0" w:line="240" w:lineRule="auto"/>
      </w:pPr>
      <w:r>
        <w:separator/>
      </w:r>
    </w:p>
  </w:endnote>
  <w:endnote w:type="continuationSeparator" w:id="0">
    <w:p w14:paraId="48A96114" w14:textId="77777777" w:rsidR="003B3DA5" w:rsidRDefault="003B3DA5" w:rsidP="004E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67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F95DF" w14:textId="7D82AD67" w:rsidR="00570830" w:rsidRDefault="00570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B9E5" w14:textId="77777777" w:rsidR="00570830" w:rsidRDefault="00570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883D3" w14:textId="77777777" w:rsidR="003B3DA5" w:rsidRDefault="003B3DA5" w:rsidP="004E55A9">
      <w:pPr>
        <w:spacing w:after="0" w:line="240" w:lineRule="auto"/>
      </w:pPr>
      <w:r>
        <w:separator/>
      </w:r>
    </w:p>
  </w:footnote>
  <w:footnote w:type="continuationSeparator" w:id="0">
    <w:p w14:paraId="3A5E8CEE" w14:textId="77777777" w:rsidR="003B3DA5" w:rsidRDefault="003B3DA5" w:rsidP="004E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774D6"/>
    <w:multiLevelType w:val="hybridMultilevel"/>
    <w:tmpl w:val="A0BAA17E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268C4"/>
    <w:multiLevelType w:val="hybridMultilevel"/>
    <w:tmpl w:val="42D69972"/>
    <w:lvl w:ilvl="0" w:tplc="4860E2CC">
      <w:start w:val="1"/>
      <w:numFmt w:val="decimal"/>
      <w:lvlText w:val="[%1]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A1E55"/>
    <w:multiLevelType w:val="hybridMultilevel"/>
    <w:tmpl w:val="A0BAA17E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34"/>
    <w:rsid w:val="00004996"/>
    <w:rsid w:val="000131FB"/>
    <w:rsid w:val="000147E5"/>
    <w:rsid w:val="00020643"/>
    <w:rsid w:val="00022CA4"/>
    <w:rsid w:val="000312C0"/>
    <w:rsid w:val="00035B40"/>
    <w:rsid w:val="00040225"/>
    <w:rsid w:val="0004681C"/>
    <w:rsid w:val="000502C0"/>
    <w:rsid w:val="0005465F"/>
    <w:rsid w:val="0006614A"/>
    <w:rsid w:val="00066402"/>
    <w:rsid w:val="0007269A"/>
    <w:rsid w:val="0007284D"/>
    <w:rsid w:val="000761AF"/>
    <w:rsid w:val="00085B38"/>
    <w:rsid w:val="00093B95"/>
    <w:rsid w:val="000A1049"/>
    <w:rsid w:val="000A2296"/>
    <w:rsid w:val="000A6DB8"/>
    <w:rsid w:val="000B5128"/>
    <w:rsid w:val="000B64E3"/>
    <w:rsid w:val="000C0BF7"/>
    <w:rsid w:val="000C3297"/>
    <w:rsid w:val="000C62F2"/>
    <w:rsid w:val="000C7155"/>
    <w:rsid w:val="000D547B"/>
    <w:rsid w:val="000E20B5"/>
    <w:rsid w:val="000E56F6"/>
    <w:rsid w:val="000F1488"/>
    <w:rsid w:val="000F78FF"/>
    <w:rsid w:val="00103312"/>
    <w:rsid w:val="00104B26"/>
    <w:rsid w:val="00106552"/>
    <w:rsid w:val="001101D1"/>
    <w:rsid w:val="001169C5"/>
    <w:rsid w:val="0013146D"/>
    <w:rsid w:val="00140C25"/>
    <w:rsid w:val="001424EC"/>
    <w:rsid w:val="0014372F"/>
    <w:rsid w:val="00156AED"/>
    <w:rsid w:val="00157174"/>
    <w:rsid w:val="00165F60"/>
    <w:rsid w:val="00197638"/>
    <w:rsid w:val="001B4018"/>
    <w:rsid w:val="001B467A"/>
    <w:rsid w:val="001B7674"/>
    <w:rsid w:val="001D6244"/>
    <w:rsid w:val="001E29A4"/>
    <w:rsid w:val="001E6F9B"/>
    <w:rsid w:val="001F17C0"/>
    <w:rsid w:val="001F31CD"/>
    <w:rsid w:val="001F78E5"/>
    <w:rsid w:val="00206556"/>
    <w:rsid w:val="00206D53"/>
    <w:rsid w:val="00211951"/>
    <w:rsid w:val="002124BB"/>
    <w:rsid w:val="00212A66"/>
    <w:rsid w:val="0021770B"/>
    <w:rsid w:val="00232964"/>
    <w:rsid w:val="00236070"/>
    <w:rsid w:val="00246431"/>
    <w:rsid w:val="00251746"/>
    <w:rsid w:val="002577CE"/>
    <w:rsid w:val="00265190"/>
    <w:rsid w:val="00265F9D"/>
    <w:rsid w:val="0027297F"/>
    <w:rsid w:val="00276A78"/>
    <w:rsid w:val="00284357"/>
    <w:rsid w:val="002875D6"/>
    <w:rsid w:val="00291C5D"/>
    <w:rsid w:val="002C14AB"/>
    <w:rsid w:val="002C6780"/>
    <w:rsid w:val="002C70F3"/>
    <w:rsid w:val="002D14F6"/>
    <w:rsid w:val="002E0775"/>
    <w:rsid w:val="002E3AA1"/>
    <w:rsid w:val="002E5BD9"/>
    <w:rsid w:val="002F13C1"/>
    <w:rsid w:val="002F3B19"/>
    <w:rsid w:val="002F4BB1"/>
    <w:rsid w:val="00300C27"/>
    <w:rsid w:val="00302520"/>
    <w:rsid w:val="00306F2D"/>
    <w:rsid w:val="00307A10"/>
    <w:rsid w:val="00314CC5"/>
    <w:rsid w:val="003179B0"/>
    <w:rsid w:val="0032344A"/>
    <w:rsid w:val="00345C7D"/>
    <w:rsid w:val="00355764"/>
    <w:rsid w:val="003601FB"/>
    <w:rsid w:val="003612F1"/>
    <w:rsid w:val="00371CA8"/>
    <w:rsid w:val="00390214"/>
    <w:rsid w:val="00394E53"/>
    <w:rsid w:val="003A1775"/>
    <w:rsid w:val="003A67B8"/>
    <w:rsid w:val="003A7DD4"/>
    <w:rsid w:val="003B0150"/>
    <w:rsid w:val="003B3DA5"/>
    <w:rsid w:val="003C4105"/>
    <w:rsid w:val="003C46A3"/>
    <w:rsid w:val="003C4F5B"/>
    <w:rsid w:val="003D0216"/>
    <w:rsid w:val="003D72D1"/>
    <w:rsid w:val="003E0994"/>
    <w:rsid w:val="003F69B1"/>
    <w:rsid w:val="003F6E51"/>
    <w:rsid w:val="00400489"/>
    <w:rsid w:val="00410757"/>
    <w:rsid w:val="00410803"/>
    <w:rsid w:val="004226D9"/>
    <w:rsid w:val="00423EF8"/>
    <w:rsid w:val="0042648A"/>
    <w:rsid w:val="004356C6"/>
    <w:rsid w:val="00445713"/>
    <w:rsid w:val="0045316B"/>
    <w:rsid w:val="0045604F"/>
    <w:rsid w:val="00456600"/>
    <w:rsid w:val="00460C53"/>
    <w:rsid w:val="00483B64"/>
    <w:rsid w:val="004844F6"/>
    <w:rsid w:val="00486F28"/>
    <w:rsid w:val="00491220"/>
    <w:rsid w:val="00493F6C"/>
    <w:rsid w:val="00494106"/>
    <w:rsid w:val="004A0BF3"/>
    <w:rsid w:val="004C4B79"/>
    <w:rsid w:val="004E00B9"/>
    <w:rsid w:val="004E17F1"/>
    <w:rsid w:val="004E470A"/>
    <w:rsid w:val="004E55A9"/>
    <w:rsid w:val="004F2B0C"/>
    <w:rsid w:val="004F30B7"/>
    <w:rsid w:val="004F37FC"/>
    <w:rsid w:val="004F4D36"/>
    <w:rsid w:val="00510188"/>
    <w:rsid w:val="005416F3"/>
    <w:rsid w:val="0055127A"/>
    <w:rsid w:val="00552ECD"/>
    <w:rsid w:val="0056005F"/>
    <w:rsid w:val="005603A1"/>
    <w:rsid w:val="005607C9"/>
    <w:rsid w:val="005635EE"/>
    <w:rsid w:val="005649CC"/>
    <w:rsid w:val="00570830"/>
    <w:rsid w:val="00574136"/>
    <w:rsid w:val="00574B94"/>
    <w:rsid w:val="00580682"/>
    <w:rsid w:val="005849E3"/>
    <w:rsid w:val="005909B5"/>
    <w:rsid w:val="00591954"/>
    <w:rsid w:val="00595511"/>
    <w:rsid w:val="005A3379"/>
    <w:rsid w:val="005A7AFB"/>
    <w:rsid w:val="005B0633"/>
    <w:rsid w:val="005B7588"/>
    <w:rsid w:val="005C70B5"/>
    <w:rsid w:val="005D577C"/>
    <w:rsid w:val="005E3A2F"/>
    <w:rsid w:val="005F219C"/>
    <w:rsid w:val="005F56B6"/>
    <w:rsid w:val="006159A1"/>
    <w:rsid w:val="00630B58"/>
    <w:rsid w:val="006333C0"/>
    <w:rsid w:val="00641DE2"/>
    <w:rsid w:val="00645FDB"/>
    <w:rsid w:val="00656207"/>
    <w:rsid w:val="0066034A"/>
    <w:rsid w:val="00661719"/>
    <w:rsid w:val="006631D1"/>
    <w:rsid w:val="006660EC"/>
    <w:rsid w:val="006701F3"/>
    <w:rsid w:val="00670291"/>
    <w:rsid w:val="00680167"/>
    <w:rsid w:val="00680B4A"/>
    <w:rsid w:val="00681D17"/>
    <w:rsid w:val="00682595"/>
    <w:rsid w:val="0068329A"/>
    <w:rsid w:val="0068333B"/>
    <w:rsid w:val="00683ACE"/>
    <w:rsid w:val="00687FE3"/>
    <w:rsid w:val="00690EB5"/>
    <w:rsid w:val="00692672"/>
    <w:rsid w:val="006949D7"/>
    <w:rsid w:val="00696013"/>
    <w:rsid w:val="006C19ED"/>
    <w:rsid w:val="006C29FD"/>
    <w:rsid w:val="006C3951"/>
    <w:rsid w:val="006D6A25"/>
    <w:rsid w:val="006E71C7"/>
    <w:rsid w:val="00701A0F"/>
    <w:rsid w:val="007042CF"/>
    <w:rsid w:val="007116CE"/>
    <w:rsid w:val="00711A13"/>
    <w:rsid w:val="00720334"/>
    <w:rsid w:val="00733DF5"/>
    <w:rsid w:val="00736648"/>
    <w:rsid w:val="00743718"/>
    <w:rsid w:val="007455D7"/>
    <w:rsid w:val="00766211"/>
    <w:rsid w:val="007673C7"/>
    <w:rsid w:val="00781F94"/>
    <w:rsid w:val="0078316D"/>
    <w:rsid w:val="00786ADC"/>
    <w:rsid w:val="007A3BA5"/>
    <w:rsid w:val="007A7F14"/>
    <w:rsid w:val="007B2566"/>
    <w:rsid w:val="007B3FF3"/>
    <w:rsid w:val="007C5C06"/>
    <w:rsid w:val="007C5E0D"/>
    <w:rsid w:val="007D5A60"/>
    <w:rsid w:val="007D7D31"/>
    <w:rsid w:val="007E408F"/>
    <w:rsid w:val="007E71D5"/>
    <w:rsid w:val="007F4417"/>
    <w:rsid w:val="00802493"/>
    <w:rsid w:val="00807882"/>
    <w:rsid w:val="008079C9"/>
    <w:rsid w:val="00820189"/>
    <w:rsid w:val="00820BDA"/>
    <w:rsid w:val="008320DC"/>
    <w:rsid w:val="00842B65"/>
    <w:rsid w:val="00847253"/>
    <w:rsid w:val="00851FF5"/>
    <w:rsid w:val="0085523C"/>
    <w:rsid w:val="008603F8"/>
    <w:rsid w:val="00862A4F"/>
    <w:rsid w:val="00862E6C"/>
    <w:rsid w:val="008646C5"/>
    <w:rsid w:val="00867A86"/>
    <w:rsid w:val="0088385F"/>
    <w:rsid w:val="008961E0"/>
    <w:rsid w:val="008A2FE0"/>
    <w:rsid w:val="008B1BCC"/>
    <w:rsid w:val="008B6C7D"/>
    <w:rsid w:val="008C0541"/>
    <w:rsid w:val="008C3F60"/>
    <w:rsid w:val="008D716E"/>
    <w:rsid w:val="008E5505"/>
    <w:rsid w:val="00903E7A"/>
    <w:rsid w:val="00904A14"/>
    <w:rsid w:val="0090597C"/>
    <w:rsid w:val="009122C3"/>
    <w:rsid w:val="00921A42"/>
    <w:rsid w:val="00924161"/>
    <w:rsid w:val="00934AE3"/>
    <w:rsid w:val="00935F96"/>
    <w:rsid w:val="009453C6"/>
    <w:rsid w:val="009525B7"/>
    <w:rsid w:val="00955A68"/>
    <w:rsid w:val="00963B99"/>
    <w:rsid w:val="009646CE"/>
    <w:rsid w:val="0097320F"/>
    <w:rsid w:val="00973E2B"/>
    <w:rsid w:val="00984CFE"/>
    <w:rsid w:val="00985DC6"/>
    <w:rsid w:val="009A0379"/>
    <w:rsid w:val="009A52D7"/>
    <w:rsid w:val="009A5377"/>
    <w:rsid w:val="009A5F28"/>
    <w:rsid w:val="009A6001"/>
    <w:rsid w:val="009B7B57"/>
    <w:rsid w:val="009B7FBF"/>
    <w:rsid w:val="009D29EC"/>
    <w:rsid w:val="009D2C78"/>
    <w:rsid w:val="009E598E"/>
    <w:rsid w:val="009F62FA"/>
    <w:rsid w:val="009F6C2C"/>
    <w:rsid w:val="00A02BE4"/>
    <w:rsid w:val="00A228F6"/>
    <w:rsid w:val="00A25C1C"/>
    <w:rsid w:val="00A34A61"/>
    <w:rsid w:val="00A429F1"/>
    <w:rsid w:val="00A46157"/>
    <w:rsid w:val="00A50016"/>
    <w:rsid w:val="00A529CC"/>
    <w:rsid w:val="00A57CC3"/>
    <w:rsid w:val="00A612BA"/>
    <w:rsid w:val="00A63309"/>
    <w:rsid w:val="00A730FD"/>
    <w:rsid w:val="00A76911"/>
    <w:rsid w:val="00A817DB"/>
    <w:rsid w:val="00A9293F"/>
    <w:rsid w:val="00A959A1"/>
    <w:rsid w:val="00AB17CE"/>
    <w:rsid w:val="00AB4DD3"/>
    <w:rsid w:val="00AB5062"/>
    <w:rsid w:val="00AC16D9"/>
    <w:rsid w:val="00AC49CE"/>
    <w:rsid w:val="00AC78C2"/>
    <w:rsid w:val="00AC7A79"/>
    <w:rsid w:val="00AD1640"/>
    <w:rsid w:val="00AD3004"/>
    <w:rsid w:val="00B24499"/>
    <w:rsid w:val="00B2559C"/>
    <w:rsid w:val="00B27AB3"/>
    <w:rsid w:val="00B41BA6"/>
    <w:rsid w:val="00B444FD"/>
    <w:rsid w:val="00B538B0"/>
    <w:rsid w:val="00B67987"/>
    <w:rsid w:val="00B70C8B"/>
    <w:rsid w:val="00B826A3"/>
    <w:rsid w:val="00B852E2"/>
    <w:rsid w:val="00B8623C"/>
    <w:rsid w:val="00BA3912"/>
    <w:rsid w:val="00BC23C8"/>
    <w:rsid w:val="00BC30D9"/>
    <w:rsid w:val="00BC6141"/>
    <w:rsid w:val="00BF436F"/>
    <w:rsid w:val="00BF7680"/>
    <w:rsid w:val="00C2378D"/>
    <w:rsid w:val="00C30CDD"/>
    <w:rsid w:val="00C332D1"/>
    <w:rsid w:val="00C34AA7"/>
    <w:rsid w:val="00C35B19"/>
    <w:rsid w:val="00C53DE2"/>
    <w:rsid w:val="00C567D3"/>
    <w:rsid w:val="00C60A0D"/>
    <w:rsid w:val="00C60D2C"/>
    <w:rsid w:val="00C62A64"/>
    <w:rsid w:val="00C81EF6"/>
    <w:rsid w:val="00C8321C"/>
    <w:rsid w:val="00C968DE"/>
    <w:rsid w:val="00CA36B5"/>
    <w:rsid w:val="00CB3C15"/>
    <w:rsid w:val="00CB3E17"/>
    <w:rsid w:val="00CB4AD8"/>
    <w:rsid w:val="00CC2471"/>
    <w:rsid w:val="00CC5B21"/>
    <w:rsid w:val="00CC78F0"/>
    <w:rsid w:val="00CE1F8A"/>
    <w:rsid w:val="00CE4E64"/>
    <w:rsid w:val="00CF1FC6"/>
    <w:rsid w:val="00D06164"/>
    <w:rsid w:val="00D07DC0"/>
    <w:rsid w:val="00D11422"/>
    <w:rsid w:val="00D11EE3"/>
    <w:rsid w:val="00D143BA"/>
    <w:rsid w:val="00D21081"/>
    <w:rsid w:val="00D255C2"/>
    <w:rsid w:val="00D31A9E"/>
    <w:rsid w:val="00D32229"/>
    <w:rsid w:val="00D32F85"/>
    <w:rsid w:val="00D34954"/>
    <w:rsid w:val="00D41C31"/>
    <w:rsid w:val="00D44CCC"/>
    <w:rsid w:val="00D47315"/>
    <w:rsid w:val="00D51783"/>
    <w:rsid w:val="00D96CDE"/>
    <w:rsid w:val="00DA16D8"/>
    <w:rsid w:val="00DA6595"/>
    <w:rsid w:val="00DA6F75"/>
    <w:rsid w:val="00DD0759"/>
    <w:rsid w:val="00DE18D5"/>
    <w:rsid w:val="00DE3464"/>
    <w:rsid w:val="00DE561F"/>
    <w:rsid w:val="00E01DA8"/>
    <w:rsid w:val="00E07790"/>
    <w:rsid w:val="00E13732"/>
    <w:rsid w:val="00E279A4"/>
    <w:rsid w:val="00E326E7"/>
    <w:rsid w:val="00E41863"/>
    <w:rsid w:val="00E46A4C"/>
    <w:rsid w:val="00E4729C"/>
    <w:rsid w:val="00E511C7"/>
    <w:rsid w:val="00E601E0"/>
    <w:rsid w:val="00E90715"/>
    <w:rsid w:val="00EB0FD8"/>
    <w:rsid w:val="00EC1001"/>
    <w:rsid w:val="00ED089F"/>
    <w:rsid w:val="00ED2049"/>
    <w:rsid w:val="00ED36AC"/>
    <w:rsid w:val="00ED6374"/>
    <w:rsid w:val="00EE4AAD"/>
    <w:rsid w:val="00EF42FD"/>
    <w:rsid w:val="00F02D58"/>
    <w:rsid w:val="00F27210"/>
    <w:rsid w:val="00F37762"/>
    <w:rsid w:val="00F464E1"/>
    <w:rsid w:val="00F46AB2"/>
    <w:rsid w:val="00F47928"/>
    <w:rsid w:val="00F51736"/>
    <w:rsid w:val="00F61AFD"/>
    <w:rsid w:val="00F76C8B"/>
    <w:rsid w:val="00F86921"/>
    <w:rsid w:val="00F95818"/>
    <w:rsid w:val="00FA629D"/>
    <w:rsid w:val="00FB72F4"/>
    <w:rsid w:val="00FC6921"/>
    <w:rsid w:val="00FE2968"/>
    <w:rsid w:val="00FE6482"/>
    <w:rsid w:val="00FF2E9A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A50B"/>
  <w15:chartTrackingRefBased/>
  <w15:docId w15:val="{934E946D-3682-4EC7-95EA-9286909B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qFormat/>
    <w:rsid w:val="00720334"/>
    <w:pPr>
      <w:widowControl w:val="0"/>
      <w:suppressAutoHyphens/>
      <w:spacing w:after="120" w:line="256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20334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5523C"/>
    <w:rPr>
      <w:color w:val="808080"/>
    </w:rPr>
  </w:style>
  <w:style w:type="paragraph" w:styleId="ListParagraph">
    <w:name w:val="List Paragraph"/>
    <w:basedOn w:val="Normal"/>
    <w:uiPriority w:val="34"/>
    <w:qFormat/>
    <w:rsid w:val="006562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346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346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346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3464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A9"/>
  </w:style>
  <w:style w:type="paragraph" w:styleId="Footer">
    <w:name w:val="footer"/>
    <w:basedOn w:val="Normal"/>
    <w:link w:val="FooterChar"/>
    <w:uiPriority w:val="99"/>
    <w:unhideWhenUsed/>
    <w:rsid w:val="004E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A9"/>
  </w:style>
  <w:style w:type="table" w:styleId="TableGrid">
    <w:name w:val="Table Grid"/>
    <w:basedOn w:val="TableNormal"/>
    <w:uiPriority w:val="39"/>
    <w:rsid w:val="0082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A50016"/>
  </w:style>
  <w:style w:type="paragraph" w:styleId="HTMLPreformatted">
    <w:name w:val="HTML Preformatted"/>
    <w:basedOn w:val="Normal"/>
    <w:link w:val="HTMLPreformattedChar"/>
    <w:uiPriority w:val="99"/>
    <w:unhideWhenUsed/>
    <w:rsid w:val="004F4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D36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yperlink">
    <w:name w:val="Hyperlink"/>
    <w:basedOn w:val="DefaultParagraphFont"/>
    <w:uiPriority w:val="99"/>
    <w:unhideWhenUsed/>
    <w:rsid w:val="00A612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261F-443A-408F-AABA-A94B9E8C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18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a Al-Fahsi</dc:creator>
  <cp:keywords/>
  <dc:description/>
  <cp:lastModifiedBy>Resha Al-Fahsi</cp:lastModifiedBy>
  <cp:revision>341</cp:revision>
  <dcterms:created xsi:type="dcterms:W3CDTF">2018-12-29T06:17:00Z</dcterms:created>
  <dcterms:modified xsi:type="dcterms:W3CDTF">2019-01-01T20:30:00Z</dcterms:modified>
</cp:coreProperties>
</file>